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E4" w:rsidRPr="000554E4" w:rsidRDefault="000554E4" w:rsidP="000554E4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8"/>
        </w:rPr>
      </w:pPr>
      <w:r w:rsidRPr="000554E4">
        <w:rPr>
          <w:rFonts w:ascii="Times New Roman" w:hAnsi="Times New Roman" w:cs="Times New Roman"/>
          <w:sz w:val="28"/>
        </w:rPr>
        <w:t>Приложение</w:t>
      </w:r>
    </w:p>
    <w:p w:rsidR="000554E4" w:rsidRPr="000554E4" w:rsidRDefault="000554E4" w:rsidP="000554E4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8"/>
        </w:rPr>
      </w:pPr>
      <w:r w:rsidRPr="000554E4">
        <w:rPr>
          <w:rFonts w:ascii="Times New Roman" w:hAnsi="Times New Roman" w:cs="Times New Roman"/>
          <w:sz w:val="28"/>
        </w:rPr>
        <w:t>к Постановлению Администрации Суксунского городского округа</w:t>
      </w:r>
    </w:p>
    <w:p w:rsidR="000554E4" w:rsidRPr="000554E4" w:rsidRDefault="000554E4" w:rsidP="000554E4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8"/>
        </w:rPr>
      </w:pPr>
      <w:r w:rsidRPr="000554E4">
        <w:rPr>
          <w:rFonts w:ascii="Times New Roman" w:hAnsi="Times New Roman" w:cs="Times New Roman"/>
          <w:sz w:val="28"/>
        </w:rPr>
        <w:t xml:space="preserve">от </w:t>
      </w:r>
      <w:r w:rsidR="00096064">
        <w:rPr>
          <w:rFonts w:ascii="Times New Roman" w:hAnsi="Times New Roman" w:cs="Times New Roman"/>
          <w:sz w:val="28"/>
        </w:rPr>
        <w:t>18.06.2024 № 498</w:t>
      </w:r>
    </w:p>
    <w:p w:rsidR="000554E4" w:rsidRPr="000554E4" w:rsidRDefault="000554E4" w:rsidP="000554E4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</w:rPr>
      </w:pPr>
    </w:p>
    <w:p w:rsidR="00DA2128" w:rsidRDefault="000554E4" w:rsidP="000554E4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8"/>
        </w:rPr>
      </w:pPr>
      <w:r w:rsidRPr="000554E4">
        <w:rPr>
          <w:rFonts w:ascii="Times New Roman" w:hAnsi="Times New Roman" w:cs="Times New Roman"/>
          <w:sz w:val="28"/>
        </w:rPr>
        <w:t>«</w:t>
      </w:r>
      <w:r w:rsidR="00DA2128">
        <w:rPr>
          <w:rFonts w:ascii="Times New Roman" w:hAnsi="Times New Roman" w:cs="Times New Roman"/>
          <w:sz w:val="28"/>
        </w:rPr>
        <w:t>Приложение 1</w:t>
      </w:r>
    </w:p>
    <w:p w:rsidR="00DA2128" w:rsidRDefault="00DA2128" w:rsidP="000554E4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554E4" w:rsidRPr="000554E4" w:rsidRDefault="000554E4" w:rsidP="000554E4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8"/>
        </w:rPr>
      </w:pPr>
      <w:r w:rsidRPr="000554E4">
        <w:rPr>
          <w:rFonts w:ascii="Times New Roman" w:hAnsi="Times New Roman" w:cs="Times New Roman"/>
          <w:sz w:val="28"/>
        </w:rPr>
        <w:t>УТВЕРЖДЕНО</w:t>
      </w:r>
    </w:p>
    <w:p w:rsidR="000554E4" w:rsidRPr="000554E4" w:rsidRDefault="000554E4" w:rsidP="000554E4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8"/>
        </w:rPr>
      </w:pPr>
      <w:r w:rsidRPr="000554E4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554E4" w:rsidRPr="000554E4" w:rsidRDefault="000554E4" w:rsidP="000554E4">
      <w:pPr>
        <w:pStyle w:val="ConsPlusNormal"/>
        <w:spacing w:line="240" w:lineRule="exact"/>
        <w:ind w:left="5103" w:firstLine="0"/>
        <w:rPr>
          <w:rFonts w:ascii="Times New Roman" w:hAnsi="Times New Roman" w:cs="Times New Roman"/>
          <w:sz w:val="28"/>
        </w:rPr>
      </w:pPr>
      <w:r w:rsidRPr="000554E4">
        <w:rPr>
          <w:rFonts w:ascii="Times New Roman" w:hAnsi="Times New Roman" w:cs="Times New Roman"/>
          <w:sz w:val="28"/>
        </w:rPr>
        <w:t xml:space="preserve">Суксунского городского округа </w:t>
      </w:r>
    </w:p>
    <w:p w:rsidR="00837115" w:rsidRDefault="000554E4" w:rsidP="000554E4">
      <w:pPr>
        <w:pStyle w:val="ConsPlusNormal"/>
        <w:widowControl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0554E4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4.06.2022 № 369</w:t>
      </w:r>
    </w:p>
    <w:p w:rsidR="00837115" w:rsidRPr="00F07EC5" w:rsidRDefault="00837115" w:rsidP="00837115">
      <w:pPr>
        <w:pStyle w:val="ConsPlusNormal"/>
        <w:widowControl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837115" w:rsidRPr="00F07EC5" w:rsidRDefault="00837115" w:rsidP="00837115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115" w:rsidRDefault="00A9266D" w:rsidP="0083711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837115" w:rsidRPr="00CD4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4A7" w:rsidRPr="004434A7" w:rsidRDefault="00C830AC" w:rsidP="004434A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D4C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34A7" w:rsidRPr="004434A7">
        <w:rPr>
          <w:rFonts w:ascii="Times New Roman" w:hAnsi="Times New Roman"/>
          <w:b/>
          <w:sz w:val="28"/>
          <w:szCs w:val="28"/>
        </w:rPr>
        <w:t xml:space="preserve">о комиссии по улучшение жилищных условий граждан, </w:t>
      </w:r>
    </w:p>
    <w:p w:rsidR="00C830AC" w:rsidRDefault="004434A7" w:rsidP="004434A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434A7">
        <w:rPr>
          <w:rFonts w:ascii="Times New Roman" w:hAnsi="Times New Roman"/>
          <w:b/>
          <w:sz w:val="28"/>
          <w:szCs w:val="28"/>
        </w:rPr>
        <w:t>проживающих в сельской местности</w:t>
      </w:r>
    </w:p>
    <w:p w:rsidR="004434A7" w:rsidRPr="004434A7" w:rsidRDefault="004434A7" w:rsidP="004434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15" w:rsidRDefault="00837115" w:rsidP="00A947ED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37115" w:rsidRPr="00990AC0" w:rsidRDefault="00837115" w:rsidP="008371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4F" w:rsidRDefault="00B2324F" w:rsidP="00B232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0504E">
        <w:rPr>
          <w:sz w:val="28"/>
          <w:szCs w:val="28"/>
        </w:rPr>
        <w:t xml:space="preserve">Настоящее положение устанавливает порядок формирования работы комиссии </w:t>
      </w:r>
      <w:r>
        <w:rPr>
          <w:sz w:val="28"/>
          <w:szCs w:val="28"/>
        </w:rPr>
        <w:t>на реализацию мероприятий:</w:t>
      </w:r>
    </w:p>
    <w:p w:rsidR="00B2324F" w:rsidRDefault="00B2324F" w:rsidP="00B232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. По предоставлению со</w:t>
      </w:r>
      <w:r w:rsidRPr="009A7A54">
        <w:rPr>
          <w:sz w:val="28"/>
          <w:szCs w:val="28"/>
        </w:rPr>
        <w:t>циальных выплат на улучшение жилищных условий граждан</w:t>
      </w:r>
      <w:r>
        <w:rPr>
          <w:sz w:val="28"/>
          <w:szCs w:val="28"/>
        </w:rPr>
        <w:t>, проживающих в сельской местности;</w:t>
      </w:r>
    </w:p>
    <w:p w:rsidR="00B2324F" w:rsidRDefault="00B2324F" w:rsidP="00B232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о предоставлению жилого помещения по договору найма гражданам, проживающим </w:t>
      </w:r>
      <w:r w:rsidR="00D3020F" w:rsidRPr="00D3020F">
        <w:rPr>
          <w:sz w:val="28"/>
          <w:szCs w:val="28"/>
        </w:rPr>
        <w:t>в сельской местности</w:t>
      </w:r>
      <w:r w:rsidRPr="00D3020F">
        <w:rPr>
          <w:sz w:val="28"/>
          <w:szCs w:val="28"/>
        </w:rPr>
        <w:t>.</w:t>
      </w:r>
    </w:p>
    <w:p w:rsidR="00B2324F" w:rsidRPr="00B2324F" w:rsidRDefault="00B2324F" w:rsidP="00E471EB">
      <w:pPr>
        <w:ind w:firstLine="708"/>
        <w:jc w:val="both"/>
        <w:rPr>
          <w:sz w:val="28"/>
          <w:szCs w:val="28"/>
        </w:rPr>
      </w:pPr>
      <w:r w:rsidRPr="00B2324F">
        <w:rPr>
          <w:sz w:val="28"/>
          <w:szCs w:val="28"/>
        </w:rPr>
        <w:t>1</w:t>
      </w:r>
      <w:r w:rsidR="00FE5C5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324F">
        <w:rPr>
          <w:sz w:val="28"/>
          <w:szCs w:val="28"/>
        </w:rPr>
        <w:t xml:space="preserve">. Комиссия по </w:t>
      </w:r>
      <w:r w:rsidR="00E471EB" w:rsidRPr="0010504E">
        <w:rPr>
          <w:sz w:val="28"/>
          <w:szCs w:val="28"/>
        </w:rPr>
        <w:t>улучшение жилищных условий граждан</w:t>
      </w:r>
      <w:r w:rsidR="00E471EB">
        <w:rPr>
          <w:sz w:val="28"/>
          <w:szCs w:val="28"/>
        </w:rPr>
        <w:t>, проживающих</w:t>
      </w:r>
      <w:r w:rsidR="00E471EB" w:rsidRPr="0010504E">
        <w:rPr>
          <w:sz w:val="28"/>
          <w:szCs w:val="28"/>
        </w:rPr>
        <w:t xml:space="preserve"> в сельской местности</w:t>
      </w:r>
      <w:r w:rsidRPr="00B2324F">
        <w:rPr>
          <w:sz w:val="28"/>
          <w:szCs w:val="28"/>
        </w:rPr>
        <w:t xml:space="preserve"> (далее комиссия) является коллегиальным совещательным органом, созданным с целью объективного, всестороннего рассмотрения вопросов, связанных с реализацией жилищных прав жителей муниципального образования «Суксунский городской округ» в соответствии с полномочиями органов местного самоуправления.</w:t>
      </w:r>
    </w:p>
    <w:p w:rsidR="00B2324F" w:rsidRPr="0010504E" w:rsidRDefault="00B2324F" w:rsidP="00B232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0504E">
        <w:rPr>
          <w:sz w:val="28"/>
          <w:szCs w:val="28"/>
        </w:rPr>
        <w:t xml:space="preserve">В своей деятельности комиссия руководствуется: </w:t>
      </w:r>
    </w:p>
    <w:p w:rsidR="00B2324F" w:rsidRDefault="00B2324F" w:rsidP="00B232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E5C5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Pr="0010504E">
        <w:rPr>
          <w:rFonts w:ascii="Times New Roman" w:hAnsi="Times New Roman" w:cs="Times New Roman"/>
          <w:b w:val="0"/>
          <w:sz w:val="28"/>
          <w:szCs w:val="28"/>
        </w:rPr>
        <w:t>Постановлением Правител</w:t>
      </w:r>
      <w:r w:rsidRPr="00134DD5">
        <w:rPr>
          <w:rFonts w:ascii="Times New Roman" w:hAnsi="Times New Roman" w:cs="Times New Roman"/>
          <w:b w:val="0"/>
          <w:sz w:val="28"/>
          <w:szCs w:val="28"/>
        </w:rPr>
        <w:t>ьства Российской Федерации от 31</w:t>
      </w:r>
      <w:r w:rsidRPr="0010504E">
        <w:rPr>
          <w:rFonts w:ascii="Times New Roman" w:hAnsi="Times New Roman" w:cs="Times New Roman"/>
          <w:b w:val="0"/>
          <w:sz w:val="28"/>
          <w:szCs w:val="28"/>
        </w:rPr>
        <w:t>.0</w:t>
      </w:r>
      <w:r w:rsidRPr="00134DD5">
        <w:rPr>
          <w:rFonts w:ascii="Times New Roman" w:hAnsi="Times New Roman" w:cs="Times New Roman"/>
          <w:b w:val="0"/>
          <w:sz w:val="28"/>
          <w:szCs w:val="28"/>
        </w:rPr>
        <w:t>5</w:t>
      </w:r>
      <w:r w:rsidRPr="0010504E">
        <w:rPr>
          <w:rFonts w:ascii="Times New Roman" w:hAnsi="Times New Roman" w:cs="Times New Roman"/>
          <w:b w:val="0"/>
          <w:sz w:val="28"/>
          <w:szCs w:val="28"/>
        </w:rPr>
        <w:t>.201</w:t>
      </w:r>
      <w:r w:rsidRPr="00134DD5">
        <w:rPr>
          <w:rFonts w:ascii="Times New Roman" w:hAnsi="Times New Roman" w:cs="Times New Roman"/>
          <w:b w:val="0"/>
          <w:sz w:val="28"/>
          <w:szCs w:val="28"/>
        </w:rPr>
        <w:t>9</w:t>
      </w:r>
      <w:r w:rsidRPr="0010504E">
        <w:rPr>
          <w:rFonts w:ascii="Times New Roman" w:hAnsi="Times New Roman" w:cs="Times New Roman"/>
          <w:b w:val="0"/>
          <w:sz w:val="28"/>
          <w:szCs w:val="28"/>
        </w:rPr>
        <w:t>г.</w:t>
      </w:r>
      <w:r w:rsidRPr="0010504E">
        <w:rPr>
          <w:rFonts w:ascii="Times New Roman" w:hAnsi="Times New Roman" w:cs="Times New Roman"/>
          <w:sz w:val="28"/>
          <w:szCs w:val="28"/>
        </w:rPr>
        <w:t xml:space="preserve"> </w:t>
      </w:r>
      <w:r w:rsidRPr="0010504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134DD5">
        <w:rPr>
          <w:rFonts w:ascii="Times New Roman" w:hAnsi="Times New Roman" w:cs="Times New Roman"/>
          <w:b w:val="0"/>
          <w:sz w:val="28"/>
          <w:szCs w:val="28"/>
        </w:rPr>
        <w:t>696</w:t>
      </w:r>
      <w:r w:rsidRPr="0010504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государственной программы Российской Федерации «Комплексное развитие сельских территорий»»;</w:t>
      </w:r>
    </w:p>
    <w:p w:rsidR="00B2324F" w:rsidRDefault="00B2324F" w:rsidP="00B232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5C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Постановление</w:t>
      </w:r>
      <w:r w:rsidR="00FE5C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31.12.2019г. № 1064-п «Об утверждении порядков предоставления государственной поддержки, направленной на комплексное развитие сельских территорий в Пермском крае»;</w:t>
      </w:r>
    </w:p>
    <w:p w:rsidR="00C50CA2" w:rsidRPr="00C50CA2" w:rsidRDefault="00C50CA2" w:rsidP="00C50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CA2">
        <w:rPr>
          <w:rFonts w:ascii="Times New Roman" w:hAnsi="Times New Roman" w:cs="Times New Roman"/>
          <w:sz w:val="28"/>
          <w:szCs w:val="28"/>
        </w:rPr>
        <w:t>1.4. Основания, условия, документы, необходимые для включения в состав участников мероприятий по улучшению жилищных условий граждан, проживающих в сельской местности установлены:</w:t>
      </w:r>
    </w:p>
    <w:p w:rsidR="00C50CA2" w:rsidRPr="00C50CA2" w:rsidRDefault="00C50CA2" w:rsidP="00C50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CA2">
        <w:rPr>
          <w:rFonts w:ascii="Times New Roman" w:hAnsi="Times New Roman" w:cs="Times New Roman"/>
          <w:sz w:val="28"/>
          <w:szCs w:val="28"/>
        </w:rPr>
        <w:t>1.4.1. для реализации мероприятий, указанных в подпункте 1.1.1 настоящего Положения, Постановлением Правительства от 31.12.2019 № 1064-п;</w:t>
      </w:r>
    </w:p>
    <w:p w:rsidR="00C50CA2" w:rsidRDefault="00C50CA2" w:rsidP="00C50C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CA2">
        <w:rPr>
          <w:rFonts w:ascii="Times New Roman" w:hAnsi="Times New Roman" w:cs="Times New Roman"/>
          <w:sz w:val="28"/>
          <w:szCs w:val="28"/>
        </w:rPr>
        <w:t>1.4.2. для реализации мероприятий, указанных в подпункте 1.1.2 настоящего Положения, Постановлением Правительства от 31.05.2019 № 696.</w:t>
      </w:r>
    </w:p>
    <w:p w:rsidR="00A0441E" w:rsidRDefault="00A0441E" w:rsidP="00A0441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2. Порядок образования комиссии</w:t>
      </w:r>
    </w:p>
    <w:p w:rsidR="00A0441E" w:rsidRDefault="00A0441E" w:rsidP="00A044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567AB" w:rsidRDefault="00A0441E" w:rsidP="006567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Комиссия </w:t>
      </w:r>
      <w:r w:rsidR="00BD3AEB">
        <w:rPr>
          <w:rFonts w:eastAsia="Calibri"/>
          <w:sz w:val="28"/>
          <w:szCs w:val="28"/>
        </w:rPr>
        <w:t xml:space="preserve">создается </w:t>
      </w:r>
      <w:r w:rsidR="00872828">
        <w:rPr>
          <w:rFonts w:eastAsia="Calibri"/>
          <w:sz w:val="28"/>
          <w:szCs w:val="28"/>
        </w:rPr>
        <w:t>и утверждается</w:t>
      </w:r>
      <w:r>
        <w:rPr>
          <w:rFonts w:eastAsia="Calibri"/>
          <w:sz w:val="28"/>
          <w:szCs w:val="28"/>
        </w:rPr>
        <w:t xml:space="preserve"> на основании постановления </w:t>
      </w:r>
      <w:r w:rsidR="0087282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и Суксунского городского округа.</w:t>
      </w:r>
    </w:p>
    <w:p w:rsidR="006567AB" w:rsidRDefault="00A0441E" w:rsidP="006567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Комиссия состоит из председа</w:t>
      </w:r>
      <w:r w:rsidR="00BD3AEB">
        <w:rPr>
          <w:rFonts w:eastAsia="Calibri"/>
          <w:sz w:val="28"/>
          <w:szCs w:val="28"/>
        </w:rPr>
        <w:t xml:space="preserve">теля, </w:t>
      </w:r>
      <w:r>
        <w:rPr>
          <w:rFonts w:eastAsia="Calibri"/>
          <w:sz w:val="28"/>
          <w:szCs w:val="28"/>
        </w:rPr>
        <w:t xml:space="preserve">секретаря и членов </w:t>
      </w:r>
      <w:r w:rsidR="00872828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миссии.</w:t>
      </w:r>
    </w:p>
    <w:p w:rsidR="006567AB" w:rsidRDefault="00A0441E" w:rsidP="006567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став комиссии преимущественно включаются представители </w:t>
      </w:r>
      <w:r w:rsidR="0087282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дминистрации Суксунского городского округа, ее структурных подразделе</w:t>
      </w:r>
      <w:r w:rsidR="00C830AC">
        <w:rPr>
          <w:rFonts w:eastAsia="Calibri"/>
          <w:sz w:val="28"/>
          <w:szCs w:val="28"/>
        </w:rPr>
        <w:t>ний, а также иные представители</w:t>
      </w:r>
      <w:r>
        <w:rPr>
          <w:rFonts w:eastAsia="Calibri"/>
          <w:sz w:val="28"/>
          <w:szCs w:val="28"/>
        </w:rPr>
        <w:t>.</w:t>
      </w:r>
    </w:p>
    <w:p w:rsidR="006567AB" w:rsidRDefault="00A0441E" w:rsidP="006567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Руководство и организация работы </w:t>
      </w:r>
      <w:r w:rsidR="00872828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омиссии осуществляются председателем </w:t>
      </w:r>
      <w:r w:rsidR="00872828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миссии.</w:t>
      </w:r>
    </w:p>
    <w:p w:rsidR="00A0441E" w:rsidRDefault="00A0441E" w:rsidP="006567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ку документов и вопросов, рассматриваемых на заседаниях </w:t>
      </w:r>
      <w:r w:rsidR="00872828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омиссии, а также решений, принятых </w:t>
      </w:r>
      <w:r w:rsidR="00872828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миссией, осуществляет секретарь комиссии.</w:t>
      </w:r>
    </w:p>
    <w:p w:rsidR="00B2586D" w:rsidRDefault="00B2586D" w:rsidP="00B2586D">
      <w:pPr>
        <w:autoSpaceDE w:val="0"/>
        <w:autoSpaceDN w:val="0"/>
        <w:adjustRightInd w:val="0"/>
        <w:ind w:left="540"/>
        <w:outlineLvl w:val="1"/>
        <w:rPr>
          <w:b/>
          <w:sz w:val="28"/>
          <w:szCs w:val="28"/>
        </w:rPr>
      </w:pPr>
    </w:p>
    <w:p w:rsidR="00837115" w:rsidRDefault="00B2586D" w:rsidP="00B2586D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37115" w:rsidRPr="00990AC0">
        <w:rPr>
          <w:b/>
          <w:sz w:val="28"/>
          <w:szCs w:val="28"/>
        </w:rPr>
        <w:t xml:space="preserve">адачи </w:t>
      </w:r>
      <w:r w:rsidR="00872828">
        <w:rPr>
          <w:b/>
          <w:sz w:val="28"/>
          <w:szCs w:val="28"/>
        </w:rPr>
        <w:t>к</w:t>
      </w:r>
      <w:r w:rsidR="00837115" w:rsidRPr="00990AC0">
        <w:rPr>
          <w:b/>
          <w:sz w:val="28"/>
          <w:szCs w:val="28"/>
        </w:rPr>
        <w:t>омиссии</w:t>
      </w:r>
    </w:p>
    <w:p w:rsidR="00837115" w:rsidRPr="00990AC0" w:rsidRDefault="00837115" w:rsidP="0083711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F5ACC" w:rsidRDefault="00B2586D" w:rsidP="008371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115" w:rsidRPr="00D83ADA">
        <w:rPr>
          <w:sz w:val="28"/>
          <w:szCs w:val="28"/>
        </w:rPr>
        <w:t xml:space="preserve">.1. Задачами </w:t>
      </w:r>
      <w:r w:rsidR="00872828">
        <w:rPr>
          <w:sz w:val="28"/>
          <w:szCs w:val="28"/>
        </w:rPr>
        <w:t>к</w:t>
      </w:r>
      <w:r w:rsidR="00837115" w:rsidRPr="00D83ADA">
        <w:rPr>
          <w:sz w:val="28"/>
          <w:szCs w:val="28"/>
        </w:rPr>
        <w:t>омиссии являются:</w:t>
      </w:r>
    </w:p>
    <w:p w:rsidR="00837115" w:rsidRPr="00D83ADA" w:rsidRDefault="00B2586D" w:rsidP="008371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115" w:rsidRPr="00D83ADA">
        <w:rPr>
          <w:sz w:val="28"/>
          <w:szCs w:val="28"/>
        </w:rPr>
        <w:t xml:space="preserve">.1.1. рассмотрение заявлений </w:t>
      </w:r>
      <w:r w:rsidR="00385287">
        <w:rPr>
          <w:sz w:val="28"/>
          <w:szCs w:val="28"/>
        </w:rPr>
        <w:t xml:space="preserve">и документов </w:t>
      </w:r>
      <w:r w:rsidR="00837115" w:rsidRPr="00D83ADA">
        <w:rPr>
          <w:sz w:val="28"/>
          <w:szCs w:val="28"/>
        </w:rPr>
        <w:t xml:space="preserve">граждан о </w:t>
      </w:r>
      <w:r w:rsidR="007D581F">
        <w:rPr>
          <w:sz w:val="28"/>
          <w:szCs w:val="28"/>
        </w:rPr>
        <w:t>включении в состав участников мероприятий по улучшению жилищных условий граждан</w:t>
      </w:r>
      <w:r w:rsidR="00932E07">
        <w:rPr>
          <w:sz w:val="28"/>
          <w:szCs w:val="28"/>
        </w:rPr>
        <w:t xml:space="preserve">, проживающих </w:t>
      </w:r>
      <w:r w:rsidR="00E471EB" w:rsidRPr="00E471EB">
        <w:rPr>
          <w:sz w:val="28"/>
          <w:szCs w:val="28"/>
        </w:rPr>
        <w:t>в сельской местности</w:t>
      </w:r>
      <w:r w:rsidR="00385287">
        <w:rPr>
          <w:sz w:val="28"/>
          <w:szCs w:val="28"/>
        </w:rPr>
        <w:t xml:space="preserve">, предусмотренных </w:t>
      </w:r>
      <w:r w:rsidR="00B00792">
        <w:rPr>
          <w:sz w:val="28"/>
          <w:szCs w:val="28"/>
        </w:rPr>
        <w:t xml:space="preserve">в </w:t>
      </w:r>
      <w:r w:rsidR="00385287">
        <w:rPr>
          <w:sz w:val="28"/>
          <w:szCs w:val="28"/>
        </w:rPr>
        <w:t>соответств</w:t>
      </w:r>
      <w:r w:rsidR="00B00792">
        <w:rPr>
          <w:sz w:val="28"/>
          <w:szCs w:val="28"/>
        </w:rPr>
        <w:t>ии с</w:t>
      </w:r>
      <w:r w:rsidR="00385287" w:rsidRPr="00385287">
        <w:rPr>
          <w:sz w:val="28"/>
          <w:szCs w:val="28"/>
        </w:rPr>
        <w:t xml:space="preserve"> Постановлением Правительства от 31.05.2019 № 696</w:t>
      </w:r>
      <w:r w:rsidR="00385287">
        <w:rPr>
          <w:sz w:val="28"/>
          <w:szCs w:val="28"/>
        </w:rPr>
        <w:t xml:space="preserve"> и </w:t>
      </w:r>
      <w:r w:rsidR="00385287" w:rsidRPr="00385287">
        <w:rPr>
          <w:sz w:val="28"/>
          <w:szCs w:val="28"/>
        </w:rPr>
        <w:t>Постановлением Правительства от 31.12.2019 № 1064-п</w:t>
      </w:r>
      <w:r w:rsidR="00385287">
        <w:rPr>
          <w:sz w:val="28"/>
          <w:szCs w:val="28"/>
        </w:rPr>
        <w:t xml:space="preserve">; </w:t>
      </w:r>
    </w:p>
    <w:p w:rsidR="00837115" w:rsidRPr="00D83ADA" w:rsidRDefault="00B2586D" w:rsidP="008371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115" w:rsidRPr="00D83ADA">
        <w:rPr>
          <w:sz w:val="28"/>
          <w:szCs w:val="28"/>
        </w:rPr>
        <w:t xml:space="preserve">.1.2. </w:t>
      </w:r>
      <w:r w:rsidR="00A9266D">
        <w:rPr>
          <w:sz w:val="28"/>
          <w:szCs w:val="28"/>
        </w:rPr>
        <w:t xml:space="preserve">формирование и </w:t>
      </w:r>
      <w:r w:rsidR="00837115" w:rsidRPr="00D83ADA">
        <w:rPr>
          <w:sz w:val="28"/>
          <w:szCs w:val="28"/>
        </w:rPr>
        <w:t xml:space="preserve">ведение списка </w:t>
      </w:r>
      <w:r w:rsidR="00932E07">
        <w:rPr>
          <w:sz w:val="28"/>
          <w:szCs w:val="28"/>
        </w:rPr>
        <w:t xml:space="preserve">участников мероприятий по улучшению жилищных условий граждан, проживающих </w:t>
      </w:r>
      <w:r w:rsidR="00E471EB" w:rsidRPr="00E471EB">
        <w:rPr>
          <w:sz w:val="28"/>
          <w:szCs w:val="28"/>
        </w:rPr>
        <w:t>в сельской местности</w:t>
      </w:r>
      <w:r w:rsidR="009E175D">
        <w:rPr>
          <w:sz w:val="28"/>
          <w:szCs w:val="28"/>
        </w:rPr>
        <w:t>;</w:t>
      </w:r>
    </w:p>
    <w:p w:rsidR="00837115" w:rsidRPr="00D83ADA" w:rsidRDefault="00B2586D" w:rsidP="008371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115" w:rsidRPr="00D83ADA">
        <w:rPr>
          <w:sz w:val="28"/>
          <w:szCs w:val="28"/>
        </w:rPr>
        <w:t xml:space="preserve">.1.3. принятие решения о </w:t>
      </w:r>
      <w:r w:rsidR="00932E07">
        <w:rPr>
          <w:sz w:val="28"/>
          <w:szCs w:val="28"/>
        </w:rPr>
        <w:t>включении</w:t>
      </w:r>
      <w:r w:rsidR="00837115" w:rsidRPr="00D83ADA">
        <w:rPr>
          <w:sz w:val="28"/>
          <w:szCs w:val="28"/>
        </w:rPr>
        <w:t xml:space="preserve"> (</w:t>
      </w:r>
      <w:r w:rsidR="00932E07">
        <w:rPr>
          <w:sz w:val="28"/>
          <w:szCs w:val="28"/>
        </w:rPr>
        <w:t>или не включении</w:t>
      </w:r>
      <w:r w:rsidR="00837115" w:rsidRPr="00D83ADA">
        <w:rPr>
          <w:sz w:val="28"/>
          <w:szCs w:val="28"/>
        </w:rPr>
        <w:t xml:space="preserve">) </w:t>
      </w:r>
      <w:r w:rsidR="007D581F">
        <w:rPr>
          <w:sz w:val="28"/>
          <w:szCs w:val="28"/>
        </w:rPr>
        <w:t>в состав участников мероприятий по улучшению жилищных условий граждан</w:t>
      </w:r>
      <w:r w:rsidR="00932E07">
        <w:rPr>
          <w:sz w:val="28"/>
          <w:szCs w:val="28"/>
        </w:rPr>
        <w:t>,</w:t>
      </w:r>
      <w:r w:rsidR="00932E07" w:rsidRPr="00932E07">
        <w:rPr>
          <w:sz w:val="28"/>
          <w:szCs w:val="28"/>
        </w:rPr>
        <w:t xml:space="preserve"> </w:t>
      </w:r>
      <w:r w:rsidR="00932E07">
        <w:rPr>
          <w:sz w:val="28"/>
          <w:szCs w:val="28"/>
        </w:rPr>
        <w:t xml:space="preserve">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837115" w:rsidRPr="009E175D">
        <w:rPr>
          <w:sz w:val="28"/>
          <w:szCs w:val="28"/>
        </w:rPr>
        <w:t>;</w:t>
      </w:r>
    </w:p>
    <w:p w:rsidR="00837115" w:rsidRPr="00736C7D" w:rsidRDefault="00B2586D" w:rsidP="008371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115" w:rsidRPr="00D83ADA">
        <w:rPr>
          <w:sz w:val="28"/>
          <w:szCs w:val="28"/>
        </w:rPr>
        <w:t>.1.</w:t>
      </w:r>
      <w:r w:rsidR="00932E07">
        <w:rPr>
          <w:sz w:val="28"/>
          <w:szCs w:val="28"/>
        </w:rPr>
        <w:t>4</w:t>
      </w:r>
      <w:r w:rsidR="00837115" w:rsidRPr="00D83ADA">
        <w:rPr>
          <w:sz w:val="28"/>
          <w:szCs w:val="28"/>
        </w:rPr>
        <w:t xml:space="preserve">. принятие решения </w:t>
      </w:r>
      <w:r w:rsidR="00932E07">
        <w:rPr>
          <w:sz w:val="28"/>
          <w:szCs w:val="28"/>
        </w:rPr>
        <w:t>об исключении</w:t>
      </w:r>
      <w:r w:rsidR="00932E07" w:rsidRPr="00932E07">
        <w:rPr>
          <w:sz w:val="28"/>
          <w:szCs w:val="28"/>
        </w:rPr>
        <w:t xml:space="preserve"> </w:t>
      </w:r>
      <w:r w:rsidR="00932E07">
        <w:rPr>
          <w:sz w:val="28"/>
          <w:szCs w:val="28"/>
        </w:rPr>
        <w:t xml:space="preserve">из </w:t>
      </w:r>
      <w:r w:rsidR="00932E07" w:rsidRPr="00D83ADA">
        <w:rPr>
          <w:sz w:val="28"/>
          <w:szCs w:val="28"/>
        </w:rPr>
        <w:t xml:space="preserve">списка </w:t>
      </w:r>
      <w:r w:rsidR="00932E07">
        <w:rPr>
          <w:sz w:val="28"/>
          <w:szCs w:val="28"/>
        </w:rPr>
        <w:t xml:space="preserve">участников мероприятий по улучшению жилищных условий граждан, 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932E07" w:rsidRPr="009E175D">
        <w:rPr>
          <w:sz w:val="28"/>
          <w:szCs w:val="28"/>
        </w:rPr>
        <w:t>,</w:t>
      </w:r>
      <w:r w:rsidR="00932E07">
        <w:rPr>
          <w:sz w:val="28"/>
          <w:szCs w:val="28"/>
        </w:rPr>
        <w:t xml:space="preserve"> </w:t>
      </w:r>
      <w:r w:rsidR="00837115" w:rsidRPr="00736C7D">
        <w:rPr>
          <w:sz w:val="28"/>
          <w:szCs w:val="28"/>
        </w:rPr>
        <w:t>по основаниям, предусмотренным действующим законодательством.</w:t>
      </w:r>
    </w:p>
    <w:p w:rsidR="00837115" w:rsidRPr="00690864" w:rsidRDefault="00837115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115" w:rsidRDefault="00837115" w:rsidP="00B2586D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AC0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837115" w:rsidRPr="00990AC0" w:rsidRDefault="00837115" w:rsidP="0083711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15" w:rsidRPr="00690864" w:rsidRDefault="00B2586D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115" w:rsidRPr="00690864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837115" w:rsidRPr="00690864">
        <w:rPr>
          <w:sz w:val="28"/>
          <w:szCs w:val="28"/>
        </w:rPr>
        <w:t>Комиссия наделяется следующими полномочиями:</w:t>
      </w:r>
    </w:p>
    <w:p w:rsidR="00837115" w:rsidRPr="009E175D" w:rsidRDefault="00B2586D" w:rsidP="009E17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837115" w:rsidRPr="00690864">
        <w:rPr>
          <w:sz w:val="28"/>
          <w:szCs w:val="28"/>
        </w:rPr>
        <w:t xml:space="preserve"> </w:t>
      </w:r>
      <w:r w:rsidR="00A9266D">
        <w:rPr>
          <w:sz w:val="28"/>
          <w:szCs w:val="28"/>
        </w:rPr>
        <w:t xml:space="preserve">формирование и </w:t>
      </w:r>
      <w:r w:rsidR="00C67972" w:rsidRPr="00D83ADA">
        <w:rPr>
          <w:sz w:val="28"/>
          <w:szCs w:val="28"/>
        </w:rPr>
        <w:t xml:space="preserve">ведение списка </w:t>
      </w:r>
      <w:r w:rsidR="00C67972">
        <w:rPr>
          <w:sz w:val="28"/>
          <w:szCs w:val="28"/>
        </w:rPr>
        <w:t xml:space="preserve">участников мероприятий по улучшению жилищных условий граждан, 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9E175D">
        <w:rPr>
          <w:sz w:val="28"/>
          <w:szCs w:val="28"/>
        </w:rPr>
        <w:t>;</w:t>
      </w:r>
    </w:p>
    <w:p w:rsidR="00837115" w:rsidRDefault="00B2586D" w:rsidP="00C67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679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37115" w:rsidRPr="00690864">
        <w:rPr>
          <w:sz w:val="28"/>
          <w:szCs w:val="28"/>
        </w:rPr>
        <w:t xml:space="preserve"> </w:t>
      </w:r>
      <w:r w:rsidR="00C67972" w:rsidRPr="00D83ADA">
        <w:rPr>
          <w:sz w:val="28"/>
          <w:szCs w:val="28"/>
        </w:rPr>
        <w:t xml:space="preserve">рассмотрение заявлений граждан о </w:t>
      </w:r>
      <w:r w:rsidR="00C67972">
        <w:rPr>
          <w:sz w:val="28"/>
          <w:szCs w:val="28"/>
        </w:rPr>
        <w:t xml:space="preserve">включении в состав участников мероприятий по улучшению жилищных условий граждан, 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837115" w:rsidRPr="009E175D">
        <w:rPr>
          <w:sz w:val="28"/>
          <w:szCs w:val="28"/>
        </w:rPr>
        <w:t>,</w:t>
      </w:r>
      <w:r w:rsidR="00837115" w:rsidRPr="00690864">
        <w:rPr>
          <w:sz w:val="28"/>
          <w:szCs w:val="28"/>
        </w:rPr>
        <w:t xml:space="preserve"> и о</w:t>
      </w:r>
      <w:r w:rsidR="00C67972">
        <w:rPr>
          <w:sz w:val="28"/>
          <w:szCs w:val="28"/>
        </w:rPr>
        <w:t>б</w:t>
      </w:r>
      <w:r w:rsidR="00837115" w:rsidRPr="00690864">
        <w:rPr>
          <w:sz w:val="28"/>
          <w:szCs w:val="28"/>
        </w:rPr>
        <w:t xml:space="preserve"> </w:t>
      </w:r>
      <w:r w:rsidR="00C67972">
        <w:rPr>
          <w:sz w:val="28"/>
          <w:szCs w:val="28"/>
        </w:rPr>
        <w:t>исключении</w:t>
      </w:r>
      <w:r w:rsidR="00837115" w:rsidRPr="00690864">
        <w:rPr>
          <w:sz w:val="28"/>
          <w:szCs w:val="28"/>
        </w:rPr>
        <w:t xml:space="preserve"> </w:t>
      </w:r>
      <w:r w:rsidR="00C67972">
        <w:rPr>
          <w:sz w:val="28"/>
          <w:szCs w:val="28"/>
        </w:rPr>
        <w:t>из списка</w:t>
      </w:r>
      <w:r w:rsidR="00837115" w:rsidRPr="00690864">
        <w:rPr>
          <w:sz w:val="28"/>
          <w:szCs w:val="28"/>
        </w:rPr>
        <w:t>;</w:t>
      </w:r>
    </w:p>
    <w:p w:rsidR="00837115" w:rsidRDefault="00B2586D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C6797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37115" w:rsidRPr="00690864">
        <w:rPr>
          <w:sz w:val="28"/>
          <w:szCs w:val="28"/>
        </w:rPr>
        <w:t xml:space="preserve"> </w:t>
      </w:r>
      <w:r w:rsidR="00C67972" w:rsidRPr="00D83ADA">
        <w:rPr>
          <w:sz w:val="28"/>
          <w:szCs w:val="28"/>
        </w:rPr>
        <w:t xml:space="preserve">принятие решения о </w:t>
      </w:r>
      <w:r w:rsidR="00C67972">
        <w:rPr>
          <w:sz w:val="28"/>
          <w:szCs w:val="28"/>
        </w:rPr>
        <w:t>включении</w:t>
      </w:r>
      <w:r w:rsidR="00C67972" w:rsidRPr="00D83ADA">
        <w:rPr>
          <w:sz w:val="28"/>
          <w:szCs w:val="28"/>
        </w:rPr>
        <w:t xml:space="preserve"> (</w:t>
      </w:r>
      <w:r w:rsidR="00C67972">
        <w:rPr>
          <w:sz w:val="28"/>
          <w:szCs w:val="28"/>
        </w:rPr>
        <w:t>или не включении</w:t>
      </w:r>
      <w:r w:rsidR="00C67972" w:rsidRPr="00D83ADA">
        <w:rPr>
          <w:sz w:val="28"/>
          <w:szCs w:val="28"/>
        </w:rPr>
        <w:t xml:space="preserve">) </w:t>
      </w:r>
      <w:r w:rsidR="00C67972">
        <w:rPr>
          <w:sz w:val="28"/>
          <w:szCs w:val="28"/>
        </w:rPr>
        <w:t>в состав участников мероприятий по улучшению жилищных условий граждан,</w:t>
      </w:r>
      <w:r w:rsidR="00C67972" w:rsidRPr="00932E07">
        <w:rPr>
          <w:sz w:val="28"/>
          <w:szCs w:val="28"/>
        </w:rPr>
        <w:t xml:space="preserve"> </w:t>
      </w:r>
      <w:r w:rsidR="00C67972">
        <w:rPr>
          <w:sz w:val="28"/>
          <w:szCs w:val="28"/>
        </w:rPr>
        <w:t xml:space="preserve">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C67972" w:rsidRPr="009E175D">
        <w:rPr>
          <w:sz w:val="28"/>
          <w:szCs w:val="28"/>
        </w:rPr>
        <w:t>;</w:t>
      </w:r>
    </w:p>
    <w:p w:rsidR="00C67972" w:rsidRDefault="00C67972" w:rsidP="00C679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Pr="00D83ADA">
        <w:rPr>
          <w:sz w:val="28"/>
          <w:szCs w:val="28"/>
        </w:rPr>
        <w:t xml:space="preserve">принятие решения </w:t>
      </w:r>
      <w:r>
        <w:rPr>
          <w:sz w:val="28"/>
          <w:szCs w:val="28"/>
        </w:rPr>
        <w:t>об исключении</w:t>
      </w:r>
      <w:r w:rsidRPr="00932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D83ADA">
        <w:rPr>
          <w:sz w:val="28"/>
          <w:szCs w:val="28"/>
        </w:rPr>
        <w:t xml:space="preserve">списка </w:t>
      </w:r>
      <w:r>
        <w:rPr>
          <w:sz w:val="28"/>
          <w:szCs w:val="28"/>
        </w:rPr>
        <w:t xml:space="preserve">участников мероприятий по улучшению жилищных условий граждан, проживающих </w:t>
      </w:r>
      <w:r w:rsidR="009E175D" w:rsidRPr="009E175D">
        <w:rPr>
          <w:sz w:val="28"/>
          <w:szCs w:val="28"/>
        </w:rPr>
        <w:t>в сельской местности</w:t>
      </w:r>
      <w:r w:rsidRPr="009E175D">
        <w:rPr>
          <w:sz w:val="28"/>
          <w:szCs w:val="28"/>
        </w:rPr>
        <w:t>.</w:t>
      </w:r>
    </w:p>
    <w:p w:rsidR="00B2586D" w:rsidRDefault="00B2586D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115" w:rsidRDefault="00B2586D" w:rsidP="008371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7115">
        <w:rPr>
          <w:b/>
          <w:sz w:val="28"/>
          <w:szCs w:val="28"/>
        </w:rPr>
        <w:t xml:space="preserve">. </w:t>
      </w:r>
      <w:r w:rsidR="00837115" w:rsidRPr="00353F69">
        <w:rPr>
          <w:b/>
          <w:sz w:val="28"/>
          <w:szCs w:val="28"/>
        </w:rPr>
        <w:t>Порядок работы</w:t>
      </w:r>
      <w:r>
        <w:rPr>
          <w:b/>
          <w:sz w:val="28"/>
          <w:szCs w:val="28"/>
        </w:rPr>
        <w:t xml:space="preserve"> </w:t>
      </w:r>
      <w:r w:rsidR="0087282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миссии</w:t>
      </w:r>
    </w:p>
    <w:p w:rsidR="00837115" w:rsidRPr="00353F69" w:rsidRDefault="00837115" w:rsidP="008371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37115" w:rsidRPr="00D83ADA" w:rsidRDefault="00B2586D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115" w:rsidRPr="00690864">
        <w:rPr>
          <w:sz w:val="28"/>
          <w:szCs w:val="28"/>
        </w:rPr>
        <w:t>.</w:t>
      </w:r>
      <w:r w:rsidR="00872828">
        <w:rPr>
          <w:sz w:val="28"/>
          <w:szCs w:val="28"/>
        </w:rPr>
        <w:t>1</w:t>
      </w:r>
      <w:r w:rsidR="00837115" w:rsidRPr="00690864">
        <w:rPr>
          <w:sz w:val="28"/>
          <w:szCs w:val="28"/>
        </w:rPr>
        <w:t xml:space="preserve">. Комиссия в течение </w:t>
      </w:r>
      <w:r w:rsidR="00A9266D">
        <w:rPr>
          <w:sz w:val="28"/>
          <w:szCs w:val="28"/>
        </w:rPr>
        <w:t>тридцати</w:t>
      </w:r>
      <w:r w:rsidR="00837115">
        <w:rPr>
          <w:sz w:val="28"/>
          <w:szCs w:val="28"/>
        </w:rPr>
        <w:t xml:space="preserve"> рабочих дней</w:t>
      </w:r>
      <w:r w:rsidR="00837115" w:rsidRPr="00690864">
        <w:rPr>
          <w:sz w:val="28"/>
          <w:szCs w:val="28"/>
        </w:rPr>
        <w:t xml:space="preserve"> со дня поступления заявления и документов</w:t>
      </w:r>
      <w:r w:rsidR="00385287">
        <w:rPr>
          <w:sz w:val="28"/>
          <w:szCs w:val="28"/>
        </w:rPr>
        <w:t>,</w:t>
      </w:r>
      <w:r w:rsidR="00837115" w:rsidRPr="00690864">
        <w:rPr>
          <w:sz w:val="28"/>
          <w:szCs w:val="28"/>
        </w:rPr>
        <w:t xml:space="preserve"> рассматривает поступившее заявление </w:t>
      </w:r>
      <w:r w:rsidR="00385287">
        <w:rPr>
          <w:sz w:val="28"/>
          <w:szCs w:val="28"/>
        </w:rPr>
        <w:t xml:space="preserve">и документы </w:t>
      </w:r>
      <w:r w:rsidR="00837115" w:rsidRPr="00690864">
        <w:rPr>
          <w:sz w:val="28"/>
          <w:szCs w:val="28"/>
        </w:rPr>
        <w:t xml:space="preserve">гражданина. </w:t>
      </w:r>
    </w:p>
    <w:p w:rsidR="00736C7D" w:rsidRDefault="00B2586D" w:rsidP="008371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115" w:rsidRPr="00D83ADA">
        <w:rPr>
          <w:sz w:val="28"/>
          <w:szCs w:val="28"/>
        </w:rPr>
        <w:t>.</w:t>
      </w:r>
      <w:r w:rsidR="00872828">
        <w:rPr>
          <w:sz w:val="28"/>
          <w:szCs w:val="28"/>
        </w:rPr>
        <w:t>2</w:t>
      </w:r>
      <w:r w:rsidR="00837115" w:rsidRPr="00D83ADA">
        <w:rPr>
          <w:sz w:val="28"/>
          <w:szCs w:val="28"/>
        </w:rPr>
        <w:t>. Заседания комиссии пр</w:t>
      </w:r>
      <w:r w:rsidR="00736C7D">
        <w:rPr>
          <w:sz w:val="28"/>
          <w:szCs w:val="28"/>
        </w:rPr>
        <w:t>оводятся по мере необходимости.</w:t>
      </w:r>
    </w:p>
    <w:p w:rsidR="00837115" w:rsidRPr="00D83ADA" w:rsidRDefault="00B2586D" w:rsidP="008371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115" w:rsidRPr="00D83ADA">
        <w:rPr>
          <w:sz w:val="28"/>
          <w:szCs w:val="28"/>
        </w:rPr>
        <w:t>.</w:t>
      </w:r>
      <w:r w:rsidR="00872828">
        <w:rPr>
          <w:sz w:val="28"/>
          <w:szCs w:val="28"/>
        </w:rPr>
        <w:t>3</w:t>
      </w:r>
      <w:r w:rsidR="00837115" w:rsidRPr="00D83ADA">
        <w:rPr>
          <w:sz w:val="28"/>
          <w:szCs w:val="28"/>
        </w:rPr>
        <w:t>. Заседание комиссии правомочно, если на нем присутствуют не менее половины от состава членов комиссии.</w:t>
      </w:r>
    </w:p>
    <w:p w:rsidR="00837115" w:rsidRPr="00D83ADA" w:rsidRDefault="00B2586D" w:rsidP="008371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115" w:rsidRPr="00D83ADA">
        <w:rPr>
          <w:sz w:val="28"/>
          <w:szCs w:val="28"/>
        </w:rPr>
        <w:t>.</w:t>
      </w:r>
      <w:r w:rsidR="00872828">
        <w:rPr>
          <w:sz w:val="28"/>
          <w:szCs w:val="28"/>
        </w:rPr>
        <w:t>4</w:t>
      </w:r>
      <w:r w:rsidR="00837115" w:rsidRPr="00D83ADA">
        <w:rPr>
          <w:sz w:val="28"/>
          <w:szCs w:val="28"/>
        </w:rPr>
        <w:t>. Заседание комиссии проводится в соответствии с принятой повесткой.</w:t>
      </w:r>
    </w:p>
    <w:p w:rsidR="00837115" w:rsidRPr="00D83ADA" w:rsidRDefault="00B2586D" w:rsidP="008371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115" w:rsidRPr="00D83ADA">
        <w:rPr>
          <w:sz w:val="28"/>
          <w:szCs w:val="28"/>
        </w:rPr>
        <w:t>.</w:t>
      </w:r>
      <w:r w:rsidR="00872828">
        <w:rPr>
          <w:sz w:val="28"/>
          <w:szCs w:val="28"/>
        </w:rPr>
        <w:t>5</w:t>
      </w:r>
      <w:r w:rsidR="00837115" w:rsidRPr="00D83ADA">
        <w:rPr>
          <w:sz w:val="28"/>
          <w:szCs w:val="28"/>
        </w:rPr>
        <w:t>. Решение комиссии принимается открытым голосованием и считается принятым, если за него проголосовало более половины присутствующих членов комиссии. При равенстве голосов голос председательствующего является решающим.</w:t>
      </w:r>
    </w:p>
    <w:p w:rsidR="00837115" w:rsidRPr="00D83ADA" w:rsidRDefault="00B2586D" w:rsidP="008371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115" w:rsidRPr="00D83ADA">
        <w:rPr>
          <w:sz w:val="28"/>
          <w:szCs w:val="28"/>
        </w:rPr>
        <w:t>.</w:t>
      </w:r>
      <w:r w:rsidR="00872828">
        <w:rPr>
          <w:sz w:val="28"/>
          <w:szCs w:val="28"/>
        </w:rPr>
        <w:t>6</w:t>
      </w:r>
      <w:r w:rsidR="00837115" w:rsidRPr="00D83ADA">
        <w:rPr>
          <w:sz w:val="28"/>
          <w:szCs w:val="28"/>
        </w:rPr>
        <w:t>. Решения, принимаемые комиссией по возложенным на нее вопросам, оформляются протоколом, который ведет секретарь комиссии. Протоколы заседаний комиссии подписываются председателем и секретарем.</w:t>
      </w:r>
    </w:p>
    <w:p w:rsidR="00837115" w:rsidRPr="00D83ADA" w:rsidRDefault="00837115" w:rsidP="00837115">
      <w:pPr>
        <w:ind w:firstLine="540"/>
        <w:jc w:val="both"/>
        <w:rPr>
          <w:sz w:val="28"/>
          <w:szCs w:val="28"/>
        </w:rPr>
      </w:pPr>
      <w:r w:rsidRPr="00D83ADA">
        <w:rPr>
          <w:sz w:val="28"/>
          <w:szCs w:val="28"/>
        </w:rPr>
        <w:t>При несогласии с принятым решением член комиссии вправе изложить в письменной форме свое мнение, которое подлежит обязательному приобщению к протоколу заседания.</w:t>
      </w:r>
    </w:p>
    <w:p w:rsidR="00837115" w:rsidRDefault="00872828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37115" w:rsidRPr="00690864">
        <w:rPr>
          <w:sz w:val="28"/>
          <w:szCs w:val="28"/>
        </w:rPr>
        <w:t>. По результатам заседания комиссией принима</w:t>
      </w:r>
      <w:r w:rsidR="00837115">
        <w:rPr>
          <w:sz w:val="28"/>
          <w:szCs w:val="28"/>
        </w:rPr>
        <w:t>ю</w:t>
      </w:r>
      <w:r w:rsidR="00837115" w:rsidRPr="00690864">
        <w:rPr>
          <w:sz w:val="28"/>
          <w:szCs w:val="28"/>
        </w:rPr>
        <w:t xml:space="preserve">тся </w:t>
      </w:r>
      <w:r w:rsidR="00837115">
        <w:rPr>
          <w:sz w:val="28"/>
          <w:szCs w:val="28"/>
        </w:rPr>
        <w:t xml:space="preserve">следующие </w:t>
      </w:r>
      <w:r w:rsidR="00837115" w:rsidRPr="00690864">
        <w:rPr>
          <w:sz w:val="28"/>
          <w:szCs w:val="28"/>
        </w:rPr>
        <w:t>решени</w:t>
      </w:r>
      <w:r w:rsidR="00837115">
        <w:rPr>
          <w:sz w:val="28"/>
          <w:szCs w:val="28"/>
        </w:rPr>
        <w:t>я:</w:t>
      </w:r>
      <w:r w:rsidR="00837115" w:rsidRPr="002148FA">
        <w:rPr>
          <w:sz w:val="28"/>
          <w:szCs w:val="28"/>
        </w:rPr>
        <w:t xml:space="preserve"> </w:t>
      </w:r>
    </w:p>
    <w:p w:rsidR="00837115" w:rsidRDefault="00872828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B2586D">
        <w:rPr>
          <w:sz w:val="28"/>
          <w:szCs w:val="28"/>
        </w:rPr>
        <w:t>1.</w:t>
      </w:r>
      <w:r w:rsidR="00837115">
        <w:rPr>
          <w:sz w:val="28"/>
          <w:szCs w:val="28"/>
        </w:rPr>
        <w:t xml:space="preserve"> </w:t>
      </w:r>
      <w:r w:rsidR="00C67972" w:rsidRPr="00D83ADA">
        <w:rPr>
          <w:sz w:val="28"/>
          <w:szCs w:val="28"/>
        </w:rPr>
        <w:t xml:space="preserve">принятие решения о </w:t>
      </w:r>
      <w:r w:rsidR="00C67972">
        <w:rPr>
          <w:sz w:val="28"/>
          <w:szCs w:val="28"/>
        </w:rPr>
        <w:t>включении</w:t>
      </w:r>
      <w:r w:rsidR="00C67972" w:rsidRPr="00D83ADA">
        <w:rPr>
          <w:sz w:val="28"/>
          <w:szCs w:val="28"/>
        </w:rPr>
        <w:t xml:space="preserve"> </w:t>
      </w:r>
      <w:r w:rsidR="00C67972">
        <w:rPr>
          <w:sz w:val="28"/>
          <w:szCs w:val="28"/>
        </w:rPr>
        <w:t>в состав участников мероприятий по улучшению жилищных условий граждан,</w:t>
      </w:r>
      <w:r w:rsidR="00C67972" w:rsidRPr="00932E07">
        <w:rPr>
          <w:sz w:val="28"/>
          <w:szCs w:val="28"/>
        </w:rPr>
        <w:t xml:space="preserve"> </w:t>
      </w:r>
      <w:r w:rsidR="00C67972">
        <w:rPr>
          <w:sz w:val="28"/>
          <w:szCs w:val="28"/>
        </w:rPr>
        <w:t xml:space="preserve">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837115" w:rsidRPr="009E175D">
        <w:rPr>
          <w:sz w:val="28"/>
          <w:szCs w:val="28"/>
        </w:rPr>
        <w:t>;</w:t>
      </w:r>
    </w:p>
    <w:p w:rsidR="00C67972" w:rsidRDefault="00872828" w:rsidP="00C679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B2586D">
        <w:rPr>
          <w:sz w:val="28"/>
          <w:szCs w:val="28"/>
        </w:rPr>
        <w:t>2.</w:t>
      </w:r>
      <w:r w:rsidR="00837115">
        <w:rPr>
          <w:sz w:val="28"/>
          <w:szCs w:val="28"/>
        </w:rPr>
        <w:t xml:space="preserve"> </w:t>
      </w:r>
      <w:r w:rsidR="00C67972" w:rsidRPr="00D83ADA">
        <w:rPr>
          <w:sz w:val="28"/>
          <w:szCs w:val="28"/>
        </w:rPr>
        <w:t xml:space="preserve">принятие решения о </w:t>
      </w:r>
      <w:r w:rsidR="00C67972">
        <w:rPr>
          <w:sz w:val="28"/>
          <w:szCs w:val="28"/>
        </w:rPr>
        <w:t>не включении</w:t>
      </w:r>
      <w:r w:rsidR="00C67972" w:rsidRPr="00D83ADA">
        <w:rPr>
          <w:sz w:val="28"/>
          <w:szCs w:val="28"/>
        </w:rPr>
        <w:t xml:space="preserve"> </w:t>
      </w:r>
      <w:r w:rsidR="00C67972">
        <w:rPr>
          <w:sz w:val="28"/>
          <w:szCs w:val="28"/>
        </w:rPr>
        <w:t>в состав участников мероприятий по улучшению жилищных условий граждан,</w:t>
      </w:r>
      <w:r w:rsidR="00C67972" w:rsidRPr="00932E07">
        <w:rPr>
          <w:sz w:val="28"/>
          <w:szCs w:val="28"/>
        </w:rPr>
        <w:t xml:space="preserve"> </w:t>
      </w:r>
      <w:r w:rsidR="00C67972">
        <w:rPr>
          <w:sz w:val="28"/>
          <w:szCs w:val="28"/>
        </w:rPr>
        <w:t xml:space="preserve">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C67972" w:rsidRPr="009E175D">
        <w:rPr>
          <w:sz w:val="28"/>
          <w:szCs w:val="28"/>
        </w:rPr>
        <w:t>;</w:t>
      </w:r>
    </w:p>
    <w:p w:rsidR="00837115" w:rsidRDefault="00872828" w:rsidP="00C13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B2586D">
        <w:rPr>
          <w:sz w:val="28"/>
          <w:szCs w:val="28"/>
        </w:rPr>
        <w:t>3.</w:t>
      </w:r>
      <w:r w:rsidR="00C1322B">
        <w:rPr>
          <w:sz w:val="28"/>
          <w:szCs w:val="28"/>
        </w:rPr>
        <w:t xml:space="preserve"> </w:t>
      </w:r>
      <w:r w:rsidR="00C67972" w:rsidRPr="00D83ADA">
        <w:rPr>
          <w:sz w:val="28"/>
          <w:szCs w:val="28"/>
        </w:rPr>
        <w:t xml:space="preserve">принятие решения </w:t>
      </w:r>
      <w:r w:rsidR="00C67972">
        <w:rPr>
          <w:sz w:val="28"/>
          <w:szCs w:val="28"/>
        </w:rPr>
        <w:t>об исключении</w:t>
      </w:r>
      <w:r w:rsidR="00C67972" w:rsidRPr="00932E07">
        <w:rPr>
          <w:sz w:val="28"/>
          <w:szCs w:val="28"/>
        </w:rPr>
        <w:t xml:space="preserve"> </w:t>
      </w:r>
      <w:r w:rsidR="00C67972">
        <w:rPr>
          <w:sz w:val="28"/>
          <w:szCs w:val="28"/>
        </w:rPr>
        <w:t xml:space="preserve">из </w:t>
      </w:r>
      <w:r w:rsidR="00C67972" w:rsidRPr="00D83ADA">
        <w:rPr>
          <w:sz w:val="28"/>
          <w:szCs w:val="28"/>
        </w:rPr>
        <w:t xml:space="preserve">списка </w:t>
      </w:r>
      <w:r w:rsidR="00C67972">
        <w:rPr>
          <w:sz w:val="28"/>
          <w:szCs w:val="28"/>
        </w:rPr>
        <w:t xml:space="preserve">участников мероприятий по улучшению жилищных условий граждан, 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C67972" w:rsidRPr="009E175D">
        <w:rPr>
          <w:sz w:val="28"/>
          <w:szCs w:val="28"/>
        </w:rPr>
        <w:t>;</w:t>
      </w:r>
    </w:p>
    <w:p w:rsidR="00837115" w:rsidRPr="00D83ADA" w:rsidRDefault="00872828" w:rsidP="008371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837115" w:rsidRPr="00D83ADA">
        <w:rPr>
          <w:sz w:val="28"/>
          <w:szCs w:val="28"/>
        </w:rPr>
        <w:t>. На заседание комиссии могут приглашаться заинтересованные лица.</w:t>
      </w:r>
    </w:p>
    <w:p w:rsidR="00837115" w:rsidRPr="00363B68" w:rsidRDefault="00872828" w:rsidP="008371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837115" w:rsidRPr="00D83ADA">
        <w:rPr>
          <w:sz w:val="28"/>
          <w:szCs w:val="28"/>
        </w:rPr>
        <w:t xml:space="preserve">. </w:t>
      </w:r>
      <w:r w:rsidR="001F6A0E">
        <w:rPr>
          <w:sz w:val="28"/>
          <w:szCs w:val="28"/>
        </w:rPr>
        <w:t>Секретарь комиссии</w:t>
      </w:r>
      <w:r w:rsidR="00837115" w:rsidRPr="00D83ADA">
        <w:rPr>
          <w:sz w:val="28"/>
          <w:szCs w:val="28"/>
        </w:rPr>
        <w:t xml:space="preserve"> доводит решение комиссии до заявителя в течение </w:t>
      </w:r>
      <w:r w:rsidR="00C67972">
        <w:rPr>
          <w:sz w:val="28"/>
          <w:szCs w:val="28"/>
        </w:rPr>
        <w:t>пяти</w:t>
      </w:r>
      <w:r w:rsidR="00837115" w:rsidRPr="00D83ADA">
        <w:rPr>
          <w:sz w:val="28"/>
          <w:szCs w:val="28"/>
        </w:rPr>
        <w:t xml:space="preserve"> рабочих дней со дня принятия решения.</w:t>
      </w:r>
    </w:p>
    <w:p w:rsidR="00837115" w:rsidRPr="00690864" w:rsidRDefault="00872828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07085">
        <w:rPr>
          <w:sz w:val="28"/>
          <w:szCs w:val="28"/>
        </w:rPr>
        <w:t>10</w:t>
      </w:r>
      <w:r w:rsidR="00837115" w:rsidRPr="00690864">
        <w:rPr>
          <w:sz w:val="28"/>
          <w:szCs w:val="28"/>
        </w:rPr>
        <w:t xml:space="preserve">. На каждого </w:t>
      </w:r>
      <w:r w:rsidR="00837115">
        <w:rPr>
          <w:sz w:val="28"/>
          <w:szCs w:val="28"/>
        </w:rPr>
        <w:t>заявителя</w:t>
      </w:r>
      <w:r w:rsidR="00837115" w:rsidRPr="00690864">
        <w:rPr>
          <w:sz w:val="28"/>
          <w:szCs w:val="28"/>
        </w:rPr>
        <w:t xml:space="preserve"> заводится учетное дело, в котором содержатся все необходимые документы.</w:t>
      </w:r>
    </w:p>
    <w:p w:rsidR="00837115" w:rsidRPr="00690864" w:rsidRDefault="00872828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837115">
        <w:rPr>
          <w:sz w:val="28"/>
          <w:szCs w:val="28"/>
        </w:rPr>
        <w:t>1</w:t>
      </w:r>
      <w:r w:rsidR="00307085">
        <w:rPr>
          <w:sz w:val="28"/>
          <w:szCs w:val="28"/>
        </w:rPr>
        <w:t>1</w:t>
      </w:r>
      <w:r w:rsidR="00837115" w:rsidRPr="00690864">
        <w:rPr>
          <w:sz w:val="28"/>
          <w:szCs w:val="28"/>
        </w:rPr>
        <w:t xml:space="preserve">. Протоколы и решения комиссии хранятся в </w:t>
      </w:r>
      <w:r w:rsidR="00094261">
        <w:rPr>
          <w:sz w:val="28"/>
          <w:szCs w:val="28"/>
        </w:rPr>
        <w:t>А</w:t>
      </w:r>
      <w:r w:rsidR="00837115" w:rsidRPr="00690864">
        <w:rPr>
          <w:sz w:val="28"/>
          <w:szCs w:val="28"/>
        </w:rPr>
        <w:t xml:space="preserve">дминистрации Суксунского </w:t>
      </w:r>
      <w:r w:rsidR="00094261">
        <w:rPr>
          <w:sz w:val="28"/>
          <w:szCs w:val="28"/>
        </w:rPr>
        <w:t>городского округа</w:t>
      </w:r>
      <w:r w:rsidR="00837115" w:rsidRPr="00690864">
        <w:rPr>
          <w:sz w:val="28"/>
          <w:szCs w:val="28"/>
        </w:rPr>
        <w:t xml:space="preserve"> и в установленные законодательством сроки передаются на хранение в архив Суксунского </w:t>
      </w:r>
      <w:r w:rsidR="00094261">
        <w:rPr>
          <w:sz w:val="28"/>
          <w:szCs w:val="28"/>
        </w:rPr>
        <w:t>городского округа</w:t>
      </w:r>
      <w:r w:rsidR="00837115" w:rsidRPr="00690864">
        <w:rPr>
          <w:sz w:val="28"/>
          <w:szCs w:val="28"/>
        </w:rPr>
        <w:t>.</w:t>
      </w:r>
    </w:p>
    <w:p w:rsidR="00837115" w:rsidRPr="00690864" w:rsidRDefault="00872828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115" w:rsidRPr="00690864">
        <w:rPr>
          <w:sz w:val="28"/>
          <w:szCs w:val="28"/>
        </w:rPr>
        <w:t>.</w:t>
      </w:r>
      <w:r w:rsidR="00837115">
        <w:rPr>
          <w:sz w:val="28"/>
          <w:szCs w:val="28"/>
        </w:rPr>
        <w:t>1</w:t>
      </w:r>
      <w:r w:rsidR="00307085">
        <w:rPr>
          <w:sz w:val="28"/>
          <w:szCs w:val="28"/>
        </w:rPr>
        <w:t>2</w:t>
      </w:r>
      <w:r w:rsidR="00837115" w:rsidRPr="00690864">
        <w:rPr>
          <w:sz w:val="28"/>
          <w:szCs w:val="28"/>
        </w:rPr>
        <w:t xml:space="preserve">. Контроль за работой комиссии осуществляет </w:t>
      </w:r>
      <w:r w:rsidR="00837115">
        <w:rPr>
          <w:sz w:val="28"/>
          <w:szCs w:val="28"/>
        </w:rPr>
        <w:t xml:space="preserve">заместитель </w:t>
      </w:r>
      <w:r w:rsidR="00837115" w:rsidRPr="00C124A7">
        <w:rPr>
          <w:sz w:val="28"/>
          <w:szCs w:val="28"/>
        </w:rPr>
        <w:t>глав</w:t>
      </w:r>
      <w:r w:rsidR="00837115">
        <w:rPr>
          <w:sz w:val="28"/>
          <w:szCs w:val="28"/>
        </w:rPr>
        <w:t>ы</w:t>
      </w:r>
      <w:r w:rsidR="00837115" w:rsidRPr="00C124A7">
        <w:rPr>
          <w:sz w:val="28"/>
          <w:szCs w:val="28"/>
        </w:rPr>
        <w:t xml:space="preserve"> </w:t>
      </w:r>
      <w:r w:rsidR="00094261">
        <w:rPr>
          <w:sz w:val="28"/>
          <w:szCs w:val="28"/>
        </w:rPr>
        <w:t>А</w:t>
      </w:r>
      <w:r w:rsidR="00837115" w:rsidRPr="00C124A7">
        <w:rPr>
          <w:sz w:val="28"/>
          <w:szCs w:val="28"/>
        </w:rPr>
        <w:t xml:space="preserve">дминистрации Суксунского </w:t>
      </w:r>
      <w:r w:rsidR="00094261">
        <w:rPr>
          <w:sz w:val="28"/>
          <w:szCs w:val="28"/>
        </w:rPr>
        <w:t>городского округа</w:t>
      </w:r>
      <w:r w:rsidR="00837115" w:rsidRPr="00C124A7">
        <w:rPr>
          <w:sz w:val="28"/>
          <w:szCs w:val="28"/>
        </w:rPr>
        <w:t>.</w:t>
      </w:r>
    </w:p>
    <w:p w:rsidR="00BD3AEB" w:rsidRDefault="00BD3AEB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5ACC" w:rsidRDefault="00872828" w:rsidP="00FF5A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F5ACC">
        <w:rPr>
          <w:b/>
          <w:sz w:val="28"/>
          <w:szCs w:val="28"/>
        </w:rPr>
        <w:t xml:space="preserve">6. </w:t>
      </w:r>
      <w:r w:rsidR="001D0536">
        <w:rPr>
          <w:b/>
          <w:sz w:val="28"/>
          <w:szCs w:val="28"/>
        </w:rPr>
        <w:t>Функциональные</w:t>
      </w:r>
      <w:r w:rsidR="00FF5ACC">
        <w:rPr>
          <w:b/>
          <w:sz w:val="28"/>
          <w:szCs w:val="28"/>
        </w:rPr>
        <w:t xml:space="preserve"> обязанности председателя комиссии, секретаря и членов комиссии</w:t>
      </w:r>
    </w:p>
    <w:p w:rsidR="001D0536" w:rsidRDefault="001D0536" w:rsidP="00FF5A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F5ACC" w:rsidRDefault="00FF5ACC" w:rsidP="003F7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ACC">
        <w:rPr>
          <w:sz w:val="28"/>
          <w:szCs w:val="28"/>
        </w:rPr>
        <w:t>6.1.</w:t>
      </w:r>
      <w:r>
        <w:rPr>
          <w:sz w:val="28"/>
          <w:szCs w:val="28"/>
        </w:rPr>
        <w:t xml:space="preserve"> Функциональные обязанности председателя комиссии:</w:t>
      </w:r>
    </w:p>
    <w:p w:rsidR="00FF5ACC" w:rsidRDefault="00FF5ACC" w:rsidP="003F7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1. руководит работой комиссии;</w:t>
      </w:r>
    </w:p>
    <w:p w:rsidR="00FF5ACC" w:rsidRDefault="00FF5ACC" w:rsidP="003F7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принимает решения о созыве комиссии с назначением даты ее проведения; </w:t>
      </w:r>
    </w:p>
    <w:p w:rsidR="00FF5ACC" w:rsidRDefault="00FF5ACC" w:rsidP="003F7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3. ведет заседания комиссии, принимает решения по процедурным вопросам.</w:t>
      </w:r>
    </w:p>
    <w:p w:rsidR="00837115" w:rsidRPr="00690864" w:rsidRDefault="00FF5ACC" w:rsidP="003F7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58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B2586D">
        <w:rPr>
          <w:sz w:val="28"/>
          <w:szCs w:val="28"/>
        </w:rPr>
        <w:t xml:space="preserve"> Ф</w:t>
      </w:r>
      <w:r w:rsidR="00837115" w:rsidRPr="00690864">
        <w:rPr>
          <w:sz w:val="28"/>
          <w:szCs w:val="28"/>
        </w:rPr>
        <w:t xml:space="preserve">ункциональные обязанности секретаря </w:t>
      </w:r>
      <w:r>
        <w:rPr>
          <w:sz w:val="28"/>
          <w:szCs w:val="28"/>
        </w:rPr>
        <w:t>к</w:t>
      </w:r>
      <w:r w:rsidR="00837115" w:rsidRPr="00690864">
        <w:rPr>
          <w:sz w:val="28"/>
          <w:szCs w:val="28"/>
        </w:rPr>
        <w:t>омиссии</w:t>
      </w:r>
      <w:r w:rsidR="00B2586D">
        <w:rPr>
          <w:sz w:val="28"/>
          <w:szCs w:val="28"/>
        </w:rPr>
        <w:t>:</w:t>
      </w:r>
    </w:p>
    <w:p w:rsidR="00837115" w:rsidRPr="00690864" w:rsidRDefault="00FF5ACC" w:rsidP="003F7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B2586D">
        <w:rPr>
          <w:sz w:val="28"/>
          <w:szCs w:val="28"/>
        </w:rPr>
        <w:t>1.</w:t>
      </w:r>
      <w:r w:rsidR="00837115" w:rsidRPr="00690864">
        <w:rPr>
          <w:sz w:val="28"/>
          <w:szCs w:val="28"/>
        </w:rPr>
        <w:t xml:space="preserve"> ведет делопроизводство </w:t>
      </w:r>
      <w:r>
        <w:rPr>
          <w:sz w:val="28"/>
          <w:szCs w:val="28"/>
        </w:rPr>
        <w:t>к</w:t>
      </w:r>
      <w:r w:rsidR="00837115" w:rsidRPr="00690864">
        <w:rPr>
          <w:sz w:val="28"/>
          <w:szCs w:val="28"/>
        </w:rPr>
        <w:t>омиссии;</w:t>
      </w:r>
    </w:p>
    <w:p w:rsidR="00837115" w:rsidRPr="00690864" w:rsidRDefault="00FF5ACC" w:rsidP="003F7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2586D">
        <w:rPr>
          <w:sz w:val="28"/>
          <w:szCs w:val="28"/>
        </w:rPr>
        <w:t>.2.</w:t>
      </w:r>
      <w:r w:rsidR="00837115" w:rsidRPr="00690864">
        <w:rPr>
          <w:sz w:val="28"/>
          <w:szCs w:val="28"/>
        </w:rPr>
        <w:t xml:space="preserve"> готовит и организует заседания </w:t>
      </w:r>
      <w:r>
        <w:rPr>
          <w:sz w:val="28"/>
          <w:szCs w:val="28"/>
        </w:rPr>
        <w:t>к</w:t>
      </w:r>
      <w:r w:rsidR="00837115" w:rsidRPr="00690864">
        <w:rPr>
          <w:sz w:val="28"/>
          <w:szCs w:val="28"/>
        </w:rPr>
        <w:t xml:space="preserve">омиссии, согласовывает повестки заседания, готовит материалы к рассмотрению и оформлению принятых решений, ведет протоколы заседания </w:t>
      </w:r>
      <w:r>
        <w:rPr>
          <w:sz w:val="28"/>
          <w:szCs w:val="28"/>
        </w:rPr>
        <w:t>к</w:t>
      </w:r>
      <w:r w:rsidR="00837115" w:rsidRPr="00690864">
        <w:rPr>
          <w:sz w:val="28"/>
          <w:szCs w:val="28"/>
        </w:rPr>
        <w:t>омиссии;</w:t>
      </w:r>
    </w:p>
    <w:p w:rsidR="00837115" w:rsidRPr="00690864" w:rsidRDefault="00FF5ACC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2586D">
        <w:rPr>
          <w:sz w:val="28"/>
          <w:szCs w:val="28"/>
        </w:rPr>
        <w:t>.3.</w:t>
      </w:r>
      <w:r w:rsidR="00837115" w:rsidRPr="00690864">
        <w:rPr>
          <w:sz w:val="28"/>
          <w:szCs w:val="28"/>
        </w:rPr>
        <w:t xml:space="preserve"> извещает членов </w:t>
      </w:r>
      <w:r>
        <w:rPr>
          <w:sz w:val="28"/>
          <w:szCs w:val="28"/>
        </w:rPr>
        <w:t>к</w:t>
      </w:r>
      <w:r w:rsidR="00837115" w:rsidRPr="00690864">
        <w:rPr>
          <w:sz w:val="28"/>
          <w:szCs w:val="28"/>
        </w:rPr>
        <w:t xml:space="preserve">омиссии о месте и времени проведения заседания </w:t>
      </w:r>
      <w:r>
        <w:rPr>
          <w:sz w:val="28"/>
          <w:szCs w:val="28"/>
        </w:rPr>
        <w:t>к</w:t>
      </w:r>
      <w:r w:rsidR="00837115" w:rsidRPr="00690864">
        <w:rPr>
          <w:sz w:val="28"/>
          <w:szCs w:val="28"/>
        </w:rPr>
        <w:t>омиссии;</w:t>
      </w:r>
    </w:p>
    <w:p w:rsidR="00837115" w:rsidRPr="00690864" w:rsidRDefault="00FF5ACC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2586D">
        <w:rPr>
          <w:sz w:val="28"/>
          <w:szCs w:val="28"/>
        </w:rPr>
        <w:t>.4.</w:t>
      </w:r>
      <w:r w:rsidR="00837115" w:rsidRPr="00690864">
        <w:rPr>
          <w:sz w:val="28"/>
          <w:szCs w:val="28"/>
        </w:rPr>
        <w:t xml:space="preserve"> ведет прием заявлений граждан </w:t>
      </w:r>
      <w:r w:rsidR="003F7640" w:rsidRPr="00D83ADA">
        <w:rPr>
          <w:sz w:val="28"/>
          <w:szCs w:val="28"/>
        </w:rPr>
        <w:t xml:space="preserve">о </w:t>
      </w:r>
      <w:r w:rsidR="003F7640">
        <w:rPr>
          <w:sz w:val="28"/>
          <w:szCs w:val="28"/>
        </w:rPr>
        <w:t xml:space="preserve">включении в состав участников мероприятий по улучшению жилищных условий граждан, 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3F7640" w:rsidRPr="009E175D">
        <w:rPr>
          <w:sz w:val="28"/>
          <w:szCs w:val="28"/>
        </w:rPr>
        <w:t>,</w:t>
      </w:r>
      <w:r w:rsidR="003F7640" w:rsidRPr="00690864">
        <w:rPr>
          <w:sz w:val="28"/>
          <w:szCs w:val="28"/>
        </w:rPr>
        <w:t xml:space="preserve"> и о</w:t>
      </w:r>
      <w:r w:rsidR="003F7640">
        <w:rPr>
          <w:sz w:val="28"/>
          <w:szCs w:val="28"/>
        </w:rPr>
        <w:t>б</w:t>
      </w:r>
      <w:r w:rsidR="003F7640" w:rsidRPr="00690864">
        <w:rPr>
          <w:sz w:val="28"/>
          <w:szCs w:val="28"/>
        </w:rPr>
        <w:t xml:space="preserve"> </w:t>
      </w:r>
      <w:r w:rsidR="003F7640">
        <w:rPr>
          <w:sz w:val="28"/>
          <w:szCs w:val="28"/>
        </w:rPr>
        <w:t>исключении</w:t>
      </w:r>
      <w:r w:rsidR="003F7640" w:rsidRPr="00690864">
        <w:rPr>
          <w:sz w:val="28"/>
          <w:szCs w:val="28"/>
        </w:rPr>
        <w:t xml:space="preserve"> </w:t>
      </w:r>
      <w:r w:rsidR="003F7640">
        <w:rPr>
          <w:sz w:val="28"/>
          <w:szCs w:val="28"/>
        </w:rPr>
        <w:t>из списка</w:t>
      </w:r>
      <w:r w:rsidR="00837115" w:rsidRPr="00690864">
        <w:rPr>
          <w:sz w:val="28"/>
          <w:szCs w:val="28"/>
        </w:rPr>
        <w:t>;</w:t>
      </w:r>
    </w:p>
    <w:p w:rsidR="00837115" w:rsidRPr="00690864" w:rsidRDefault="00FF5ACC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2586D">
        <w:rPr>
          <w:sz w:val="28"/>
          <w:szCs w:val="28"/>
        </w:rPr>
        <w:t>.</w:t>
      </w:r>
      <w:r w:rsidR="003F7640">
        <w:rPr>
          <w:sz w:val="28"/>
          <w:szCs w:val="28"/>
        </w:rPr>
        <w:t>5</w:t>
      </w:r>
      <w:r w:rsidR="00B2586D">
        <w:rPr>
          <w:sz w:val="28"/>
          <w:szCs w:val="28"/>
        </w:rPr>
        <w:t>.</w:t>
      </w:r>
      <w:r w:rsidR="00837115" w:rsidRPr="00690864">
        <w:rPr>
          <w:sz w:val="28"/>
          <w:szCs w:val="28"/>
        </w:rPr>
        <w:t xml:space="preserve"> ведет учетные дела граждан, </w:t>
      </w:r>
      <w:r w:rsidR="003F7640">
        <w:rPr>
          <w:sz w:val="28"/>
          <w:szCs w:val="28"/>
        </w:rPr>
        <w:t xml:space="preserve">участников мероприятий по улучшению жилищных условий граждан, проживающих </w:t>
      </w:r>
      <w:r w:rsidR="009E175D" w:rsidRPr="009E175D">
        <w:rPr>
          <w:sz w:val="28"/>
          <w:szCs w:val="28"/>
        </w:rPr>
        <w:t>в сельской местности</w:t>
      </w:r>
      <w:r w:rsidR="00837115" w:rsidRPr="009E175D">
        <w:rPr>
          <w:sz w:val="28"/>
          <w:szCs w:val="28"/>
        </w:rPr>
        <w:t>;</w:t>
      </w:r>
    </w:p>
    <w:p w:rsidR="00837115" w:rsidRDefault="00FF5ACC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3F7640">
        <w:rPr>
          <w:sz w:val="28"/>
          <w:szCs w:val="28"/>
        </w:rPr>
        <w:t>6</w:t>
      </w:r>
      <w:r w:rsidR="00B2586D">
        <w:rPr>
          <w:sz w:val="28"/>
          <w:szCs w:val="28"/>
        </w:rPr>
        <w:t>.</w:t>
      </w:r>
      <w:r w:rsidR="00837115" w:rsidRPr="00690864">
        <w:rPr>
          <w:sz w:val="28"/>
          <w:szCs w:val="28"/>
        </w:rPr>
        <w:t xml:space="preserve"> осуществляет контроль по реализации и исполнению решений </w:t>
      </w:r>
      <w:r>
        <w:rPr>
          <w:sz w:val="28"/>
          <w:szCs w:val="28"/>
        </w:rPr>
        <w:t>к</w:t>
      </w:r>
      <w:r w:rsidR="00837115" w:rsidRPr="00690864">
        <w:rPr>
          <w:sz w:val="28"/>
          <w:szCs w:val="28"/>
        </w:rPr>
        <w:t>омиссии.</w:t>
      </w:r>
    </w:p>
    <w:p w:rsidR="001D0536" w:rsidRDefault="001D0536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1D053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690864">
        <w:rPr>
          <w:sz w:val="28"/>
          <w:szCs w:val="28"/>
        </w:rPr>
        <w:t xml:space="preserve">ункциональные обязанности </w:t>
      </w:r>
      <w:r>
        <w:rPr>
          <w:sz w:val="28"/>
          <w:szCs w:val="28"/>
        </w:rPr>
        <w:t>членов</w:t>
      </w:r>
      <w:r w:rsidRPr="0069086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90864">
        <w:rPr>
          <w:sz w:val="28"/>
          <w:szCs w:val="28"/>
        </w:rPr>
        <w:t>омиссии</w:t>
      </w:r>
      <w:r>
        <w:rPr>
          <w:sz w:val="28"/>
          <w:szCs w:val="28"/>
        </w:rPr>
        <w:t>:</w:t>
      </w:r>
    </w:p>
    <w:p w:rsidR="001D0536" w:rsidRPr="00690864" w:rsidRDefault="00BD3AEB" w:rsidP="001D0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1.</w:t>
      </w:r>
      <w:r w:rsidR="001D0536" w:rsidRPr="00690864">
        <w:rPr>
          <w:sz w:val="28"/>
          <w:szCs w:val="28"/>
        </w:rPr>
        <w:t xml:space="preserve"> принима</w:t>
      </w:r>
      <w:r w:rsidR="001D0536">
        <w:rPr>
          <w:sz w:val="28"/>
          <w:szCs w:val="28"/>
        </w:rPr>
        <w:t>ю</w:t>
      </w:r>
      <w:r w:rsidR="001D0536" w:rsidRPr="00690864">
        <w:rPr>
          <w:sz w:val="28"/>
          <w:szCs w:val="28"/>
        </w:rPr>
        <w:t>т положительное или мотивированное отрицательное решение по вынесенному на рассмотрение вопросу или заявлению;</w:t>
      </w:r>
    </w:p>
    <w:p w:rsidR="001D0536" w:rsidRPr="00690864" w:rsidRDefault="001D0536" w:rsidP="001D0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2.</w:t>
      </w:r>
      <w:r w:rsidRPr="00690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осят сроки </w:t>
      </w:r>
      <w:r w:rsidRPr="00690864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690864">
        <w:rPr>
          <w:sz w:val="28"/>
          <w:szCs w:val="28"/>
        </w:rPr>
        <w:t xml:space="preserve"> решения до представления необходимых документов либо для дополнительного изучения вопроса;</w:t>
      </w:r>
    </w:p>
    <w:p w:rsidR="001D0536" w:rsidRPr="00690864" w:rsidRDefault="001D0536" w:rsidP="001D0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3.</w:t>
      </w:r>
      <w:r w:rsidRPr="00690864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ют</w:t>
      </w:r>
      <w:r w:rsidRPr="00690864">
        <w:rPr>
          <w:sz w:val="28"/>
          <w:szCs w:val="28"/>
        </w:rPr>
        <w:t xml:space="preserve"> дополнительную информацию, сведения и документы, касающиес</w:t>
      </w:r>
      <w:r w:rsidR="003F7640">
        <w:rPr>
          <w:sz w:val="28"/>
          <w:szCs w:val="28"/>
        </w:rPr>
        <w:t>я жилищного обеспечения граждан</w:t>
      </w:r>
      <w:r>
        <w:rPr>
          <w:sz w:val="28"/>
          <w:szCs w:val="28"/>
        </w:rPr>
        <w:t>.</w:t>
      </w:r>
    </w:p>
    <w:p w:rsidR="001D0536" w:rsidRDefault="001D0536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115" w:rsidRDefault="00837115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7115" w:rsidRDefault="00837115" w:rsidP="008371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37115" w:rsidSect="00FF5ACC">
      <w:headerReference w:type="default" r:id="rId8"/>
      <w:pgSz w:w="11906" w:h="16838"/>
      <w:pgMar w:top="1134" w:right="850" w:bottom="1134" w:left="1701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A3" w:rsidRDefault="005E78A3" w:rsidP="00837115">
      <w:r>
        <w:separator/>
      </w:r>
    </w:p>
  </w:endnote>
  <w:endnote w:type="continuationSeparator" w:id="0">
    <w:p w:rsidR="005E78A3" w:rsidRDefault="005E78A3" w:rsidP="0083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A3" w:rsidRDefault="005E78A3" w:rsidP="00837115">
      <w:r>
        <w:separator/>
      </w:r>
    </w:p>
  </w:footnote>
  <w:footnote w:type="continuationSeparator" w:id="0">
    <w:p w:rsidR="005E78A3" w:rsidRDefault="005E78A3" w:rsidP="0083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15" w:rsidRPr="00BD3AEB" w:rsidRDefault="005E423C">
    <w:pPr>
      <w:pStyle w:val="a3"/>
      <w:jc w:val="center"/>
      <w:rPr>
        <w:sz w:val="28"/>
        <w:szCs w:val="28"/>
      </w:rPr>
    </w:pPr>
    <w:r w:rsidRPr="00BD3AEB">
      <w:rPr>
        <w:sz w:val="28"/>
        <w:szCs w:val="28"/>
      </w:rPr>
      <w:fldChar w:fldCharType="begin"/>
    </w:r>
    <w:r w:rsidRPr="00BD3AEB">
      <w:rPr>
        <w:sz w:val="28"/>
        <w:szCs w:val="28"/>
      </w:rPr>
      <w:instrText xml:space="preserve"> PAGE   \* MERGEFORMAT </w:instrText>
    </w:r>
    <w:r w:rsidRPr="00BD3AEB">
      <w:rPr>
        <w:sz w:val="28"/>
        <w:szCs w:val="28"/>
      </w:rPr>
      <w:fldChar w:fldCharType="separate"/>
    </w:r>
    <w:r w:rsidR="00096064">
      <w:rPr>
        <w:noProof/>
        <w:sz w:val="28"/>
        <w:szCs w:val="28"/>
      </w:rPr>
      <w:t>2</w:t>
    </w:r>
    <w:r w:rsidRPr="00BD3AEB">
      <w:rPr>
        <w:sz w:val="28"/>
        <w:szCs w:val="28"/>
      </w:rPr>
      <w:fldChar w:fldCharType="end"/>
    </w:r>
  </w:p>
  <w:p w:rsidR="00837115" w:rsidRDefault="008371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1347"/>
    <w:multiLevelType w:val="hybridMultilevel"/>
    <w:tmpl w:val="5B343810"/>
    <w:lvl w:ilvl="0" w:tplc="C5BE9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596183"/>
    <w:multiLevelType w:val="hybridMultilevel"/>
    <w:tmpl w:val="DEA872A4"/>
    <w:lvl w:ilvl="0" w:tplc="52D07B7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C7928CA"/>
    <w:multiLevelType w:val="hybridMultilevel"/>
    <w:tmpl w:val="5C46442A"/>
    <w:lvl w:ilvl="0" w:tplc="7CD4729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115"/>
    <w:rsid w:val="000004EC"/>
    <w:rsid w:val="00001B57"/>
    <w:rsid w:val="000021AE"/>
    <w:rsid w:val="00002697"/>
    <w:rsid w:val="000037C8"/>
    <w:rsid w:val="00003BE1"/>
    <w:rsid w:val="00004F4C"/>
    <w:rsid w:val="00006634"/>
    <w:rsid w:val="000066CF"/>
    <w:rsid w:val="000071EF"/>
    <w:rsid w:val="00007A4A"/>
    <w:rsid w:val="00007D86"/>
    <w:rsid w:val="00007E36"/>
    <w:rsid w:val="000103AA"/>
    <w:rsid w:val="00011456"/>
    <w:rsid w:val="00012D32"/>
    <w:rsid w:val="000131F3"/>
    <w:rsid w:val="00013492"/>
    <w:rsid w:val="00013789"/>
    <w:rsid w:val="00014449"/>
    <w:rsid w:val="0001449F"/>
    <w:rsid w:val="00015BD5"/>
    <w:rsid w:val="00016C21"/>
    <w:rsid w:val="00016F4A"/>
    <w:rsid w:val="0001712F"/>
    <w:rsid w:val="00017705"/>
    <w:rsid w:val="0001793F"/>
    <w:rsid w:val="0001798B"/>
    <w:rsid w:val="0002042F"/>
    <w:rsid w:val="00020882"/>
    <w:rsid w:val="00021807"/>
    <w:rsid w:val="00021CD0"/>
    <w:rsid w:val="000233CF"/>
    <w:rsid w:val="0002379E"/>
    <w:rsid w:val="000249CA"/>
    <w:rsid w:val="00024AFC"/>
    <w:rsid w:val="00024EB0"/>
    <w:rsid w:val="000256B7"/>
    <w:rsid w:val="000257AE"/>
    <w:rsid w:val="000260C6"/>
    <w:rsid w:val="000266C5"/>
    <w:rsid w:val="00027F78"/>
    <w:rsid w:val="00033124"/>
    <w:rsid w:val="00033E6B"/>
    <w:rsid w:val="0003522A"/>
    <w:rsid w:val="000415D3"/>
    <w:rsid w:val="00041AEF"/>
    <w:rsid w:val="0004398A"/>
    <w:rsid w:val="00043A78"/>
    <w:rsid w:val="00043A83"/>
    <w:rsid w:val="00044359"/>
    <w:rsid w:val="000445F3"/>
    <w:rsid w:val="00045207"/>
    <w:rsid w:val="00045B52"/>
    <w:rsid w:val="00045BBB"/>
    <w:rsid w:val="000463E8"/>
    <w:rsid w:val="0004687F"/>
    <w:rsid w:val="00046ABB"/>
    <w:rsid w:val="00046DD0"/>
    <w:rsid w:val="00047E5A"/>
    <w:rsid w:val="000503A4"/>
    <w:rsid w:val="0005055C"/>
    <w:rsid w:val="00050A7D"/>
    <w:rsid w:val="0005137B"/>
    <w:rsid w:val="000513F3"/>
    <w:rsid w:val="000525A0"/>
    <w:rsid w:val="00052847"/>
    <w:rsid w:val="00052913"/>
    <w:rsid w:val="00053594"/>
    <w:rsid w:val="000536B6"/>
    <w:rsid w:val="000554E4"/>
    <w:rsid w:val="00055CD3"/>
    <w:rsid w:val="00055F05"/>
    <w:rsid w:val="00056044"/>
    <w:rsid w:val="00056B53"/>
    <w:rsid w:val="00056DA8"/>
    <w:rsid w:val="000571F3"/>
    <w:rsid w:val="00057E0C"/>
    <w:rsid w:val="00057F1A"/>
    <w:rsid w:val="00061B94"/>
    <w:rsid w:val="000620D1"/>
    <w:rsid w:val="00062436"/>
    <w:rsid w:val="000624F8"/>
    <w:rsid w:val="00062BA4"/>
    <w:rsid w:val="000649F3"/>
    <w:rsid w:val="000660E2"/>
    <w:rsid w:val="000662C1"/>
    <w:rsid w:val="00066AC5"/>
    <w:rsid w:val="00066CC7"/>
    <w:rsid w:val="00067182"/>
    <w:rsid w:val="00067947"/>
    <w:rsid w:val="00067AF5"/>
    <w:rsid w:val="00070F17"/>
    <w:rsid w:val="00070FA2"/>
    <w:rsid w:val="000728AA"/>
    <w:rsid w:val="00072A19"/>
    <w:rsid w:val="00072B8D"/>
    <w:rsid w:val="0007475B"/>
    <w:rsid w:val="000748ED"/>
    <w:rsid w:val="00075707"/>
    <w:rsid w:val="000758A5"/>
    <w:rsid w:val="00075A8D"/>
    <w:rsid w:val="00075F07"/>
    <w:rsid w:val="00076959"/>
    <w:rsid w:val="00076E5A"/>
    <w:rsid w:val="0007793D"/>
    <w:rsid w:val="00080012"/>
    <w:rsid w:val="00080A56"/>
    <w:rsid w:val="00080FC1"/>
    <w:rsid w:val="00081652"/>
    <w:rsid w:val="00081E62"/>
    <w:rsid w:val="00082355"/>
    <w:rsid w:val="000834A9"/>
    <w:rsid w:val="00083A5B"/>
    <w:rsid w:val="00083A9D"/>
    <w:rsid w:val="0008447D"/>
    <w:rsid w:val="00084948"/>
    <w:rsid w:val="00085FD5"/>
    <w:rsid w:val="00087313"/>
    <w:rsid w:val="0008781E"/>
    <w:rsid w:val="00087F9E"/>
    <w:rsid w:val="000916F5"/>
    <w:rsid w:val="000919A2"/>
    <w:rsid w:val="00091B2A"/>
    <w:rsid w:val="00092C10"/>
    <w:rsid w:val="00093177"/>
    <w:rsid w:val="00094261"/>
    <w:rsid w:val="00094547"/>
    <w:rsid w:val="00094A09"/>
    <w:rsid w:val="00095330"/>
    <w:rsid w:val="00095816"/>
    <w:rsid w:val="00096064"/>
    <w:rsid w:val="00096845"/>
    <w:rsid w:val="00096B9A"/>
    <w:rsid w:val="000A1445"/>
    <w:rsid w:val="000A15D9"/>
    <w:rsid w:val="000A266A"/>
    <w:rsid w:val="000A268B"/>
    <w:rsid w:val="000A32B9"/>
    <w:rsid w:val="000A3CFD"/>
    <w:rsid w:val="000A4150"/>
    <w:rsid w:val="000A4A17"/>
    <w:rsid w:val="000A5B36"/>
    <w:rsid w:val="000A5F5E"/>
    <w:rsid w:val="000A6ADB"/>
    <w:rsid w:val="000A6FB1"/>
    <w:rsid w:val="000B0184"/>
    <w:rsid w:val="000B1485"/>
    <w:rsid w:val="000B1AB2"/>
    <w:rsid w:val="000B1AFD"/>
    <w:rsid w:val="000B1DE0"/>
    <w:rsid w:val="000B2090"/>
    <w:rsid w:val="000B2A0C"/>
    <w:rsid w:val="000B3E68"/>
    <w:rsid w:val="000B4269"/>
    <w:rsid w:val="000B44C8"/>
    <w:rsid w:val="000B479E"/>
    <w:rsid w:val="000B4AE1"/>
    <w:rsid w:val="000B50C7"/>
    <w:rsid w:val="000B513F"/>
    <w:rsid w:val="000B53FE"/>
    <w:rsid w:val="000B551F"/>
    <w:rsid w:val="000B5548"/>
    <w:rsid w:val="000B5A92"/>
    <w:rsid w:val="000B6531"/>
    <w:rsid w:val="000B67D0"/>
    <w:rsid w:val="000B7CA4"/>
    <w:rsid w:val="000B7D9A"/>
    <w:rsid w:val="000B7E58"/>
    <w:rsid w:val="000C02C3"/>
    <w:rsid w:val="000C1479"/>
    <w:rsid w:val="000C14C7"/>
    <w:rsid w:val="000C1545"/>
    <w:rsid w:val="000C1F21"/>
    <w:rsid w:val="000C2293"/>
    <w:rsid w:val="000C2910"/>
    <w:rsid w:val="000C2C20"/>
    <w:rsid w:val="000C330D"/>
    <w:rsid w:val="000C372F"/>
    <w:rsid w:val="000C4BE0"/>
    <w:rsid w:val="000C4E41"/>
    <w:rsid w:val="000C5380"/>
    <w:rsid w:val="000C5DF7"/>
    <w:rsid w:val="000C649B"/>
    <w:rsid w:val="000C6D44"/>
    <w:rsid w:val="000D07D8"/>
    <w:rsid w:val="000D1313"/>
    <w:rsid w:val="000D15AF"/>
    <w:rsid w:val="000D1637"/>
    <w:rsid w:val="000D386A"/>
    <w:rsid w:val="000D5903"/>
    <w:rsid w:val="000D60D4"/>
    <w:rsid w:val="000D665E"/>
    <w:rsid w:val="000D76F3"/>
    <w:rsid w:val="000D7A76"/>
    <w:rsid w:val="000E02F4"/>
    <w:rsid w:val="000E03D2"/>
    <w:rsid w:val="000E04E1"/>
    <w:rsid w:val="000E05FB"/>
    <w:rsid w:val="000E0FEF"/>
    <w:rsid w:val="000E148C"/>
    <w:rsid w:val="000E155F"/>
    <w:rsid w:val="000E1605"/>
    <w:rsid w:val="000E16E0"/>
    <w:rsid w:val="000E18AD"/>
    <w:rsid w:val="000E1B89"/>
    <w:rsid w:val="000E1C7E"/>
    <w:rsid w:val="000E2281"/>
    <w:rsid w:val="000E2C13"/>
    <w:rsid w:val="000E2FD6"/>
    <w:rsid w:val="000E3490"/>
    <w:rsid w:val="000E40C9"/>
    <w:rsid w:val="000E4687"/>
    <w:rsid w:val="000E4849"/>
    <w:rsid w:val="000E493B"/>
    <w:rsid w:val="000E4AC4"/>
    <w:rsid w:val="000E4D69"/>
    <w:rsid w:val="000E541C"/>
    <w:rsid w:val="000E5DD7"/>
    <w:rsid w:val="000E782F"/>
    <w:rsid w:val="000E7BAB"/>
    <w:rsid w:val="000F07AB"/>
    <w:rsid w:val="000F0872"/>
    <w:rsid w:val="000F2957"/>
    <w:rsid w:val="000F43E2"/>
    <w:rsid w:val="000F4498"/>
    <w:rsid w:val="000F4CBB"/>
    <w:rsid w:val="000F4EEC"/>
    <w:rsid w:val="000F5891"/>
    <w:rsid w:val="000F6470"/>
    <w:rsid w:val="000F68AC"/>
    <w:rsid w:val="000F68FC"/>
    <w:rsid w:val="000F6FEF"/>
    <w:rsid w:val="000F7F9D"/>
    <w:rsid w:val="00100714"/>
    <w:rsid w:val="001008B9"/>
    <w:rsid w:val="001017E0"/>
    <w:rsid w:val="0010199D"/>
    <w:rsid w:val="00101E82"/>
    <w:rsid w:val="001028E0"/>
    <w:rsid w:val="00102922"/>
    <w:rsid w:val="00102EBA"/>
    <w:rsid w:val="00104A22"/>
    <w:rsid w:val="00105B95"/>
    <w:rsid w:val="00106040"/>
    <w:rsid w:val="001060C8"/>
    <w:rsid w:val="00106445"/>
    <w:rsid w:val="0010675C"/>
    <w:rsid w:val="00107562"/>
    <w:rsid w:val="00107E16"/>
    <w:rsid w:val="00107F4E"/>
    <w:rsid w:val="00110B8F"/>
    <w:rsid w:val="00111195"/>
    <w:rsid w:val="001112D7"/>
    <w:rsid w:val="00111419"/>
    <w:rsid w:val="00111658"/>
    <w:rsid w:val="001117DE"/>
    <w:rsid w:val="001119EB"/>
    <w:rsid w:val="001119F4"/>
    <w:rsid w:val="001121BC"/>
    <w:rsid w:val="00112B09"/>
    <w:rsid w:val="001130FB"/>
    <w:rsid w:val="001137EA"/>
    <w:rsid w:val="001139C6"/>
    <w:rsid w:val="001140A3"/>
    <w:rsid w:val="0011786D"/>
    <w:rsid w:val="001201F6"/>
    <w:rsid w:val="00120341"/>
    <w:rsid w:val="00121113"/>
    <w:rsid w:val="00122D16"/>
    <w:rsid w:val="00123E52"/>
    <w:rsid w:val="00124DB7"/>
    <w:rsid w:val="00124F8E"/>
    <w:rsid w:val="001251FF"/>
    <w:rsid w:val="001269A5"/>
    <w:rsid w:val="001269E2"/>
    <w:rsid w:val="00126D5F"/>
    <w:rsid w:val="00127DCD"/>
    <w:rsid w:val="00130E67"/>
    <w:rsid w:val="00130F6F"/>
    <w:rsid w:val="0013147F"/>
    <w:rsid w:val="0013252B"/>
    <w:rsid w:val="001326C1"/>
    <w:rsid w:val="00132922"/>
    <w:rsid w:val="001339B5"/>
    <w:rsid w:val="00133FE6"/>
    <w:rsid w:val="00135111"/>
    <w:rsid w:val="00135147"/>
    <w:rsid w:val="0013516B"/>
    <w:rsid w:val="001365B5"/>
    <w:rsid w:val="001365F3"/>
    <w:rsid w:val="00136E1F"/>
    <w:rsid w:val="0014123E"/>
    <w:rsid w:val="001417A1"/>
    <w:rsid w:val="0014190D"/>
    <w:rsid w:val="0014211E"/>
    <w:rsid w:val="0014471A"/>
    <w:rsid w:val="00144D3D"/>
    <w:rsid w:val="00144EA2"/>
    <w:rsid w:val="0014531E"/>
    <w:rsid w:val="00145403"/>
    <w:rsid w:val="0014572A"/>
    <w:rsid w:val="00145D49"/>
    <w:rsid w:val="00146D73"/>
    <w:rsid w:val="001470D6"/>
    <w:rsid w:val="0014721D"/>
    <w:rsid w:val="00151398"/>
    <w:rsid w:val="00152558"/>
    <w:rsid w:val="001525A9"/>
    <w:rsid w:val="001527B1"/>
    <w:rsid w:val="00152C74"/>
    <w:rsid w:val="00152DA3"/>
    <w:rsid w:val="001530CB"/>
    <w:rsid w:val="00153ADC"/>
    <w:rsid w:val="00153B9C"/>
    <w:rsid w:val="001545A7"/>
    <w:rsid w:val="001547A8"/>
    <w:rsid w:val="00154C9D"/>
    <w:rsid w:val="00155047"/>
    <w:rsid w:val="001552F5"/>
    <w:rsid w:val="00156C6C"/>
    <w:rsid w:val="00156C8E"/>
    <w:rsid w:val="00156FFF"/>
    <w:rsid w:val="00160DE9"/>
    <w:rsid w:val="00161196"/>
    <w:rsid w:val="001611C4"/>
    <w:rsid w:val="00163BAE"/>
    <w:rsid w:val="00163EDB"/>
    <w:rsid w:val="001645BD"/>
    <w:rsid w:val="001646DA"/>
    <w:rsid w:val="0016473F"/>
    <w:rsid w:val="00165E5E"/>
    <w:rsid w:val="00165E68"/>
    <w:rsid w:val="00165FD2"/>
    <w:rsid w:val="00166618"/>
    <w:rsid w:val="00166714"/>
    <w:rsid w:val="00166CE1"/>
    <w:rsid w:val="00166D69"/>
    <w:rsid w:val="00166DBA"/>
    <w:rsid w:val="00166ED9"/>
    <w:rsid w:val="00167438"/>
    <w:rsid w:val="0016793D"/>
    <w:rsid w:val="00170674"/>
    <w:rsid w:val="001708CD"/>
    <w:rsid w:val="00172782"/>
    <w:rsid w:val="00173251"/>
    <w:rsid w:val="001740C2"/>
    <w:rsid w:val="001742F8"/>
    <w:rsid w:val="00175908"/>
    <w:rsid w:val="00175D26"/>
    <w:rsid w:val="00175FA8"/>
    <w:rsid w:val="0017673E"/>
    <w:rsid w:val="001769BE"/>
    <w:rsid w:val="00177173"/>
    <w:rsid w:val="00177616"/>
    <w:rsid w:val="00180A5F"/>
    <w:rsid w:val="00180B3F"/>
    <w:rsid w:val="00180C1A"/>
    <w:rsid w:val="00181E17"/>
    <w:rsid w:val="00182395"/>
    <w:rsid w:val="00182A87"/>
    <w:rsid w:val="00182ED3"/>
    <w:rsid w:val="001867DE"/>
    <w:rsid w:val="00186D8F"/>
    <w:rsid w:val="00187828"/>
    <w:rsid w:val="001902D6"/>
    <w:rsid w:val="001903C6"/>
    <w:rsid w:val="00191945"/>
    <w:rsid w:val="001936B9"/>
    <w:rsid w:val="001937BE"/>
    <w:rsid w:val="00194591"/>
    <w:rsid w:val="001947DD"/>
    <w:rsid w:val="0019493A"/>
    <w:rsid w:val="00195934"/>
    <w:rsid w:val="00195DEE"/>
    <w:rsid w:val="00195FF2"/>
    <w:rsid w:val="00196B0F"/>
    <w:rsid w:val="0019775D"/>
    <w:rsid w:val="00197A54"/>
    <w:rsid w:val="001A025F"/>
    <w:rsid w:val="001A0483"/>
    <w:rsid w:val="001A0632"/>
    <w:rsid w:val="001A0A4E"/>
    <w:rsid w:val="001A0BEA"/>
    <w:rsid w:val="001A17FA"/>
    <w:rsid w:val="001A193A"/>
    <w:rsid w:val="001A1CF2"/>
    <w:rsid w:val="001A275F"/>
    <w:rsid w:val="001A2B89"/>
    <w:rsid w:val="001A3024"/>
    <w:rsid w:val="001A3B8D"/>
    <w:rsid w:val="001A51F2"/>
    <w:rsid w:val="001A52E8"/>
    <w:rsid w:val="001A5ED2"/>
    <w:rsid w:val="001A64AE"/>
    <w:rsid w:val="001A6E6C"/>
    <w:rsid w:val="001B02B0"/>
    <w:rsid w:val="001B0918"/>
    <w:rsid w:val="001B17F4"/>
    <w:rsid w:val="001B245B"/>
    <w:rsid w:val="001B2A99"/>
    <w:rsid w:val="001B3610"/>
    <w:rsid w:val="001B3A67"/>
    <w:rsid w:val="001B3AF0"/>
    <w:rsid w:val="001B48F4"/>
    <w:rsid w:val="001B6058"/>
    <w:rsid w:val="001B6878"/>
    <w:rsid w:val="001C12BD"/>
    <w:rsid w:val="001C17EA"/>
    <w:rsid w:val="001C2C03"/>
    <w:rsid w:val="001C2F54"/>
    <w:rsid w:val="001C3B17"/>
    <w:rsid w:val="001C3B50"/>
    <w:rsid w:val="001C4E83"/>
    <w:rsid w:val="001C4FC6"/>
    <w:rsid w:val="001C4FDF"/>
    <w:rsid w:val="001C60AB"/>
    <w:rsid w:val="001C6557"/>
    <w:rsid w:val="001C6E8E"/>
    <w:rsid w:val="001C7268"/>
    <w:rsid w:val="001C7E30"/>
    <w:rsid w:val="001D0536"/>
    <w:rsid w:val="001D0679"/>
    <w:rsid w:val="001D0A43"/>
    <w:rsid w:val="001D0DD1"/>
    <w:rsid w:val="001D1651"/>
    <w:rsid w:val="001D175C"/>
    <w:rsid w:val="001D1BCB"/>
    <w:rsid w:val="001D24EF"/>
    <w:rsid w:val="001D2556"/>
    <w:rsid w:val="001D2748"/>
    <w:rsid w:val="001D2BFC"/>
    <w:rsid w:val="001D307F"/>
    <w:rsid w:val="001D349A"/>
    <w:rsid w:val="001D3CF1"/>
    <w:rsid w:val="001D465C"/>
    <w:rsid w:val="001D49E0"/>
    <w:rsid w:val="001D4E9A"/>
    <w:rsid w:val="001D5BE3"/>
    <w:rsid w:val="001D6A8D"/>
    <w:rsid w:val="001E0058"/>
    <w:rsid w:val="001E1331"/>
    <w:rsid w:val="001E1EB4"/>
    <w:rsid w:val="001E2A43"/>
    <w:rsid w:val="001E39F2"/>
    <w:rsid w:val="001E3AFA"/>
    <w:rsid w:val="001E4E22"/>
    <w:rsid w:val="001E4F62"/>
    <w:rsid w:val="001E5043"/>
    <w:rsid w:val="001E537D"/>
    <w:rsid w:val="001E5CAE"/>
    <w:rsid w:val="001E6467"/>
    <w:rsid w:val="001E68F8"/>
    <w:rsid w:val="001E72F1"/>
    <w:rsid w:val="001F0442"/>
    <w:rsid w:val="001F08A6"/>
    <w:rsid w:val="001F0A63"/>
    <w:rsid w:val="001F0FCE"/>
    <w:rsid w:val="001F1BAE"/>
    <w:rsid w:val="001F205D"/>
    <w:rsid w:val="001F20F7"/>
    <w:rsid w:val="001F2521"/>
    <w:rsid w:val="001F2CAC"/>
    <w:rsid w:val="001F37BA"/>
    <w:rsid w:val="001F3E45"/>
    <w:rsid w:val="001F5141"/>
    <w:rsid w:val="001F57D0"/>
    <w:rsid w:val="001F5A99"/>
    <w:rsid w:val="001F6A0E"/>
    <w:rsid w:val="001F7B5F"/>
    <w:rsid w:val="00200A5A"/>
    <w:rsid w:val="00200B40"/>
    <w:rsid w:val="00200B76"/>
    <w:rsid w:val="002010C1"/>
    <w:rsid w:val="00201802"/>
    <w:rsid w:val="002022BF"/>
    <w:rsid w:val="00202920"/>
    <w:rsid w:val="00202A2B"/>
    <w:rsid w:val="00203B93"/>
    <w:rsid w:val="002040B7"/>
    <w:rsid w:val="00205BEC"/>
    <w:rsid w:val="00206371"/>
    <w:rsid w:val="002064C4"/>
    <w:rsid w:val="002073A8"/>
    <w:rsid w:val="00207D57"/>
    <w:rsid w:val="0021028D"/>
    <w:rsid w:val="002110E2"/>
    <w:rsid w:val="0021178D"/>
    <w:rsid w:val="00213617"/>
    <w:rsid w:val="00213795"/>
    <w:rsid w:val="00213A56"/>
    <w:rsid w:val="00214538"/>
    <w:rsid w:val="00214592"/>
    <w:rsid w:val="00214785"/>
    <w:rsid w:val="00216093"/>
    <w:rsid w:val="00216BEA"/>
    <w:rsid w:val="0021756F"/>
    <w:rsid w:val="0021765F"/>
    <w:rsid w:val="00217CF0"/>
    <w:rsid w:val="00217DB6"/>
    <w:rsid w:val="00220345"/>
    <w:rsid w:val="00220DE3"/>
    <w:rsid w:val="00220F77"/>
    <w:rsid w:val="00222459"/>
    <w:rsid w:val="00222D4A"/>
    <w:rsid w:val="00223044"/>
    <w:rsid w:val="00223548"/>
    <w:rsid w:val="00223946"/>
    <w:rsid w:val="0022428B"/>
    <w:rsid w:val="00225B02"/>
    <w:rsid w:val="0022628A"/>
    <w:rsid w:val="00227928"/>
    <w:rsid w:val="00227C83"/>
    <w:rsid w:val="00230324"/>
    <w:rsid w:val="00230963"/>
    <w:rsid w:val="00230AC3"/>
    <w:rsid w:val="00231497"/>
    <w:rsid w:val="0023160D"/>
    <w:rsid w:val="00231A46"/>
    <w:rsid w:val="00231B95"/>
    <w:rsid w:val="0023252C"/>
    <w:rsid w:val="00232C38"/>
    <w:rsid w:val="00232E36"/>
    <w:rsid w:val="0023330F"/>
    <w:rsid w:val="00234B3B"/>
    <w:rsid w:val="002359A8"/>
    <w:rsid w:val="00235CE7"/>
    <w:rsid w:val="00236A60"/>
    <w:rsid w:val="00236AEA"/>
    <w:rsid w:val="00236B45"/>
    <w:rsid w:val="002408E5"/>
    <w:rsid w:val="00241004"/>
    <w:rsid w:val="00241169"/>
    <w:rsid w:val="0024205B"/>
    <w:rsid w:val="00242280"/>
    <w:rsid w:val="002424D2"/>
    <w:rsid w:val="00242518"/>
    <w:rsid w:val="00242D23"/>
    <w:rsid w:val="002431B9"/>
    <w:rsid w:val="0024325A"/>
    <w:rsid w:val="002432E6"/>
    <w:rsid w:val="00243FB2"/>
    <w:rsid w:val="002442B7"/>
    <w:rsid w:val="0024433A"/>
    <w:rsid w:val="00244401"/>
    <w:rsid w:val="00244D2C"/>
    <w:rsid w:val="002460AE"/>
    <w:rsid w:val="00252359"/>
    <w:rsid w:val="00252C7C"/>
    <w:rsid w:val="00252F3D"/>
    <w:rsid w:val="00253A21"/>
    <w:rsid w:val="00253F4B"/>
    <w:rsid w:val="00254407"/>
    <w:rsid w:val="00255E93"/>
    <w:rsid w:val="002562A1"/>
    <w:rsid w:val="00257344"/>
    <w:rsid w:val="002575B8"/>
    <w:rsid w:val="002577CC"/>
    <w:rsid w:val="00257E14"/>
    <w:rsid w:val="002609AF"/>
    <w:rsid w:val="0026148B"/>
    <w:rsid w:val="00261B2B"/>
    <w:rsid w:val="002620E3"/>
    <w:rsid w:val="0026334B"/>
    <w:rsid w:val="0026394A"/>
    <w:rsid w:val="00263F5B"/>
    <w:rsid w:val="0026448D"/>
    <w:rsid w:val="002645CA"/>
    <w:rsid w:val="00264D1C"/>
    <w:rsid w:val="00265959"/>
    <w:rsid w:val="00265BDD"/>
    <w:rsid w:val="00266C29"/>
    <w:rsid w:val="002675BA"/>
    <w:rsid w:val="00267D9D"/>
    <w:rsid w:val="0027024F"/>
    <w:rsid w:val="00270401"/>
    <w:rsid w:val="00271A31"/>
    <w:rsid w:val="00272FE4"/>
    <w:rsid w:val="0027338D"/>
    <w:rsid w:val="002739B6"/>
    <w:rsid w:val="00273A85"/>
    <w:rsid w:val="00273DD1"/>
    <w:rsid w:val="002747CD"/>
    <w:rsid w:val="00274D00"/>
    <w:rsid w:val="00275689"/>
    <w:rsid w:val="0027606F"/>
    <w:rsid w:val="0027637C"/>
    <w:rsid w:val="002764D2"/>
    <w:rsid w:val="00276C2D"/>
    <w:rsid w:val="0027792B"/>
    <w:rsid w:val="00280904"/>
    <w:rsid w:val="002813E3"/>
    <w:rsid w:val="00281F16"/>
    <w:rsid w:val="00282295"/>
    <w:rsid w:val="002826EA"/>
    <w:rsid w:val="00283131"/>
    <w:rsid w:val="0028465D"/>
    <w:rsid w:val="00284C0E"/>
    <w:rsid w:val="00285167"/>
    <w:rsid w:val="002856A1"/>
    <w:rsid w:val="00285B25"/>
    <w:rsid w:val="00285B34"/>
    <w:rsid w:val="00285CC8"/>
    <w:rsid w:val="00285CCE"/>
    <w:rsid w:val="00286F53"/>
    <w:rsid w:val="0028713B"/>
    <w:rsid w:val="00287235"/>
    <w:rsid w:val="002872A4"/>
    <w:rsid w:val="002874D4"/>
    <w:rsid w:val="00291DFA"/>
    <w:rsid w:val="00292764"/>
    <w:rsid w:val="00292DDD"/>
    <w:rsid w:val="002939AD"/>
    <w:rsid w:val="002944FC"/>
    <w:rsid w:val="0029489F"/>
    <w:rsid w:val="00295139"/>
    <w:rsid w:val="00296917"/>
    <w:rsid w:val="002969EF"/>
    <w:rsid w:val="00296CC2"/>
    <w:rsid w:val="002973B7"/>
    <w:rsid w:val="002974AD"/>
    <w:rsid w:val="0029752C"/>
    <w:rsid w:val="00297855"/>
    <w:rsid w:val="00297CEF"/>
    <w:rsid w:val="002A027B"/>
    <w:rsid w:val="002A02B5"/>
    <w:rsid w:val="002A069A"/>
    <w:rsid w:val="002A0B59"/>
    <w:rsid w:val="002A0D88"/>
    <w:rsid w:val="002A1297"/>
    <w:rsid w:val="002A1852"/>
    <w:rsid w:val="002A1E07"/>
    <w:rsid w:val="002A3026"/>
    <w:rsid w:val="002A3BB2"/>
    <w:rsid w:val="002A44A8"/>
    <w:rsid w:val="002A4899"/>
    <w:rsid w:val="002A5237"/>
    <w:rsid w:val="002A5894"/>
    <w:rsid w:val="002A598F"/>
    <w:rsid w:val="002A5D21"/>
    <w:rsid w:val="002A7E76"/>
    <w:rsid w:val="002B011F"/>
    <w:rsid w:val="002B015E"/>
    <w:rsid w:val="002B09F9"/>
    <w:rsid w:val="002B119B"/>
    <w:rsid w:val="002B167A"/>
    <w:rsid w:val="002B2706"/>
    <w:rsid w:val="002B2A72"/>
    <w:rsid w:val="002B2F2A"/>
    <w:rsid w:val="002B3836"/>
    <w:rsid w:val="002B38C5"/>
    <w:rsid w:val="002B4813"/>
    <w:rsid w:val="002B5B81"/>
    <w:rsid w:val="002B61BF"/>
    <w:rsid w:val="002B6221"/>
    <w:rsid w:val="002B77DD"/>
    <w:rsid w:val="002B7B8F"/>
    <w:rsid w:val="002B7ECD"/>
    <w:rsid w:val="002C07B2"/>
    <w:rsid w:val="002C12E5"/>
    <w:rsid w:val="002C20CB"/>
    <w:rsid w:val="002C28FD"/>
    <w:rsid w:val="002C2E27"/>
    <w:rsid w:val="002C32EB"/>
    <w:rsid w:val="002C38C1"/>
    <w:rsid w:val="002C3E75"/>
    <w:rsid w:val="002C41BF"/>
    <w:rsid w:val="002C48C5"/>
    <w:rsid w:val="002C503E"/>
    <w:rsid w:val="002C5D5F"/>
    <w:rsid w:val="002C61A2"/>
    <w:rsid w:val="002C621D"/>
    <w:rsid w:val="002C7555"/>
    <w:rsid w:val="002D0116"/>
    <w:rsid w:val="002D0657"/>
    <w:rsid w:val="002D07F8"/>
    <w:rsid w:val="002D14CE"/>
    <w:rsid w:val="002D315C"/>
    <w:rsid w:val="002D386C"/>
    <w:rsid w:val="002D3BED"/>
    <w:rsid w:val="002D3EE6"/>
    <w:rsid w:val="002D60C2"/>
    <w:rsid w:val="002D6295"/>
    <w:rsid w:val="002D66C0"/>
    <w:rsid w:val="002D68F3"/>
    <w:rsid w:val="002D7784"/>
    <w:rsid w:val="002D7960"/>
    <w:rsid w:val="002E0B45"/>
    <w:rsid w:val="002E0DD2"/>
    <w:rsid w:val="002E1821"/>
    <w:rsid w:val="002E2474"/>
    <w:rsid w:val="002E3387"/>
    <w:rsid w:val="002E42E5"/>
    <w:rsid w:val="002E43E3"/>
    <w:rsid w:val="002E4B86"/>
    <w:rsid w:val="002E4CFA"/>
    <w:rsid w:val="002E5797"/>
    <w:rsid w:val="002E5DC7"/>
    <w:rsid w:val="002E6364"/>
    <w:rsid w:val="002E63C5"/>
    <w:rsid w:val="002E67E4"/>
    <w:rsid w:val="002E6851"/>
    <w:rsid w:val="002E6DBC"/>
    <w:rsid w:val="002E7C8E"/>
    <w:rsid w:val="002F00B0"/>
    <w:rsid w:val="002F0804"/>
    <w:rsid w:val="002F0849"/>
    <w:rsid w:val="002F1C82"/>
    <w:rsid w:val="002F1DA3"/>
    <w:rsid w:val="002F2D3C"/>
    <w:rsid w:val="002F41A5"/>
    <w:rsid w:val="002F4B6C"/>
    <w:rsid w:val="002F53E3"/>
    <w:rsid w:val="002F5A15"/>
    <w:rsid w:val="002F5DBC"/>
    <w:rsid w:val="002F5E6E"/>
    <w:rsid w:val="002F74D3"/>
    <w:rsid w:val="002F7C9E"/>
    <w:rsid w:val="002F7D32"/>
    <w:rsid w:val="003000CB"/>
    <w:rsid w:val="0030085A"/>
    <w:rsid w:val="003012EE"/>
    <w:rsid w:val="00302052"/>
    <w:rsid w:val="003020D6"/>
    <w:rsid w:val="003025BB"/>
    <w:rsid w:val="00302B20"/>
    <w:rsid w:val="00303C53"/>
    <w:rsid w:val="00303DF2"/>
    <w:rsid w:val="003044E5"/>
    <w:rsid w:val="00304C3B"/>
    <w:rsid w:val="0030510D"/>
    <w:rsid w:val="00305303"/>
    <w:rsid w:val="0030618C"/>
    <w:rsid w:val="00307085"/>
    <w:rsid w:val="0030746F"/>
    <w:rsid w:val="00307835"/>
    <w:rsid w:val="003078E0"/>
    <w:rsid w:val="0031090E"/>
    <w:rsid w:val="00311F54"/>
    <w:rsid w:val="00312F93"/>
    <w:rsid w:val="003136B9"/>
    <w:rsid w:val="00313EBB"/>
    <w:rsid w:val="00313F39"/>
    <w:rsid w:val="00313F73"/>
    <w:rsid w:val="00314245"/>
    <w:rsid w:val="00314E27"/>
    <w:rsid w:val="00315914"/>
    <w:rsid w:val="0031632D"/>
    <w:rsid w:val="003171E1"/>
    <w:rsid w:val="00320645"/>
    <w:rsid w:val="00322140"/>
    <w:rsid w:val="0032227F"/>
    <w:rsid w:val="00322A38"/>
    <w:rsid w:val="003243C4"/>
    <w:rsid w:val="00324F7A"/>
    <w:rsid w:val="003255CA"/>
    <w:rsid w:val="00325C80"/>
    <w:rsid w:val="00325E9F"/>
    <w:rsid w:val="003263EC"/>
    <w:rsid w:val="00326D45"/>
    <w:rsid w:val="00326ED7"/>
    <w:rsid w:val="0032793B"/>
    <w:rsid w:val="0033064B"/>
    <w:rsid w:val="00331252"/>
    <w:rsid w:val="00331EC4"/>
    <w:rsid w:val="00332698"/>
    <w:rsid w:val="00333282"/>
    <w:rsid w:val="00333363"/>
    <w:rsid w:val="003347A3"/>
    <w:rsid w:val="00336347"/>
    <w:rsid w:val="003365EB"/>
    <w:rsid w:val="00336F7E"/>
    <w:rsid w:val="003371C5"/>
    <w:rsid w:val="00337CF4"/>
    <w:rsid w:val="00340031"/>
    <w:rsid w:val="003403A8"/>
    <w:rsid w:val="00340737"/>
    <w:rsid w:val="00342A0F"/>
    <w:rsid w:val="0034384F"/>
    <w:rsid w:val="003441C8"/>
    <w:rsid w:val="00344408"/>
    <w:rsid w:val="003447F3"/>
    <w:rsid w:val="0034587E"/>
    <w:rsid w:val="00345FCA"/>
    <w:rsid w:val="003460BE"/>
    <w:rsid w:val="00346214"/>
    <w:rsid w:val="00346D35"/>
    <w:rsid w:val="00347DB8"/>
    <w:rsid w:val="00350930"/>
    <w:rsid w:val="003510EF"/>
    <w:rsid w:val="00351401"/>
    <w:rsid w:val="00351A70"/>
    <w:rsid w:val="00352C90"/>
    <w:rsid w:val="0035396F"/>
    <w:rsid w:val="00355A17"/>
    <w:rsid w:val="00355B96"/>
    <w:rsid w:val="00355F55"/>
    <w:rsid w:val="003564A8"/>
    <w:rsid w:val="00356711"/>
    <w:rsid w:val="00356E1E"/>
    <w:rsid w:val="00357010"/>
    <w:rsid w:val="0035719C"/>
    <w:rsid w:val="00357E48"/>
    <w:rsid w:val="00357F78"/>
    <w:rsid w:val="003606F2"/>
    <w:rsid w:val="00360768"/>
    <w:rsid w:val="00361E7A"/>
    <w:rsid w:val="0036215B"/>
    <w:rsid w:val="00362947"/>
    <w:rsid w:val="003654DC"/>
    <w:rsid w:val="00365DB7"/>
    <w:rsid w:val="00366379"/>
    <w:rsid w:val="00366449"/>
    <w:rsid w:val="003669AF"/>
    <w:rsid w:val="00366FA8"/>
    <w:rsid w:val="003701DF"/>
    <w:rsid w:val="00374208"/>
    <w:rsid w:val="0037457C"/>
    <w:rsid w:val="00374B77"/>
    <w:rsid w:val="00374E86"/>
    <w:rsid w:val="00375EA6"/>
    <w:rsid w:val="00375F10"/>
    <w:rsid w:val="0037670A"/>
    <w:rsid w:val="00377395"/>
    <w:rsid w:val="003773AD"/>
    <w:rsid w:val="00382749"/>
    <w:rsid w:val="0038358D"/>
    <w:rsid w:val="00385287"/>
    <w:rsid w:val="00386B40"/>
    <w:rsid w:val="00387239"/>
    <w:rsid w:val="003877E4"/>
    <w:rsid w:val="0039218D"/>
    <w:rsid w:val="0039359F"/>
    <w:rsid w:val="00393B55"/>
    <w:rsid w:val="003941F1"/>
    <w:rsid w:val="00394546"/>
    <w:rsid w:val="00394B6B"/>
    <w:rsid w:val="00395DAC"/>
    <w:rsid w:val="003964EE"/>
    <w:rsid w:val="00396A46"/>
    <w:rsid w:val="00396EE4"/>
    <w:rsid w:val="0039719B"/>
    <w:rsid w:val="00397D52"/>
    <w:rsid w:val="003A011D"/>
    <w:rsid w:val="003A0743"/>
    <w:rsid w:val="003A3F9F"/>
    <w:rsid w:val="003A491E"/>
    <w:rsid w:val="003A4D2F"/>
    <w:rsid w:val="003A52F2"/>
    <w:rsid w:val="003A5B4F"/>
    <w:rsid w:val="003A5EE2"/>
    <w:rsid w:val="003A707B"/>
    <w:rsid w:val="003A7476"/>
    <w:rsid w:val="003A78B6"/>
    <w:rsid w:val="003A7D1E"/>
    <w:rsid w:val="003B02DC"/>
    <w:rsid w:val="003B0C04"/>
    <w:rsid w:val="003B0EC5"/>
    <w:rsid w:val="003B0F91"/>
    <w:rsid w:val="003B15EC"/>
    <w:rsid w:val="003B2320"/>
    <w:rsid w:val="003B2D71"/>
    <w:rsid w:val="003B3A28"/>
    <w:rsid w:val="003B415F"/>
    <w:rsid w:val="003B43BC"/>
    <w:rsid w:val="003B4C93"/>
    <w:rsid w:val="003B4ECE"/>
    <w:rsid w:val="003B5E45"/>
    <w:rsid w:val="003B6717"/>
    <w:rsid w:val="003B6A54"/>
    <w:rsid w:val="003B739F"/>
    <w:rsid w:val="003B758E"/>
    <w:rsid w:val="003B7CD1"/>
    <w:rsid w:val="003C0080"/>
    <w:rsid w:val="003C01E8"/>
    <w:rsid w:val="003C0CD9"/>
    <w:rsid w:val="003C1215"/>
    <w:rsid w:val="003C213E"/>
    <w:rsid w:val="003C2E20"/>
    <w:rsid w:val="003C4262"/>
    <w:rsid w:val="003C441D"/>
    <w:rsid w:val="003C47C7"/>
    <w:rsid w:val="003C4886"/>
    <w:rsid w:val="003C5C00"/>
    <w:rsid w:val="003C5E6F"/>
    <w:rsid w:val="003C6043"/>
    <w:rsid w:val="003C774E"/>
    <w:rsid w:val="003D06F5"/>
    <w:rsid w:val="003D0786"/>
    <w:rsid w:val="003D0A3D"/>
    <w:rsid w:val="003D270C"/>
    <w:rsid w:val="003D2E8C"/>
    <w:rsid w:val="003D3199"/>
    <w:rsid w:val="003D3E32"/>
    <w:rsid w:val="003D53D2"/>
    <w:rsid w:val="003D673B"/>
    <w:rsid w:val="003D68FA"/>
    <w:rsid w:val="003D7972"/>
    <w:rsid w:val="003E09C5"/>
    <w:rsid w:val="003E0A9D"/>
    <w:rsid w:val="003E296D"/>
    <w:rsid w:val="003E5213"/>
    <w:rsid w:val="003E582A"/>
    <w:rsid w:val="003E673A"/>
    <w:rsid w:val="003E6935"/>
    <w:rsid w:val="003E6B4D"/>
    <w:rsid w:val="003E72DB"/>
    <w:rsid w:val="003E7B91"/>
    <w:rsid w:val="003F019A"/>
    <w:rsid w:val="003F031C"/>
    <w:rsid w:val="003F061A"/>
    <w:rsid w:val="003F0A6E"/>
    <w:rsid w:val="003F0FA4"/>
    <w:rsid w:val="003F2652"/>
    <w:rsid w:val="003F2D48"/>
    <w:rsid w:val="003F3573"/>
    <w:rsid w:val="003F3B42"/>
    <w:rsid w:val="003F3D1C"/>
    <w:rsid w:val="003F3DFA"/>
    <w:rsid w:val="003F3F21"/>
    <w:rsid w:val="003F5B87"/>
    <w:rsid w:val="003F6E6C"/>
    <w:rsid w:val="003F6E6E"/>
    <w:rsid w:val="003F7640"/>
    <w:rsid w:val="003F7748"/>
    <w:rsid w:val="00400AB5"/>
    <w:rsid w:val="0040285C"/>
    <w:rsid w:val="00402E82"/>
    <w:rsid w:val="0040362A"/>
    <w:rsid w:val="00403ADD"/>
    <w:rsid w:val="00403F80"/>
    <w:rsid w:val="00403FFF"/>
    <w:rsid w:val="004041AA"/>
    <w:rsid w:val="0040489C"/>
    <w:rsid w:val="00404CAA"/>
    <w:rsid w:val="00405543"/>
    <w:rsid w:val="00406C8D"/>
    <w:rsid w:val="00407B68"/>
    <w:rsid w:val="004115D5"/>
    <w:rsid w:val="004115DA"/>
    <w:rsid w:val="00412FA0"/>
    <w:rsid w:val="0041320D"/>
    <w:rsid w:val="00413A41"/>
    <w:rsid w:val="00413C1E"/>
    <w:rsid w:val="00414F79"/>
    <w:rsid w:val="0041580F"/>
    <w:rsid w:val="00415C72"/>
    <w:rsid w:val="00416290"/>
    <w:rsid w:val="00416416"/>
    <w:rsid w:val="00416687"/>
    <w:rsid w:val="004167BD"/>
    <w:rsid w:val="0041752A"/>
    <w:rsid w:val="004176BE"/>
    <w:rsid w:val="0042012E"/>
    <w:rsid w:val="0042110D"/>
    <w:rsid w:val="00421291"/>
    <w:rsid w:val="0042139C"/>
    <w:rsid w:val="0042183E"/>
    <w:rsid w:val="004219DB"/>
    <w:rsid w:val="00421DF7"/>
    <w:rsid w:val="00422670"/>
    <w:rsid w:val="0042292F"/>
    <w:rsid w:val="00423D10"/>
    <w:rsid w:val="00423F09"/>
    <w:rsid w:val="00423F2D"/>
    <w:rsid w:val="00424019"/>
    <w:rsid w:val="00424200"/>
    <w:rsid w:val="004243E4"/>
    <w:rsid w:val="0042451F"/>
    <w:rsid w:val="0042629C"/>
    <w:rsid w:val="00427E85"/>
    <w:rsid w:val="00427FD8"/>
    <w:rsid w:val="004313A2"/>
    <w:rsid w:val="00431488"/>
    <w:rsid w:val="0043185B"/>
    <w:rsid w:val="00432CC7"/>
    <w:rsid w:val="004331D4"/>
    <w:rsid w:val="004333F3"/>
    <w:rsid w:val="00433E3D"/>
    <w:rsid w:val="00434056"/>
    <w:rsid w:val="00434516"/>
    <w:rsid w:val="00435E22"/>
    <w:rsid w:val="00436DCF"/>
    <w:rsid w:val="0043720E"/>
    <w:rsid w:val="004375F9"/>
    <w:rsid w:val="00440199"/>
    <w:rsid w:val="004406C9"/>
    <w:rsid w:val="00440B1D"/>
    <w:rsid w:val="004415EE"/>
    <w:rsid w:val="00441A73"/>
    <w:rsid w:val="004424BC"/>
    <w:rsid w:val="0044301C"/>
    <w:rsid w:val="004434A7"/>
    <w:rsid w:val="0044365D"/>
    <w:rsid w:val="0044657D"/>
    <w:rsid w:val="0044782C"/>
    <w:rsid w:val="004503F4"/>
    <w:rsid w:val="00450596"/>
    <w:rsid w:val="004513CF"/>
    <w:rsid w:val="00451E80"/>
    <w:rsid w:val="00452ADA"/>
    <w:rsid w:val="00453462"/>
    <w:rsid w:val="00453993"/>
    <w:rsid w:val="00453A9D"/>
    <w:rsid w:val="00453ED4"/>
    <w:rsid w:val="004556F3"/>
    <w:rsid w:val="00456318"/>
    <w:rsid w:val="00456493"/>
    <w:rsid w:val="00456706"/>
    <w:rsid w:val="004567FF"/>
    <w:rsid w:val="0045686E"/>
    <w:rsid w:val="00456F11"/>
    <w:rsid w:val="004576EE"/>
    <w:rsid w:val="00457963"/>
    <w:rsid w:val="00457A0C"/>
    <w:rsid w:val="004600D7"/>
    <w:rsid w:val="00460ADD"/>
    <w:rsid w:val="00461184"/>
    <w:rsid w:val="00461684"/>
    <w:rsid w:val="0046188A"/>
    <w:rsid w:val="00461A58"/>
    <w:rsid w:val="00461C89"/>
    <w:rsid w:val="0046219E"/>
    <w:rsid w:val="00462E16"/>
    <w:rsid w:val="0046343C"/>
    <w:rsid w:val="0046395D"/>
    <w:rsid w:val="004647F8"/>
    <w:rsid w:val="00464F90"/>
    <w:rsid w:val="0046588A"/>
    <w:rsid w:val="00465CCD"/>
    <w:rsid w:val="00466D47"/>
    <w:rsid w:val="004670EF"/>
    <w:rsid w:val="004672A4"/>
    <w:rsid w:val="00467BF3"/>
    <w:rsid w:val="00470304"/>
    <w:rsid w:val="0047050A"/>
    <w:rsid w:val="00471F6C"/>
    <w:rsid w:val="00473086"/>
    <w:rsid w:val="00473257"/>
    <w:rsid w:val="0047328A"/>
    <w:rsid w:val="00473762"/>
    <w:rsid w:val="00473A39"/>
    <w:rsid w:val="0047402B"/>
    <w:rsid w:val="004744DC"/>
    <w:rsid w:val="00474715"/>
    <w:rsid w:val="00474ED5"/>
    <w:rsid w:val="00475315"/>
    <w:rsid w:val="00475B75"/>
    <w:rsid w:val="00476B73"/>
    <w:rsid w:val="00476E0E"/>
    <w:rsid w:val="0047701C"/>
    <w:rsid w:val="00477736"/>
    <w:rsid w:val="00477A7C"/>
    <w:rsid w:val="00480C83"/>
    <w:rsid w:val="0048111C"/>
    <w:rsid w:val="00481C3E"/>
    <w:rsid w:val="00482427"/>
    <w:rsid w:val="0048256B"/>
    <w:rsid w:val="00482C71"/>
    <w:rsid w:val="00484613"/>
    <w:rsid w:val="004855F8"/>
    <w:rsid w:val="0048580A"/>
    <w:rsid w:val="00490A36"/>
    <w:rsid w:val="00490BDC"/>
    <w:rsid w:val="00491874"/>
    <w:rsid w:val="00491B51"/>
    <w:rsid w:val="00491B6E"/>
    <w:rsid w:val="00493C59"/>
    <w:rsid w:val="004941DE"/>
    <w:rsid w:val="00495296"/>
    <w:rsid w:val="0049545A"/>
    <w:rsid w:val="00495817"/>
    <w:rsid w:val="004959D2"/>
    <w:rsid w:val="00495AA9"/>
    <w:rsid w:val="00496333"/>
    <w:rsid w:val="0049634F"/>
    <w:rsid w:val="00496940"/>
    <w:rsid w:val="004970D0"/>
    <w:rsid w:val="00497A3C"/>
    <w:rsid w:val="004A00DF"/>
    <w:rsid w:val="004A01A3"/>
    <w:rsid w:val="004A13C5"/>
    <w:rsid w:val="004A151E"/>
    <w:rsid w:val="004A155A"/>
    <w:rsid w:val="004A155C"/>
    <w:rsid w:val="004A19AC"/>
    <w:rsid w:val="004A22C8"/>
    <w:rsid w:val="004A23DC"/>
    <w:rsid w:val="004A28C4"/>
    <w:rsid w:val="004A30A7"/>
    <w:rsid w:val="004A4DB9"/>
    <w:rsid w:val="004A5037"/>
    <w:rsid w:val="004A5A61"/>
    <w:rsid w:val="004A7495"/>
    <w:rsid w:val="004A75FF"/>
    <w:rsid w:val="004A779B"/>
    <w:rsid w:val="004A7D82"/>
    <w:rsid w:val="004B0379"/>
    <w:rsid w:val="004B0F53"/>
    <w:rsid w:val="004B13F7"/>
    <w:rsid w:val="004B185F"/>
    <w:rsid w:val="004B1CF4"/>
    <w:rsid w:val="004B2E6B"/>
    <w:rsid w:val="004B4124"/>
    <w:rsid w:val="004B43F1"/>
    <w:rsid w:val="004B486E"/>
    <w:rsid w:val="004B532E"/>
    <w:rsid w:val="004B54AB"/>
    <w:rsid w:val="004B5E43"/>
    <w:rsid w:val="004B6263"/>
    <w:rsid w:val="004B65E9"/>
    <w:rsid w:val="004B67D3"/>
    <w:rsid w:val="004B6A95"/>
    <w:rsid w:val="004B72E0"/>
    <w:rsid w:val="004B7317"/>
    <w:rsid w:val="004B749B"/>
    <w:rsid w:val="004C12FD"/>
    <w:rsid w:val="004C15BA"/>
    <w:rsid w:val="004C1B2C"/>
    <w:rsid w:val="004C1EC9"/>
    <w:rsid w:val="004C2244"/>
    <w:rsid w:val="004C2336"/>
    <w:rsid w:val="004C2EDF"/>
    <w:rsid w:val="004C35D5"/>
    <w:rsid w:val="004C3DE2"/>
    <w:rsid w:val="004C3DE5"/>
    <w:rsid w:val="004C43F6"/>
    <w:rsid w:val="004C44D0"/>
    <w:rsid w:val="004C546C"/>
    <w:rsid w:val="004C5996"/>
    <w:rsid w:val="004C5E73"/>
    <w:rsid w:val="004C6523"/>
    <w:rsid w:val="004C674F"/>
    <w:rsid w:val="004C758B"/>
    <w:rsid w:val="004C793A"/>
    <w:rsid w:val="004D0FCC"/>
    <w:rsid w:val="004D10FB"/>
    <w:rsid w:val="004D2FCE"/>
    <w:rsid w:val="004D51FA"/>
    <w:rsid w:val="004D5505"/>
    <w:rsid w:val="004D55E7"/>
    <w:rsid w:val="004D6108"/>
    <w:rsid w:val="004D6B0E"/>
    <w:rsid w:val="004D6BEE"/>
    <w:rsid w:val="004D6D43"/>
    <w:rsid w:val="004D76ED"/>
    <w:rsid w:val="004E02A9"/>
    <w:rsid w:val="004E09A3"/>
    <w:rsid w:val="004E0B98"/>
    <w:rsid w:val="004E0CC4"/>
    <w:rsid w:val="004E2210"/>
    <w:rsid w:val="004E2B73"/>
    <w:rsid w:val="004E3A44"/>
    <w:rsid w:val="004E4593"/>
    <w:rsid w:val="004E46BE"/>
    <w:rsid w:val="004E494B"/>
    <w:rsid w:val="004E4CBB"/>
    <w:rsid w:val="004E4CCA"/>
    <w:rsid w:val="004E54E2"/>
    <w:rsid w:val="004E5530"/>
    <w:rsid w:val="004E58B1"/>
    <w:rsid w:val="004E5B3C"/>
    <w:rsid w:val="004E6698"/>
    <w:rsid w:val="004E7FA4"/>
    <w:rsid w:val="004F0075"/>
    <w:rsid w:val="004F051D"/>
    <w:rsid w:val="004F0589"/>
    <w:rsid w:val="004F0BF4"/>
    <w:rsid w:val="004F1C93"/>
    <w:rsid w:val="004F27A0"/>
    <w:rsid w:val="004F2E6B"/>
    <w:rsid w:val="004F308A"/>
    <w:rsid w:val="004F35D6"/>
    <w:rsid w:val="004F370D"/>
    <w:rsid w:val="004F423C"/>
    <w:rsid w:val="004F42F5"/>
    <w:rsid w:val="004F4528"/>
    <w:rsid w:val="004F5942"/>
    <w:rsid w:val="004F6114"/>
    <w:rsid w:val="004F6B87"/>
    <w:rsid w:val="004F6F33"/>
    <w:rsid w:val="004F7503"/>
    <w:rsid w:val="004F7918"/>
    <w:rsid w:val="004F7956"/>
    <w:rsid w:val="00500DA1"/>
    <w:rsid w:val="00501319"/>
    <w:rsid w:val="005022C7"/>
    <w:rsid w:val="00502AC3"/>
    <w:rsid w:val="005042FE"/>
    <w:rsid w:val="00504305"/>
    <w:rsid w:val="005043BD"/>
    <w:rsid w:val="00505627"/>
    <w:rsid w:val="00505846"/>
    <w:rsid w:val="00505EF3"/>
    <w:rsid w:val="005060F0"/>
    <w:rsid w:val="00506766"/>
    <w:rsid w:val="00507763"/>
    <w:rsid w:val="00507C55"/>
    <w:rsid w:val="00510009"/>
    <w:rsid w:val="005105CB"/>
    <w:rsid w:val="0051060A"/>
    <w:rsid w:val="00511136"/>
    <w:rsid w:val="00513B36"/>
    <w:rsid w:val="00513B5F"/>
    <w:rsid w:val="00514194"/>
    <w:rsid w:val="00514750"/>
    <w:rsid w:val="005153F8"/>
    <w:rsid w:val="00515833"/>
    <w:rsid w:val="005167D4"/>
    <w:rsid w:val="00520A37"/>
    <w:rsid w:val="00520F19"/>
    <w:rsid w:val="00522104"/>
    <w:rsid w:val="00522471"/>
    <w:rsid w:val="00523BA0"/>
    <w:rsid w:val="00523E2A"/>
    <w:rsid w:val="005243F5"/>
    <w:rsid w:val="00524FDA"/>
    <w:rsid w:val="00525351"/>
    <w:rsid w:val="0052640B"/>
    <w:rsid w:val="0052661A"/>
    <w:rsid w:val="00530082"/>
    <w:rsid w:val="005303FF"/>
    <w:rsid w:val="00530BD2"/>
    <w:rsid w:val="005310CA"/>
    <w:rsid w:val="005316A3"/>
    <w:rsid w:val="00531F07"/>
    <w:rsid w:val="005337A1"/>
    <w:rsid w:val="00533920"/>
    <w:rsid w:val="00533E1F"/>
    <w:rsid w:val="005340D9"/>
    <w:rsid w:val="005361B2"/>
    <w:rsid w:val="00536593"/>
    <w:rsid w:val="00536DB4"/>
    <w:rsid w:val="005370B2"/>
    <w:rsid w:val="00540512"/>
    <w:rsid w:val="00540748"/>
    <w:rsid w:val="0054091A"/>
    <w:rsid w:val="00540973"/>
    <w:rsid w:val="00541EFB"/>
    <w:rsid w:val="00541F1D"/>
    <w:rsid w:val="005429CD"/>
    <w:rsid w:val="00542AD7"/>
    <w:rsid w:val="00542C32"/>
    <w:rsid w:val="005433D2"/>
    <w:rsid w:val="005446F7"/>
    <w:rsid w:val="00544AF4"/>
    <w:rsid w:val="00545305"/>
    <w:rsid w:val="005455CF"/>
    <w:rsid w:val="00545BAF"/>
    <w:rsid w:val="00545E13"/>
    <w:rsid w:val="00546099"/>
    <w:rsid w:val="005462EA"/>
    <w:rsid w:val="0054642B"/>
    <w:rsid w:val="0054710A"/>
    <w:rsid w:val="00547E42"/>
    <w:rsid w:val="00550014"/>
    <w:rsid w:val="005504AD"/>
    <w:rsid w:val="00550EA5"/>
    <w:rsid w:val="00552E4F"/>
    <w:rsid w:val="00553092"/>
    <w:rsid w:val="00553862"/>
    <w:rsid w:val="0055399D"/>
    <w:rsid w:val="00553E9E"/>
    <w:rsid w:val="005546EE"/>
    <w:rsid w:val="0055546A"/>
    <w:rsid w:val="00555A02"/>
    <w:rsid w:val="00555ECE"/>
    <w:rsid w:val="00556AFA"/>
    <w:rsid w:val="005574C8"/>
    <w:rsid w:val="00560326"/>
    <w:rsid w:val="00561595"/>
    <w:rsid w:val="005615CB"/>
    <w:rsid w:val="005616D3"/>
    <w:rsid w:val="0056354E"/>
    <w:rsid w:val="00563B41"/>
    <w:rsid w:val="00563C03"/>
    <w:rsid w:val="00563CE7"/>
    <w:rsid w:val="00563CFD"/>
    <w:rsid w:val="00564302"/>
    <w:rsid w:val="0056751E"/>
    <w:rsid w:val="00567D82"/>
    <w:rsid w:val="00570A1B"/>
    <w:rsid w:val="00571066"/>
    <w:rsid w:val="00572B9E"/>
    <w:rsid w:val="00573410"/>
    <w:rsid w:val="00573BEC"/>
    <w:rsid w:val="00575892"/>
    <w:rsid w:val="005758BC"/>
    <w:rsid w:val="00576CEA"/>
    <w:rsid w:val="00576E47"/>
    <w:rsid w:val="0057729E"/>
    <w:rsid w:val="00581609"/>
    <w:rsid w:val="005827E5"/>
    <w:rsid w:val="00583788"/>
    <w:rsid w:val="00584050"/>
    <w:rsid w:val="00585B4C"/>
    <w:rsid w:val="00586BC0"/>
    <w:rsid w:val="00587636"/>
    <w:rsid w:val="00587717"/>
    <w:rsid w:val="0059015C"/>
    <w:rsid w:val="00591005"/>
    <w:rsid w:val="00591763"/>
    <w:rsid w:val="005919B9"/>
    <w:rsid w:val="00591A33"/>
    <w:rsid w:val="005921B2"/>
    <w:rsid w:val="00592F21"/>
    <w:rsid w:val="00593278"/>
    <w:rsid w:val="0059394F"/>
    <w:rsid w:val="00593E07"/>
    <w:rsid w:val="005951DF"/>
    <w:rsid w:val="00595FE2"/>
    <w:rsid w:val="0059698B"/>
    <w:rsid w:val="00596BDA"/>
    <w:rsid w:val="00597B5F"/>
    <w:rsid w:val="00597D4A"/>
    <w:rsid w:val="00597F75"/>
    <w:rsid w:val="005A12F1"/>
    <w:rsid w:val="005A17CA"/>
    <w:rsid w:val="005A187C"/>
    <w:rsid w:val="005A270D"/>
    <w:rsid w:val="005A3890"/>
    <w:rsid w:val="005A505F"/>
    <w:rsid w:val="005A6D9F"/>
    <w:rsid w:val="005A7698"/>
    <w:rsid w:val="005A790C"/>
    <w:rsid w:val="005A7D9F"/>
    <w:rsid w:val="005A7FDA"/>
    <w:rsid w:val="005B03FA"/>
    <w:rsid w:val="005B0661"/>
    <w:rsid w:val="005B0C37"/>
    <w:rsid w:val="005B11D9"/>
    <w:rsid w:val="005B17E0"/>
    <w:rsid w:val="005B204B"/>
    <w:rsid w:val="005B2A63"/>
    <w:rsid w:val="005B32EA"/>
    <w:rsid w:val="005B3AA0"/>
    <w:rsid w:val="005B5860"/>
    <w:rsid w:val="005B5C9A"/>
    <w:rsid w:val="005B6EB5"/>
    <w:rsid w:val="005B7079"/>
    <w:rsid w:val="005B7446"/>
    <w:rsid w:val="005C1FDC"/>
    <w:rsid w:val="005C32E6"/>
    <w:rsid w:val="005C36F9"/>
    <w:rsid w:val="005C387E"/>
    <w:rsid w:val="005C39C4"/>
    <w:rsid w:val="005C3CC9"/>
    <w:rsid w:val="005C3D1D"/>
    <w:rsid w:val="005C4318"/>
    <w:rsid w:val="005C54F6"/>
    <w:rsid w:val="005C5929"/>
    <w:rsid w:val="005C5965"/>
    <w:rsid w:val="005C5D87"/>
    <w:rsid w:val="005C6A5D"/>
    <w:rsid w:val="005C7879"/>
    <w:rsid w:val="005C7BA3"/>
    <w:rsid w:val="005D02EE"/>
    <w:rsid w:val="005D0D1E"/>
    <w:rsid w:val="005D15B1"/>
    <w:rsid w:val="005D181C"/>
    <w:rsid w:val="005D23A1"/>
    <w:rsid w:val="005D2522"/>
    <w:rsid w:val="005D2A81"/>
    <w:rsid w:val="005D2F1E"/>
    <w:rsid w:val="005D3564"/>
    <w:rsid w:val="005D4F14"/>
    <w:rsid w:val="005D53E8"/>
    <w:rsid w:val="005D6114"/>
    <w:rsid w:val="005D7523"/>
    <w:rsid w:val="005D7CC0"/>
    <w:rsid w:val="005E0009"/>
    <w:rsid w:val="005E0262"/>
    <w:rsid w:val="005E0B36"/>
    <w:rsid w:val="005E19AC"/>
    <w:rsid w:val="005E1DC1"/>
    <w:rsid w:val="005E2636"/>
    <w:rsid w:val="005E2A43"/>
    <w:rsid w:val="005E2CAA"/>
    <w:rsid w:val="005E3105"/>
    <w:rsid w:val="005E35BA"/>
    <w:rsid w:val="005E3E55"/>
    <w:rsid w:val="005E423C"/>
    <w:rsid w:val="005E42FB"/>
    <w:rsid w:val="005E51D5"/>
    <w:rsid w:val="005E539A"/>
    <w:rsid w:val="005E5699"/>
    <w:rsid w:val="005E5929"/>
    <w:rsid w:val="005E5964"/>
    <w:rsid w:val="005E6081"/>
    <w:rsid w:val="005E6873"/>
    <w:rsid w:val="005E6BB0"/>
    <w:rsid w:val="005E7146"/>
    <w:rsid w:val="005E78A3"/>
    <w:rsid w:val="005F01E8"/>
    <w:rsid w:val="005F0B85"/>
    <w:rsid w:val="005F1035"/>
    <w:rsid w:val="005F1355"/>
    <w:rsid w:val="005F1837"/>
    <w:rsid w:val="005F1988"/>
    <w:rsid w:val="005F2798"/>
    <w:rsid w:val="005F2CD7"/>
    <w:rsid w:val="005F3997"/>
    <w:rsid w:val="005F41E4"/>
    <w:rsid w:val="005F548F"/>
    <w:rsid w:val="005F5DE8"/>
    <w:rsid w:val="005F6DAB"/>
    <w:rsid w:val="005F73D0"/>
    <w:rsid w:val="00600596"/>
    <w:rsid w:val="006007BE"/>
    <w:rsid w:val="00602330"/>
    <w:rsid w:val="00602C74"/>
    <w:rsid w:val="006030E7"/>
    <w:rsid w:val="00603E03"/>
    <w:rsid w:val="006046CC"/>
    <w:rsid w:val="006049BA"/>
    <w:rsid w:val="0060551B"/>
    <w:rsid w:val="00605BC4"/>
    <w:rsid w:val="0060681F"/>
    <w:rsid w:val="00606E6D"/>
    <w:rsid w:val="00607449"/>
    <w:rsid w:val="00607FD7"/>
    <w:rsid w:val="00610BD9"/>
    <w:rsid w:val="00610C44"/>
    <w:rsid w:val="00610ED4"/>
    <w:rsid w:val="00610F03"/>
    <w:rsid w:val="00610FDD"/>
    <w:rsid w:val="00611818"/>
    <w:rsid w:val="00611C6A"/>
    <w:rsid w:val="00611DFF"/>
    <w:rsid w:val="006127F1"/>
    <w:rsid w:val="00612861"/>
    <w:rsid w:val="0061405F"/>
    <w:rsid w:val="0061467A"/>
    <w:rsid w:val="00616B41"/>
    <w:rsid w:val="00616BEE"/>
    <w:rsid w:val="006175F9"/>
    <w:rsid w:val="006224B6"/>
    <w:rsid w:val="00622E12"/>
    <w:rsid w:val="00624954"/>
    <w:rsid w:val="00624CAD"/>
    <w:rsid w:val="006261C8"/>
    <w:rsid w:val="00626CB8"/>
    <w:rsid w:val="00626EDA"/>
    <w:rsid w:val="006304CF"/>
    <w:rsid w:val="0063094B"/>
    <w:rsid w:val="00631411"/>
    <w:rsid w:val="006319D0"/>
    <w:rsid w:val="00632480"/>
    <w:rsid w:val="00632A97"/>
    <w:rsid w:val="00633005"/>
    <w:rsid w:val="00634F73"/>
    <w:rsid w:val="00634FD4"/>
    <w:rsid w:val="006354DE"/>
    <w:rsid w:val="00636025"/>
    <w:rsid w:val="0063632E"/>
    <w:rsid w:val="00636602"/>
    <w:rsid w:val="006367CA"/>
    <w:rsid w:val="00636B2F"/>
    <w:rsid w:val="00637647"/>
    <w:rsid w:val="00637A43"/>
    <w:rsid w:val="006401C4"/>
    <w:rsid w:val="006425F2"/>
    <w:rsid w:val="006429C3"/>
    <w:rsid w:val="00642E06"/>
    <w:rsid w:val="006436AA"/>
    <w:rsid w:val="00643C72"/>
    <w:rsid w:val="00644663"/>
    <w:rsid w:val="006446D8"/>
    <w:rsid w:val="00644FC3"/>
    <w:rsid w:val="006452DC"/>
    <w:rsid w:val="0064530B"/>
    <w:rsid w:val="00646520"/>
    <w:rsid w:val="00646996"/>
    <w:rsid w:val="00646B46"/>
    <w:rsid w:val="00646E28"/>
    <w:rsid w:val="00646FBE"/>
    <w:rsid w:val="00647B97"/>
    <w:rsid w:val="00647FAC"/>
    <w:rsid w:val="00651850"/>
    <w:rsid w:val="00652912"/>
    <w:rsid w:val="00652FC7"/>
    <w:rsid w:val="0065382A"/>
    <w:rsid w:val="00655F29"/>
    <w:rsid w:val="006562E1"/>
    <w:rsid w:val="0065640E"/>
    <w:rsid w:val="006567AB"/>
    <w:rsid w:val="00657135"/>
    <w:rsid w:val="006573ED"/>
    <w:rsid w:val="00657BDD"/>
    <w:rsid w:val="00660659"/>
    <w:rsid w:val="00660A9F"/>
    <w:rsid w:val="006615A8"/>
    <w:rsid w:val="00661C39"/>
    <w:rsid w:val="006621F4"/>
    <w:rsid w:val="006630DE"/>
    <w:rsid w:val="006642F4"/>
    <w:rsid w:val="00664EB2"/>
    <w:rsid w:val="00666436"/>
    <w:rsid w:val="00666787"/>
    <w:rsid w:val="00666DCE"/>
    <w:rsid w:val="00667586"/>
    <w:rsid w:val="006679D7"/>
    <w:rsid w:val="00670C15"/>
    <w:rsid w:val="00670E28"/>
    <w:rsid w:val="00671309"/>
    <w:rsid w:val="00671616"/>
    <w:rsid w:val="0067166D"/>
    <w:rsid w:val="00672442"/>
    <w:rsid w:val="00673420"/>
    <w:rsid w:val="00673E17"/>
    <w:rsid w:val="006746E0"/>
    <w:rsid w:val="006747CC"/>
    <w:rsid w:val="0067497A"/>
    <w:rsid w:val="00674A06"/>
    <w:rsid w:val="00674A09"/>
    <w:rsid w:val="00674BD9"/>
    <w:rsid w:val="00674CA5"/>
    <w:rsid w:val="0067593B"/>
    <w:rsid w:val="00675994"/>
    <w:rsid w:val="00676B99"/>
    <w:rsid w:val="00677CD3"/>
    <w:rsid w:val="0068021B"/>
    <w:rsid w:val="006808DA"/>
    <w:rsid w:val="00681145"/>
    <w:rsid w:val="006819F8"/>
    <w:rsid w:val="00682090"/>
    <w:rsid w:val="006820FA"/>
    <w:rsid w:val="00682141"/>
    <w:rsid w:val="006823E8"/>
    <w:rsid w:val="00683784"/>
    <w:rsid w:val="00684C9F"/>
    <w:rsid w:val="00685733"/>
    <w:rsid w:val="0068581A"/>
    <w:rsid w:val="00685976"/>
    <w:rsid w:val="00685A6D"/>
    <w:rsid w:val="00685F13"/>
    <w:rsid w:val="0068697D"/>
    <w:rsid w:val="00686BAB"/>
    <w:rsid w:val="00687F7B"/>
    <w:rsid w:val="00690DFF"/>
    <w:rsid w:val="0069156C"/>
    <w:rsid w:val="00692A2F"/>
    <w:rsid w:val="00694438"/>
    <w:rsid w:val="0069447E"/>
    <w:rsid w:val="006948F2"/>
    <w:rsid w:val="00694DFC"/>
    <w:rsid w:val="00694F59"/>
    <w:rsid w:val="006959AD"/>
    <w:rsid w:val="00696975"/>
    <w:rsid w:val="006A072A"/>
    <w:rsid w:val="006A0A58"/>
    <w:rsid w:val="006A0B3F"/>
    <w:rsid w:val="006A0C59"/>
    <w:rsid w:val="006A0FFF"/>
    <w:rsid w:val="006A1A91"/>
    <w:rsid w:val="006A214A"/>
    <w:rsid w:val="006A334D"/>
    <w:rsid w:val="006A3D19"/>
    <w:rsid w:val="006A5836"/>
    <w:rsid w:val="006A5965"/>
    <w:rsid w:val="006A5A2D"/>
    <w:rsid w:val="006A7F92"/>
    <w:rsid w:val="006B3566"/>
    <w:rsid w:val="006B39CE"/>
    <w:rsid w:val="006B3C23"/>
    <w:rsid w:val="006B4D43"/>
    <w:rsid w:val="006B56F6"/>
    <w:rsid w:val="006B5EC0"/>
    <w:rsid w:val="006B695C"/>
    <w:rsid w:val="006B6D96"/>
    <w:rsid w:val="006B752C"/>
    <w:rsid w:val="006B7A14"/>
    <w:rsid w:val="006C1F75"/>
    <w:rsid w:val="006C26BD"/>
    <w:rsid w:val="006C2FAC"/>
    <w:rsid w:val="006C505B"/>
    <w:rsid w:val="006C6B46"/>
    <w:rsid w:val="006C6D93"/>
    <w:rsid w:val="006C744F"/>
    <w:rsid w:val="006C75CF"/>
    <w:rsid w:val="006D0D85"/>
    <w:rsid w:val="006D13C5"/>
    <w:rsid w:val="006D1EEE"/>
    <w:rsid w:val="006D1F34"/>
    <w:rsid w:val="006D2649"/>
    <w:rsid w:val="006D2671"/>
    <w:rsid w:val="006D2C0F"/>
    <w:rsid w:val="006D30AA"/>
    <w:rsid w:val="006D40FD"/>
    <w:rsid w:val="006D4F0D"/>
    <w:rsid w:val="006D5656"/>
    <w:rsid w:val="006D56C5"/>
    <w:rsid w:val="006D5E42"/>
    <w:rsid w:val="006D6088"/>
    <w:rsid w:val="006D6267"/>
    <w:rsid w:val="006D647C"/>
    <w:rsid w:val="006D6BCE"/>
    <w:rsid w:val="006D7229"/>
    <w:rsid w:val="006D7429"/>
    <w:rsid w:val="006D773F"/>
    <w:rsid w:val="006E1982"/>
    <w:rsid w:val="006E1B8C"/>
    <w:rsid w:val="006E2146"/>
    <w:rsid w:val="006E3011"/>
    <w:rsid w:val="006E3A03"/>
    <w:rsid w:val="006E3B88"/>
    <w:rsid w:val="006E3C99"/>
    <w:rsid w:val="006E3E5E"/>
    <w:rsid w:val="006E4DE9"/>
    <w:rsid w:val="006E5A3B"/>
    <w:rsid w:val="006E5D8F"/>
    <w:rsid w:val="006E5FEE"/>
    <w:rsid w:val="006E6346"/>
    <w:rsid w:val="006E652E"/>
    <w:rsid w:val="006E7D72"/>
    <w:rsid w:val="006F07D9"/>
    <w:rsid w:val="006F1CA5"/>
    <w:rsid w:val="006F1D7E"/>
    <w:rsid w:val="006F27B1"/>
    <w:rsid w:val="006F303F"/>
    <w:rsid w:val="006F36FD"/>
    <w:rsid w:val="006F37F8"/>
    <w:rsid w:val="006F3F10"/>
    <w:rsid w:val="006F41B5"/>
    <w:rsid w:val="006F4332"/>
    <w:rsid w:val="006F47DC"/>
    <w:rsid w:val="006F6038"/>
    <w:rsid w:val="006F67DD"/>
    <w:rsid w:val="006F6E72"/>
    <w:rsid w:val="006F7246"/>
    <w:rsid w:val="006F7311"/>
    <w:rsid w:val="007004B0"/>
    <w:rsid w:val="00700C22"/>
    <w:rsid w:val="00701801"/>
    <w:rsid w:val="007018A7"/>
    <w:rsid w:val="007031AD"/>
    <w:rsid w:val="007041BB"/>
    <w:rsid w:val="00704498"/>
    <w:rsid w:val="00704D84"/>
    <w:rsid w:val="007054D2"/>
    <w:rsid w:val="00705653"/>
    <w:rsid w:val="00706382"/>
    <w:rsid w:val="007065F4"/>
    <w:rsid w:val="007072C9"/>
    <w:rsid w:val="00707CC5"/>
    <w:rsid w:val="00710365"/>
    <w:rsid w:val="0071072A"/>
    <w:rsid w:val="00710C21"/>
    <w:rsid w:val="00710EE3"/>
    <w:rsid w:val="00710F65"/>
    <w:rsid w:val="00711EDD"/>
    <w:rsid w:val="007125F4"/>
    <w:rsid w:val="00712663"/>
    <w:rsid w:val="0071271E"/>
    <w:rsid w:val="007128A8"/>
    <w:rsid w:val="007134D5"/>
    <w:rsid w:val="0071410F"/>
    <w:rsid w:val="0071442D"/>
    <w:rsid w:val="007149B3"/>
    <w:rsid w:val="00714F88"/>
    <w:rsid w:val="007151EA"/>
    <w:rsid w:val="007170B7"/>
    <w:rsid w:val="00717A86"/>
    <w:rsid w:val="00721207"/>
    <w:rsid w:val="00721519"/>
    <w:rsid w:val="00721D83"/>
    <w:rsid w:val="0072212B"/>
    <w:rsid w:val="007221B6"/>
    <w:rsid w:val="007225E3"/>
    <w:rsid w:val="00722B72"/>
    <w:rsid w:val="00722E24"/>
    <w:rsid w:val="00723874"/>
    <w:rsid w:val="00726AD5"/>
    <w:rsid w:val="00726C33"/>
    <w:rsid w:val="00727518"/>
    <w:rsid w:val="00727ED2"/>
    <w:rsid w:val="00730329"/>
    <w:rsid w:val="007312CE"/>
    <w:rsid w:val="0073177A"/>
    <w:rsid w:val="00731ACC"/>
    <w:rsid w:val="00732139"/>
    <w:rsid w:val="007324DE"/>
    <w:rsid w:val="007332BD"/>
    <w:rsid w:val="00735608"/>
    <w:rsid w:val="007358EA"/>
    <w:rsid w:val="007366C3"/>
    <w:rsid w:val="007367DF"/>
    <w:rsid w:val="00736879"/>
    <w:rsid w:val="00736C7D"/>
    <w:rsid w:val="007376C5"/>
    <w:rsid w:val="007379D5"/>
    <w:rsid w:val="007400EC"/>
    <w:rsid w:val="00740412"/>
    <w:rsid w:val="007404A6"/>
    <w:rsid w:val="00740C9D"/>
    <w:rsid w:val="0074104D"/>
    <w:rsid w:val="00741B3A"/>
    <w:rsid w:val="00742423"/>
    <w:rsid w:val="00742A94"/>
    <w:rsid w:val="00745A76"/>
    <w:rsid w:val="00746FCB"/>
    <w:rsid w:val="007471D6"/>
    <w:rsid w:val="007477F5"/>
    <w:rsid w:val="0075027F"/>
    <w:rsid w:val="00751095"/>
    <w:rsid w:val="00751354"/>
    <w:rsid w:val="00751615"/>
    <w:rsid w:val="00751D07"/>
    <w:rsid w:val="007524B0"/>
    <w:rsid w:val="00752ACD"/>
    <w:rsid w:val="00754118"/>
    <w:rsid w:val="007555E4"/>
    <w:rsid w:val="00755660"/>
    <w:rsid w:val="007556EF"/>
    <w:rsid w:val="007564B8"/>
    <w:rsid w:val="007564C7"/>
    <w:rsid w:val="00756CD9"/>
    <w:rsid w:val="00756D0C"/>
    <w:rsid w:val="00757884"/>
    <w:rsid w:val="00757887"/>
    <w:rsid w:val="00757F9D"/>
    <w:rsid w:val="00761270"/>
    <w:rsid w:val="00761CCE"/>
    <w:rsid w:val="00761DBE"/>
    <w:rsid w:val="00764666"/>
    <w:rsid w:val="007648C3"/>
    <w:rsid w:val="00764B12"/>
    <w:rsid w:val="00764C70"/>
    <w:rsid w:val="00764EA9"/>
    <w:rsid w:val="00766127"/>
    <w:rsid w:val="00767083"/>
    <w:rsid w:val="0076736C"/>
    <w:rsid w:val="007713E9"/>
    <w:rsid w:val="007715EA"/>
    <w:rsid w:val="00772516"/>
    <w:rsid w:val="00772707"/>
    <w:rsid w:val="00772E93"/>
    <w:rsid w:val="0077380F"/>
    <w:rsid w:val="00773C6A"/>
    <w:rsid w:val="00773DEE"/>
    <w:rsid w:val="007741A7"/>
    <w:rsid w:val="00774335"/>
    <w:rsid w:val="007748CD"/>
    <w:rsid w:val="00774973"/>
    <w:rsid w:val="00774B65"/>
    <w:rsid w:val="007766BA"/>
    <w:rsid w:val="00776C50"/>
    <w:rsid w:val="00776CEF"/>
    <w:rsid w:val="00777B90"/>
    <w:rsid w:val="00781707"/>
    <w:rsid w:val="00781C4C"/>
    <w:rsid w:val="007821CF"/>
    <w:rsid w:val="007822ED"/>
    <w:rsid w:val="00782965"/>
    <w:rsid w:val="007834E4"/>
    <w:rsid w:val="007839CF"/>
    <w:rsid w:val="00783B83"/>
    <w:rsid w:val="00784F4A"/>
    <w:rsid w:val="00785D76"/>
    <w:rsid w:val="0078627C"/>
    <w:rsid w:val="0078637F"/>
    <w:rsid w:val="0078780C"/>
    <w:rsid w:val="00787DF9"/>
    <w:rsid w:val="00790389"/>
    <w:rsid w:val="00790719"/>
    <w:rsid w:val="00791DDE"/>
    <w:rsid w:val="00791FAD"/>
    <w:rsid w:val="00792361"/>
    <w:rsid w:val="00792480"/>
    <w:rsid w:val="00792A87"/>
    <w:rsid w:val="00793A67"/>
    <w:rsid w:val="0079455E"/>
    <w:rsid w:val="00794771"/>
    <w:rsid w:val="00794B25"/>
    <w:rsid w:val="007952F7"/>
    <w:rsid w:val="00795E45"/>
    <w:rsid w:val="0079633D"/>
    <w:rsid w:val="007966F4"/>
    <w:rsid w:val="0079673E"/>
    <w:rsid w:val="007969F7"/>
    <w:rsid w:val="00796C32"/>
    <w:rsid w:val="007A0AAE"/>
    <w:rsid w:val="007A1256"/>
    <w:rsid w:val="007A1FCC"/>
    <w:rsid w:val="007A2D3E"/>
    <w:rsid w:val="007A328C"/>
    <w:rsid w:val="007A474A"/>
    <w:rsid w:val="007A4A8B"/>
    <w:rsid w:val="007A61D1"/>
    <w:rsid w:val="007B0166"/>
    <w:rsid w:val="007B0600"/>
    <w:rsid w:val="007B06CB"/>
    <w:rsid w:val="007B0C16"/>
    <w:rsid w:val="007B25A1"/>
    <w:rsid w:val="007B2A83"/>
    <w:rsid w:val="007B2B62"/>
    <w:rsid w:val="007B3DEB"/>
    <w:rsid w:val="007B5972"/>
    <w:rsid w:val="007B73E3"/>
    <w:rsid w:val="007B75A9"/>
    <w:rsid w:val="007C09BB"/>
    <w:rsid w:val="007C0C23"/>
    <w:rsid w:val="007C192C"/>
    <w:rsid w:val="007C2127"/>
    <w:rsid w:val="007C5626"/>
    <w:rsid w:val="007C5F02"/>
    <w:rsid w:val="007C6384"/>
    <w:rsid w:val="007C6521"/>
    <w:rsid w:val="007C6DAC"/>
    <w:rsid w:val="007C7F92"/>
    <w:rsid w:val="007D00E5"/>
    <w:rsid w:val="007D0270"/>
    <w:rsid w:val="007D0AE6"/>
    <w:rsid w:val="007D0B64"/>
    <w:rsid w:val="007D12D6"/>
    <w:rsid w:val="007D15EF"/>
    <w:rsid w:val="007D1F08"/>
    <w:rsid w:val="007D20AD"/>
    <w:rsid w:val="007D3450"/>
    <w:rsid w:val="007D3A78"/>
    <w:rsid w:val="007D3F61"/>
    <w:rsid w:val="007D3FF3"/>
    <w:rsid w:val="007D581F"/>
    <w:rsid w:val="007D6305"/>
    <w:rsid w:val="007D6E28"/>
    <w:rsid w:val="007D7131"/>
    <w:rsid w:val="007D71C4"/>
    <w:rsid w:val="007E06A8"/>
    <w:rsid w:val="007E07FC"/>
    <w:rsid w:val="007E1AB5"/>
    <w:rsid w:val="007E41AE"/>
    <w:rsid w:val="007E4AB9"/>
    <w:rsid w:val="007E4DC9"/>
    <w:rsid w:val="007E64F0"/>
    <w:rsid w:val="007E6635"/>
    <w:rsid w:val="007E6B04"/>
    <w:rsid w:val="007E6CC0"/>
    <w:rsid w:val="007E739F"/>
    <w:rsid w:val="007E746B"/>
    <w:rsid w:val="007F14F2"/>
    <w:rsid w:val="007F1CC7"/>
    <w:rsid w:val="007F22FB"/>
    <w:rsid w:val="007F2B69"/>
    <w:rsid w:val="007F2C80"/>
    <w:rsid w:val="007F2EEE"/>
    <w:rsid w:val="007F3598"/>
    <w:rsid w:val="007F407B"/>
    <w:rsid w:val="007F58D0"/>
    <w:rsid w:val="007F58DC"/>
    <w:rsid w:val="007F74DE"/>
    <w:rsid w:val="007F7561"/>
    <w:rsid w:val="007F7E2F"/>
    <w:rsid w:val="00800CA9"/>
    <w:rsid w:val="00801A84"/>
    <w:rsid w:val="0080244D"/>
    <w:rsid w:val="0080273B"/>
    <w:rsid w:val="00803950"/>
    <w:rsid w:val="00803E0E"/>
    <w:rsid w:val="00803FDC"/>
    <w:rsid w:val="008046C1"/>
    <w:rsid w:val="0080508F"/>
    <w:rsid w:val="008055A6"/>
    <w:rsid w:val="008062C8"/>
    <w:rsid w:val="00806711"/>
    <w:rsid w:val="0080714E"/>
    <w:rsid w:val="008072B3"/>
    <w:rsid w:val="00807D90"/>
    <w:rsid w:val="00810417"/>
    <w:rsid w:val="00811925"/>
    <w:rsid w:val="00811AB2"/>
    <w:rsid w:val="00812562"/>
    <w:rsid w:val="008131C6"/>
    <w:rsid w:val="00813A6E"/>
    <w:rsid w:val="00814828"/>
    <w:rsid w:val="00815A3F"/>
    <w:rsid w:val="00815F84"/>
    <w:rsid w:val="00816ABC"/>
    <w:rsid w:val="00817660"/>
    <w:rsid w:val="00821545"/>
    <w:rsid w:val="00821E3B"/>
    <w:rsid w:val="00822115"/>
    <w:rsid w:val="0082215B"/>
    <w:rsid w:val="008222AB"/>
    <w:rsid w:val="00824B60"/>
    <w:rsid w:val="00824F65"/>
    <w:rsid w:val="00825A35"/>
    <w:rsid w:val="008318D7"/>
    <w:rsid w:val="00832000"/>
    <w:rsid w:val="0083214E"/>
    <w:rsid w:val="0083247A"/>
    <w:rsid w:val="008326C4"/>
    <w:rsid w:val="00833018"/>
    <w:rsid w:val="008335BB"/>
    <w:rsid w:val="008336D7"/>
    <w:rsid w:val="00833EAF"/>
    <w:rsid w:val="00834D84"/>
    <w:rsid w:val="0083591C"/>
    <w:rsid w:val="00835B7B"/>
    <w:rsid w:val="0083620E"/>
    <w:rsid w:val="0083627C"/>
    <w:rsid w:val="008364D8"/>
    <w:rsid w:val="008365CF"/>
    <w:rsid w:val="00836744"/>
    <w:rsid w:val="00836BBA"/>
    <w:rsid w:val="00836DEF"/>
    <w:rsid w:val="00837115"/>
    <w:rsid w:val="00837974"/>
    <w:rsid w:val="00837BB2"/>
    <w:rsid w:val="00840D07"/>
    <w:rsid w:val="008410FC"/>
    <w:rsid w:val="0084173C"/>
    <w:rsid w:val="00841A38"/>
    <w:rsid w:val="0084215E"/>
    <w:rsid w:val="00842555"/>
    <w:rsid w:val="00842B39"/>
    <w:rsid w:val="008432A3"/>
    <w:rsid w:val="008435DB"/>
    <w:rsid w:val="00843646"/>
    <w:rsid w:val="00844083"/>
    <w:rsid w:val="00844439"/>
    <w:rsid w:val="008476C2"/>
    <w:rsid w:val="008501FE"/>
    <w:rsid w:val="00850327"/>
    <w:rsid w:val="008503C8"/>
    <w:rsid w:val="0085040A"/>
    <w:rsid w:val="008519E3"/>
    <w:rsid w:val="00851B8E"/>
    <w:rsid w:val="008525CA"/>
    <w:rsid w:val="00852CAC"/>
    <w:rsid w:val="00852D90"/>
    <w:rsid w:val="00852F12"/>
    <w:rsid w:val="0085310C"/>
    <w:rsid w:val="00853350"/>
    <w:rsid w:val="008535E2"/>
    <w:rsid w:val="00853D1F"/>
    <w:rsid w:val="008541B7"/>
    <w:rsid w:val="00854A05"/>
    <w:rsid w:val="00854B5D"/>
    <w:rsid w:val="00855482"/>
    <w:rsid w:val="00855F5F"/>
    <w:rsid w:val="00855FE8"/>
    <w:rsid w:val="00856046"/>
    <w:rsid w:val="0085608D"/>
    <w:rsid w:val="008564F8"/>
    <w:rsid w:val="00856666"/>
    <w:rsid w:val="00856CE8"/>
    <w:rsid w:val="008574BC"/>
    <w:rsid w:val="008575A2"/>
    <w:rsid w:val="00860146"/>
    <w:rsid w:val="00860720"/>
    <w:rsid w:val="008609FF"/>
    <w:rsid w:val="008612A4"/>
    <w:rsid w:val="008622A5"/>
    <w:rsid w:val="00862A51"/>
    <w:rsid w:val="00862DF9"/>
    <w:rsid w:val="008639F7"/>
    <w:rsid w:val="008658B8"/>
    <w:rsid w:val="008661C0"/>
    <w:rsid w:val="00866AC7"/>
    <w:rsid w:val="00867B19"/>
    <w:rsid w:val="00867FA3"/>
    <w:rsid w:val="0087026D"/>
    <w:rsid w:val="00872828"/>
    <w:rsid w:val="00872E3C"/>
    <w:rsid w:val="00873671"/>
    <w:rsid w:val="008736E0"/>
    <w:rsid w:val="008743E1"/>
    <w:rsid w:val="0087593C"/>
    <w:rsid w:val="00876A13"/>
    <w:rsid w:val="00876AAE"/>
    <w:rsid w:val="00876C26"/>
    <w:rsid w:val="00877302"/>
    <w:rsid w:val="00877525"/>
    <w:rsid w:val="0087773E"/>
    <w:rsid w:val="008802AA"/>
    <w:rsid w:val="00880381"/>
    <w:rsid w:val="008803F4"/>
    <w:rsid w:val="008806D9"/>
    <w:rsid w:val="00880D6F"/>
    <w:rsid w:val="00881080"/>
    <w:rsid w:val="00881306"/>
    <w:rsid w:val="00881323"/>
    <w:rsid w:val="0088299E"/>
    <w:rsid w:val="00882DAB"/>
    <w:rsid w:val="00884202"/>
    <w:rsid w:val="00885884"/>
    <w:rsid w:val="00886748"/>
    <w:rsid w:val="0088722C"/>
    <w:rsid w:val="008873B0"/>
    <w:rsid w:val="00887808"/>
    <w:rsid w:val="00887C74"/>
    <w:rsid w:val="008902AB"/>
    <w:rsid w:val="008905A7"/>
    <w:rsid w:val="00891B9E"/>
    <w:rsid w:val="00891F80"/>
    <w:rsid w:val="00892120"/>
    <w:rsid w:val="00893117"/>
    <w:rsid w:val="00893210"/>
    <w:rsid w:val="00893EE2"/>
    <w:rsid w:val="00894368"/>
    <w:rsid w:val="008959CF"/>
    <w:rsid w:val="00895B7B"/>
    <w:rsid w:val="00895BB6"/>
    <w:rsid w:val="00896097"/>
    <w:rsid w:val="00896237"/>
    <w:rsid w:val="00896657"/>
    <w:rsid w:val="008966B1"/>
    <w:rsid w:val="00896A15"/>
    <w:rsid w:val="008A01D8"/>
    <w:rsid w:val="008A053B"/>
    <w:rsid w:val="008A07E7"/>
    <w:rsid w:val="008A0ADF"/>
    <w:rsid w:val="008A0B19"/>
    <w:rsid w:val="008A0B4A"/>
    <w:rsid w:val="008A19CC"/>
    <w:rsid w:val="008A1E6D"/>
    <w:rsid w:val="008A2243"/>
    <w:rsid w:val="008A3B5C"/>
    <w:rsid w:val="008A45DD"/>
    <w:rsid w:val="008A4E25"/>
    <w:rsid w:val="008A55A2"/>
    <w:rsid w:val="008A5AF7"/>
    <w:rsid w:val="008A5BD8"/>
    <w:rsid w:val="008A60B7"/>
    <w:rsid w:val="008A612B"/>
    <w:rsid w:val="008A6266"/>
    <w:rsid w:val="008A7C3E"/>
    <w:rsid w:val="008A7C55"/>
    <w:rsid w:val="008B007A"/>
    <w:rsid w:val="008B0241"/>
    <w:rsid w:val="008B090B"/>
    <w:rsid w:val="008B11FA"/>
    <w:rsid w:val="008B17A5"/>
    <w:rsid w:val="008B37B3"/>
    <w:rsid w:val="008B3CD5"/>
    <w:rsid w:val="008B3F65"/>
    <w:rsid w:val="008B4425"/>
    <w:rsid w:val="008B4B02"/>
    <w:rsid w:val="008B59A8"/>
    <w:rsid w:val="008B69C3"/>
    <w:rsid w:val="008B6AC3"/>
    <w:rsid w:val="008B7211"/>
    <w:rsid w:val="008B7428"/>
    <w:rsid w:val="008C03F4"/>
    <w:rsid w:val="008C062F"/>
    <w:rsid w:val="008C1180"/>
    <w:rsid w:val="008C2E18"/>
    <w:rsid w:val="008C317A"/>
    <w:rsid w:val="008C39A8"/>
    <w:rsid w:val="008C3AF1"/>
    <w:rsid w:val="008C4854"/>
    <w:rsid w:val="008C4990"/>
    <w:rsid w:val="008C5B7C"/>
    <w:rsid w:val="008C6306"/>
    <w:rsid w:val="008C654C"/>
    <w:rsid w:val="008C6D71"/>
    <w:rsid w:val="008C71E4"/>
    <w:rsid w:val="008D0090"/>
    <w:rsid w:val="008D03CF"/>
    <w:rsid w:val="008D1575"/>
    <w:rsid w:val="008D18D3"/>
    <w:rsid w:val="008D2095"/>
    <w:rsid w:val="008D25BC"/>
    <w:rsid w:val="008D28B4"/>
    <w:rsid w:val="008D2F41"/>
    <w:rsid w:val="008D3989"/>
    <w:rsid w:val="008D39B2"/>
    <w:rsid w:val="008D3E24"/>
    <w:rsid w:val="008D54C4"/>
    <w:rsid w:val="008D57C7"/>
    <w:rsid w:val="008D5975"/>
    <w:rsid w:val="008D5E62"/>
    <w:rsid w:val="008D6624"/>
    <w:rsid w:val="008D6D82"/>
    <w:rsid w:val="008D72D4"/>
    <w:rsid w:val="008D76B5"/>
    <w:rsid w:val="008E0333"/>
    <w:rsid w:val="008E0E15"/>
    <w:rsid w:val="008E0E77"/>
    <w:rsid w:val="008E1B40"/>
    <w:rsid w:val="008E35BB"/>
    <w:rsid w:val="008E3766"/>
    <w:rsid w:val="008E484F"/>
    <w:rsid w:val="008E5502"/>
    <w:rsid w:val="008E55A0"/>
    <w:rsid w:val="008E5772"/>
    <w:rsid w:val="008E6308"/>
    <w:rsid w:val="008E6646"/>
    <w:rsid w:val="008E68CB"/>
    <w:rsid w:val="008E6D1A"/>
    <w:rsid w:val="008E79C4"/>
    <w:rsid w:val="008F02BA"/>
    <w:rsid w:val="008F1B73"/>
    <w:rsid w:val="008F33C4"/>
    <w:rsid w:val="008F4FE4"/>
    <w:rsid w:val="008F69E1"/>
    <w:rsid w:val="008F6D9B"/>
    <w:rsid w:val="008F79D9"/>
    <w:rsid w:val="008F7D0F"/>
    <w:rsid w:val="009008CB"/>
    <w:rsid w:val="00900AF6"/>
    <w:rsid w:val="00900CE4"/>
    <w:rsid w:val="00901785"/>
    <w:rsid w:val="00902F90"/>
    <w:rsid w:val="00903B46"/>
    <w:rsid w:val="009045C3"/>
    <w:rsid w:val="00904EFA"/>
    <w:rsid w:val="00904FF5"/>
    <w:rsid w:val="00905346"/>
    <w:rsid w:val="00905637"/>
    <w:rsid w:val="00905640"/>
    <w:rsid w:val="00905FFF"/>
    <w:rsid w:val="00906640"/>
    <w:rsid w:val="00906804"/>
    <w:rsid w:val="0090703A"/>
    <w:rsid w:val="00907DBF"/>
    <w:rsid w:val="00911299"/>
    <w:rsid w:val="00912E57"/>
    <w:rsid w:val="00912F17"/>
    <w:rsid w:val="0091327A"/>
    <w:rsid w:val="009147E3"/>
    <w:rsid w:val="00914BF6"/>
    <w:rsid w:val="009158EE"/>
    <w:rsid w:val="009168A9"/>
    <w:rsid w:val="00917B08"/>
    <w:rsid w:val="009205DC"/>
    <w:rsid w:val="009208EB"/>
    <w:rsid w:val="00921180"/>
    <w:rsid w:val="0092159C"/>
    <w:rsid w:val="00921809"/>
    <w:rsid w:val="0092223C"/>
    <w:rsid w:val="00922A10"/>
    <w:rsid w:val="00922E91"/>
    <w:rsid w:val="00922FBC"/>
    <w:rsid w:val="0092471B"/>
    <w:rsid w:val="009247BC"/>
    <w:rsid w:val="009248CD"/>
    <w:rsid w:val="009254C9"/>
    <w:rsid w:val="00927D00"/>
    <w:rsid w:val="0093050C"/>
    <w:rsid w:val="00930F95"/>
    <w:rsid w:val="00931E9D"/>
    <w:rsid w:val="00932405"/>
    <w:rsid w:val="0093262F"/>
    <w:rsid w:val="00932E07"/>
    <w:rsid w:val="00933F33"/>
    <w:rsid w:val="009346E9"/>
    <w:rsid w:val="00934D60"/>
    <w:rsid w:val="00935D30"/>
    <w:rsid w:val="00935DE2"/>
    <w:rsid w:val="00935EF5"/>
    <w:rsid w:val="00936368"/>
    <w:rsid w:val="009364CA"/>
    <w:rsid w:val="00937C27"/>
    <w:rsid w:val="009400FC"/>
    <w:rsid w:val="0094033B"/>
    <w:rsid w:val="0094314B"/>
    <w:rsid w:val="009434C9"/>
    <w:rsid w:val="009436EC"/>
    <w:rsid w:val="00943828"/>
    <w:rsid w:val="00943B86"/>
    <w:rsid w:val="0094487F"/>
    <w:rsid w:val="00944C1E"/>
    <w:rsid w:val="00945C69"/>
    <w:rsid w:val="009468B9"/>
    <w:rsid w:val="00946B91"/>
    <w:rsid w:val="00946EEC"/>
    <w:rsid w:val="00947262"/>
    <w:rsid w:val="009477B5"/>
    <w:rsid w:val="00947E77"/>
    <w:rsid w:val="00950552"/>
    <w:rsid w:val="00950E66"/>
    <w:rsid w:val="009510B1"/>
    <w:rsid w:val="0095150F"/>
    <w:rsid w:val="00951870"/>
    <w:rsid w:val="009539DB"/>
    <w:rsid w:val="00953C9A"/>
    <w:rsid w:val="009543B6"/>
    <w:rsid w:val="009544CD"/>
    <w:rsid w:val="00955E95"/>
    <w:rsid w:val="0095689A"/>
    <w:rsid w:val="00956F07"/>
    <w:rsid w:val="00957607"/>
    <w:rsid w:val="0096105A"/>
    <w:rsid w:val="00961185"/>
    <w:rsid w:val="009611E3"/>
    <w:rsid w:val="00961660"/>
    <w:rsid w:val="009623B7"/>
    <w:rsid w:val="00962685"/>
    <w:rsid w:val="00962AAD"/>
    <w:rsid w:val="00965251"/>
    <w:rsid w:val="009659E1"/>
    <w:rsid w:val="00966538"/>
    <w:rsid w:val="00966606"/>
    <w:rsid w:val="009672D5"/>
    <w:rsid w:val="009679A9"/>
    <w:rsid w:val="00967A29"/>
    <w:rsid w:val="00970FDE"/>
    <w:rsid w:val="009711DC"/>
    <w:rsid w:val="00971211"/>
    <w:rsid w:val="009714B4"/>
    <w:rsid w:val="00972683"/>
    <w:rsid w:val="00972F3D"/>
    <w:rsid w:val="00973BF8"/>
    <w:rsid w:val="00973FA2"/>
    <w:rsid w:val="00974327"/>
    <w:rsid w:val="00976914"/>
    <w:rsid w:val="00976BAF"/>
    <w:rsid w:val="00976D82"/>
    <w:rsid w:val="009801EE"/>
    <w:rsid w:val="00980F20"/>
    <w:rsid w:val="0098233C"/>
    <w:rsid w:val="0098254D"/>
    <w:rsid w:val="00983CBD"/>
    <w:rsid w:val="00984169"/>
    <w:rsid w:val="0098426B"/>
    <w:rsid w:val="00984ECD"/>
    <w:rsid w:val="00984F29"/>
    <w:rsid w:val="00985CA0"/>
    <w:rsid w:val="00986FCA"/>
    <w:rsid w:val="00987EA9"/>
    <w:rsid w:val="00991294"/>
    <w:rsid w:val="009916B8"/>
    <w:rsid w:val="00991BFB"/>
    <w:rsid w:val="0099325E"/>
    <w:rsid w:val="0099341F"/>
    <w:rsid w:val="00994280"/>
    <w:rsid w:val="009944F3"/>
    <w:rsid w:val="00994885"/>
    <w:rsid w:val="009954DA"/>
    <w:rsid w:val="009955A3"/>
    <w:rsid w:val="00995A76"/>
    <w:rsid w:val="00995DF4"/>
    <w:rsid w:val="00996D49"/>
    <w:rsid w:val="00996EA1"/>
    <w:rsid w:val="00997262"/>
    <w:rsid w:val="009A07F6"/>
    <w:rsid w:val="009A1105"/>
    <w:rsid w:val="009A151A"/>
    <w:rsid w:val="009A1C88"/>
    <w:rsid w:val="009A213A"/>
    <w:rsid w:val="009A264B"/>
    <w:rsid w:val="009A2B7D"/>
    <w:rsid w:val="009A2B92"/>
    <w:rsid w:val="009A2DE9"/>
    <w:rsid w:val="009A2F98"/>
    <w:rsid w:val="009A3742"/>
    <w:rsid w:val="009A472C"/>
    <w:rsid w:val="009A4A4A"/>
    <w:rsid w:val="009A4ABD"/>
    <w:rsid w:val="009A4CDE"/>
    <w:rsid w:val="009A6C03"/>
    <w:rsid w:val="009A6EE3"/>
    <w:rsid w:val="009A71C7"/>
    <w:rsid w:val="009A75CF"/>
    <w:rsid w:val="009B0593"/>
    <w:rsid w:val="009B0A4D"/>
    <w:rsid w:val="009B0A9F"/>
    <w:rsid w:val="009B1BFC"/>
    <w:rsid w:val="009B2B76"/>
    <w:rsid w:val="009B4128"/>
    <w:rsid w:val="009B4403"/>
    <w:rsid w:val="009B44A2"/>
    <w:rsid w:val="009B4A56"/>
    <w:rsid w:val="009B56D1"/>
    <w:rsid w:val="009B5EE1"/>
    <w:rsid w:val="009B6071"/>
    <w:rsid w:val="009B678F"/>
    <w:rsid w:val="009B6855"/>
    <w:rsid w:val="009B6EB3"/>
    <w:rsid w:val="009B706B"/>
    <w:rsid w:val="009B7A9C"/>
    <w:rsid w:val="009B7D61"/>
    <w:rsid w:val="009C05F2"/>
    <w:rsid w:val="009C07FA"/>
    <w:rsid w:val="009C1627"/>
    <w:rsid w:val="009C162B"/>
    <w:rsid w:val="009C2DCF"/>
    <w:rsid w:val="009C46DD"/>
    <w:rsid w:val="009C4AE1"/>
    <w:rsid w:val="009C5150"/>
    <w:rsid w:val="009C5D23"/>
    <w:rsid w:val="009C7043"/>
    <w:rsid w:val="009C707B"/>
    <w:rsid w:val="009D116B"/>
    <w:rsid w:val="009D1342"/>
    <w:rsid w:val="009D2502"/>
    <w:rsid w:val="009D3AD2"/>
    <w:rsid w:val="009D4F38"/>
    <w:rsid w:val="009D50C8"/>
    <w:rsid w:val="009D5C03"/>
    <w:rsid w:val="009D5D18"/>
    <w:rsid w:val="009D603C"/>
    <w:rsid w:val="009D6BC0"/>
    <w:rsid w:val="009D6FFD"/>
    <w:rsid w:val="009D726B"/>
    <w:rsid w:val="009E175D"/>
    <w:rsid w:val="009E1817"/>
    <w:rsid w:val="009E19A2"/>
    <w:rsid w:val="009E2917"/>
    <w:rsid w:val="009E3A58"/>
    <w:rsid w:val="009E3CF3"/>
    <w:rsid w:val="009E53C9"/>
    <w:rsid w:val="009E5821"/>
    <w:rsid w:val="009E6A9B"/>
    <w:rsid w:val="009E72B5"/>
    <w:rsid w:val="009F1589"/>
    <w:rsid w:val="009F1E10"/>
    <w:rsid w:val="009F220D"/>
    <w:rsid w:val="009F22C4"/>
    <w:rsid w:val="009F255E"/>
    <w:rsid w:val="009F25D7"/>
    <w:rsid w:val="009F26C0"/>
    <w:rsid w:val="009F2774"/>
    <w:rsid w:val="009F3121"/>
    <w:rsid w:val="009F3282"/>
    <w:rsid w:val="009F465B"/>
    <w:rsid w:val="009F48D0"/>
    <w:rsid w:val="009F5148"/>
    <w:rsid w:val="009F53B1"/>
    <w:rsid w:val="009F543E"/>
    <w:rsid w:val="009F6C09"/>
    <w:rsid w:val="00A005D5"/>
    <w:rsid w:val="00A00A50"/>
    <w:rsid w:val="00A00A7A"/>
    <w:rsid w:val="00A00C6C"/>
    <w:rsid w:val="00A010F3"/>
    <w:rsid w:val="00A01229"/>
    <w:rsid w:val="00A0132D"/>
    <w:rsid w:val="00A017CA"/>
    <w:rsid w:val="00A018DF"/>
    <w:rsid w:val="00A01BAA"/>
    <w:rsid w:val="00A036D7"/>
    <w:rsid w:val="00A03E55"/>
    <w:rsid w:val="00A0441E"/>
    <w:rsid w:val="00A04653"/>
    <w:rsid w:val="00A05282"/>
    <w:rsid w:val="00A06CCB"/>
    <w:rsid w:val="00A06DD5"/>
    <w:rsid w:val="00A0720A"/>
    <w:rsid w:val="00A07316"/>
    <w:rsid w:val="00A07D66"/>
    <w:rsid w:val="00A07FBB"/>
    <w:rsid w:val="00A10272"/>
    <w:rsid w:val="00A106CA"/>
    <w:rsid w:val="00A10715"/>
    <w:rsid w:val="00A11BB9"/>
    <w:rsid w:val="00A12552"/>
    <w:rsid w:val="00A1279E"/>
    <w:rsid w:val="00A1289C"/>
    <w:rsid w:val="00A1338B"/>
    <w:rsid w:val="00A13422"/>
    <w:rsid w:val="00A13570"/>
    <w:rsid w:val="00A14221"/>
    <w:rsid w:val="00A14F1F"/>
    <w:rsid w:val="00A15830"/>
    <w:rsid w:val="00A15DB8"/>
    <w:rsid w:val="00A16723"/>
    <w:rsid w:val="00A17EBD"/>
    <w:rsid w:val="00A20838"/>
    <w:rsid w:val="00A21697"/>
    <w:rsid w:val="00A22EE3"/>
    <w:rsid w:val="00A23866"/>
    <w:rsid w:val="00A23FCC"/>
    <w:rsid w:val="00A24672"/>
    <w:rsid w:val="00A248E0"/>
    <w:rsid w:val="00A248E9"/>
    <w:rsid w:val="00A24C13"/>
    <w:rsid w:val="00A26550"/>
    <w:rsid w:val="00A26CB6"/>
    <w:rsid w:val="00A27C38"/>
    <w:rsid w:val="00A27D32"/>
    <w:rsid w:val="00A30BED"/>
    <w:rsid w:val="00A3175D"/>
    <w:rsid w:val="00A32EB7"/>
    <w:rsid w:val="00A34BA6"/>
    <w:rsid w:val="00A357D7"/>
    <w:rsid w:val="00A35A25"/>
    <w:rsid w:val="00A35C0A"/>
    <w:rsid w:val="00A35DE5"/>
    <w:rsid w:val="00A360B0"/>
    <w:rsid w:val="00A3651F"/>
    <w:rsid w:val="00A367E5"/>
    <w:rsid w:val="00A3702E"/>
    <w:rsid w:val="00A37FB4"/>
    <w:rsid w:val="00A4027A"/>
    <w:rsid w:val="00A409A3"/>
    <w:rsid w:val="00A40F82"/>
    <w:rsid w:val="00A4101A"/>
    <w:rsid w:val="00A41904"/>
    <w:rsid w:val="00A41E6C"/>
    <w:rsid w:val="00A4225A"/>
    <w:rsid w:val="00A432CA"/>
    <w:rsid w:val="00A43A15"/>
    <w:rsid w:val="00A44A40"/>
    <w:rsid w:val="00A45077"/>
    <w:rsid w:val="00A4557A"/>
    <w:rsid w:val="00A45714"/>
    <w:rsid w:val="00A462FF"/>
    <w:rsid w:val="00A46608"/>
    <w:rsid w:val="00A46FD3"/>
    <w:rsid w:val="00A4788D"/>
    <w:rsid w:val="00A47EF6"/>
    <w:rsid w:val="00A5023D"/>
    <w:rsid w:val="00A50397"/>
    <w:rsid w:val="00A50ECF"/>
    <w:rsid w:val="00A51592"/>
    <w:rsid w:val="00A51926"/>
    <w:rsid w:val="00A51944"/>
    <w:rsid w:val="00A52688"/>
    <w:rsid w:val="00A528EA"/>
    <w:rsid w:val="00A538D8"/>
    <w:rsid w:val="00A53E24"/>
    <w:rsid w:val="00A54433"/>
    <w:rsid w:val="00A54A41"/>
    <w:rsid w:val="00A55D59"/>
    <w:rsid w:val="00A564CB"/>
    <w:rsid w:val="00A5777E"/>
    <w:rsid w:val="00A57AA6"/>
    <w:rsid w:val="00A6120A"/>
    <w:rsid w:val="00A612FA"/>
    <w:rsid w:val="00A614CC"/>
    <w:rsid w:val="00A61502"/>
    <w:rsid w:val="00A6310D"/>
    <w:rsid w:val="00A633D1"/>
    <w:rsid w:val="00A647E6"/>
    <w:rsid w:val="00A64D13"/>
    <w:rsid w:val="00A6527E"/>
    <w:rsid w:val="00A659DA"/>
    <w:rsid w:val="00A65B0C"/>
    <w:rsid w:val="00A65BD6"/>
    <w:rsid w:val="00A66128"/>
    <w:rsid w:val="00A670B6"/>
    <w:rsid w:val="00A67820"/>
    <w:rsid w:val="00A679FF"/>
    <w:rsid w:val="00A67E33"/>
    <w:rsid w:val="00A70A57"/>
    <w:rsid w:val="00A7139C"/>
    <w:rsid w:val="00A713AC"/>
    <w:rsid w:val="00A71566"/>
    <w:rsid w:val="00A71E63"/>
    <w:rsid w:val="00A72A55"/>
    <w:rsid w:val="00A73CDD"/>
    <w:rsid w:val="00A73EC9"/>
    <w:rsid w:val="00A7435E"/>
    <w:rsid w:val="00A74E1D"/>
    <w:rsid w:val="00A767A5"/>
    <w:rsid w:val="00A77CCD"/>
    <w:rsid w:val="00A8036E"/>
    <w:rsid w:val="00A804A1"/>
    <w:rsid w:val="00A80CD8"/>
    <w:rsid w:val="00A80FF0"/>
    <w:rsid w:val="00A816FA"/>
    <w:rsid w:val="00A81F3D"/>
    <w:rsid w:val="00A821B9"/>
    <w:rsid w:val="00A82389"/>
    <w:rsid w:val="00A82696"/>
    <w:rsid w:val="00A82A55"/>
    <w:rsid w:val="00A8367D"/>
    <w:rsid w:val="00A838DC"/>
    <w:rsid w:val="00A83AFE"/>
    <w:rsid w:val="00A844C2"/>
    <w:rsid w:val="00A8454B"/>
    <w:rsid w:val="00A8468A"/>
    <w:rsid w:val="00A8484F"/>
    <w:rsid w:val="00A84A9F"/>
    <w:rsid w:val="00A86AF6"/>
    <w:rsid w:val="00A874F3"/>
    <w:rsid w:val="00A87C5A"/>
    <w:rsid w:val="00A90C87"/>
    <w:rsid w:val="00A90E63"/>
    <w:rsid w:val="00A921E7"/>
    <w:rsid w:val="00A9266D"/>
    <w:rsid w:val="00A947ED"/>
    <w:rsid w:val="00A94834"/>
    <w:rsid w:val="00A9495E"/>
    <w:rsid w:val="00A95B5F"/>
    <w:rsid w:val="00A95BA9"/>
    <w:rsid w:val="00A9629D"/>
    <w:rsid w:val="00A9639D"/>
    <w:rsid w:val="00A97B37"/>
    <w:rsid w:val="00A97B9C"/>
    <w:rsid w:val="00A97D8E"/>
    <w:rsid w:val="00AA098F"/>
    <w:rsid w:val="00AA0FE5"/>
    <w:rsid w:val="00AA12AF"/>
    <w:rsid w:val="00AA14EE"/>
    <w:rsid w:val="00AA162A"/>
    <w:rsid w:val="00AA175C"/>
    <w:rsid w:val="00AA4900"/>
    <w:rsid w:val="00AA70E5"/>
    <w:rsid w:val="00AA7A10"/>
    <w:rsid w:val="00AB002E"/>
    <w:rsid w:val="00AB05FE"/>
    <w:rsid w:val="00AB0C62"/>
    <w:rsid w:val="00AB134A"/>
    <w:rsid w:val="00AB1823"/>
    <w:rsid w:val="00AB29A8"/>
    <w:rsid w:val="00AB2A7E"/>
    <w:rsid w:val="00AB3458"/>
    <w:rsid w:val="00AB3D61"/>
    <w:rsid w:val="00AB510C"/>
    <w:rsid w:val="00AB5490"/>
    <w:rsid w:val="00AB5D45"/>
    <w:rsid w:val="00AB5EBA"/>
    <w:rsid w:val="00AB62FF"/>
    <w:rsid w:val="00AB6C07"/>
    <w:rsid w:val="00AB749C"/>
    <w:rsid w:val="00AB7802"/>
    <w:rsid w:val="00AB7B89"/>
    <w:rsid w:val="00AC0440"/>
    <w:rsid w:val="00AC072F"/>
    <w:rsid w:val="00AC14BE"/>
    <w:rsid w:val="00AC1761"/>
    <w:rsid w:val="00AC23C3"/>
    <w:rsid w:val="00AC2813"/>
    <w:rsid w:val="00AC29E8"/>
    <w:rsid w:val="00AC3409"/>
    <w:rsid w:val="00AC34C0"/>
    <w:rsid w:val="00AC4F15"/>
    <w:rsid w:val="00AC51DF"/>
    <w:rsid w:val="00AC5D00"/>
    <w:rsid w:val="00AC6B9B"/>
    <w:rsid w:val="00AC79BB"/>
    <w:rsid w:val="00AC7CD0"/>
    <w:rsid w:val="00AC7D69"/>
    <w:rsid w:val="00AC7D72"/>
    <w:rsid w:val="00AD0A82"/>
    <w:rsid w:val="00AD0F51"/>
    <w:rsid w:val="00AD150C"/>
    <w:rsid w:val="00AD1BB7"/>
    <w:rsid w:val="00AD22A9"/>
    <w:rsid w:val="00AD2A14"/>
    <w:rsid w:val="00AD3470"/>
    <w:rsid w:val="00AD351F"/>
    <w:rsid w:val="00AD4441"/>
    <w:rsid w:val="00AD4D31"/>
    <w:rsid w:val="00AD5C85"/>
    <w:rsid w:val="00AD7355"/>
    <w:rsid w:val="00AD7FD9"/>
    <w:rsid w:val="00AE033D"/>
    <w:rsid w:val="00AE0A84"/>
    <w:rsid w:val="00AE1451"/>
    <w:rsid w:val="00AE1BD1"/>
    <w:rsid w:val="00AE1E91"/>
    <w:rsid w:val="00AE38F2"/>
    <w:rsid w:val="00AE3B28"/>
    <w:rsid w:val="00AE3E9D"/>
    <w:rsid w:val="00AE4BA2"/>
    <w:rsid w:val="00AE5AC5"/>
    <w:rsid w:val="00AE61FE"/>
    <w:rsid w:val="00AE73C0"/>
    <w:rsid w:val="00AE749A"/>
    <w:rsid w:val="00AF0152"/>
    <w:rsid w:val="00AF0554"/>
    <w:rsid w:val="00AF1060"/>
    <w:rsid w:val="00AF1320"/>
    <w:rsid w:val="00AF1986"/>
    <w:rsid w:val="00AF1C00"/>
    <w:rsid w:val="00AF24D8"/>
    <w:rsid w:val="00AF2592"/>
    <w:rsid w:val="00AF2E28"/>
    <w:rsid w:val="00AF2E47"/>
    <w:rsid w:val="00AF315C"/>
    <w:rsid w:val="00AF35E4"/>
    <w:rsid w:val="00AF3D73"/>
    <w:rsid w:val="00AF480F"/>
    <w:rsid w:val="00AF591D"/>
    <w:rsid w:val="00AF5E4D"/>
    <w:rsid w:val="00AF70FE"/>
    <w:rsid w:val="00AF7F3B"/>
    <w:rsid w:val="00B0001F"/>
    <w:rsid w:val="00B00792"/>
    <w:rsid w:val="00B007BD"/>
    <w:rsid w:val="00B0083B"/>
    <w:rsid w:val="00B00B50"/>
    <w:rsid w:val="00B00F53"/>
    <w:rsid w:val="00B0146A"/>
    <w:rsid w:val="00B01B59"/>
    <w:rsid w:val="00B026CC"/>
    <w:rsid w:val="00B03026"/>
    <w:rsid w:val="00B0319F"/>
    <w:rsid w:val="00B033BE"/>
    <w:rsid w:val="00B0340B"/>
    <w:rsid w:val="00B03BAD"/>
    <w:rsid w:val="00B04194"/>
    <w:rsid w:val="00B04691"/>
    <w:rsid w:val="00B04844"/>
    <w:rsid w:val="00B04DF8"/>
    <w:rsid w:val="00B05A16"/>
    <w:rsid w:val="00B06F62"/>
    <w:rsid w:val="00B07474"/>
    <w:rsid w:val="00B07627"/>
    <w:rsid w:val="00B07693"/>
    <w:rsid w:val="00B07DDE"/>
    <w:rsid w:val="00B07FE8"/>
    <w:rsid w:val="00B109E9"/>
    <w:rsid w:val="00B1134C"/>
    <w:rsid w:val="00B11783"/>
    <w:rsid w:val="00B11E08"/>
    <w:rsid w:val="00B121B0"/>
    <w:rsid w:val="00B1240E"/>
    <w:rsid w:val="00B128D3"/>
    <w:rsid w:val="00B12962"/>
    <w:rsid w:val="00B1353C"/>
    <w:rsid w:val="00B13664"/>
    <w:rsid w:val="00B152CE"/>
    <w:rsid w:val="00B1562A"/>
    <w:rsid w:val="00B15805"/>
    <w:rsid w:val="00B17286"/>
    <w:rsid w:val="00B20DC4"/>
    <w:rsid w:val="00B21075"/>
    <w:rsid w:val="00B2207C"/>
    <w:rsid w:val="00B22283"/>
    <w:rsid w:val="00B226F2"/>
    <w:rsid w:val="00B22D63"/>
    <w:rsid w:val="00B23155"/>
    <w:rsid w:val="00B2324F"/>
    <w:rsid w:val="00B23396"/>
    <w:rsid w:val="00B23AA1"/>
    <w:rsid w:val="00B2488D"/>
    <w:rsid w:val="00B24CE8"/>
    <w:rsid w:val="00B2586D"/>
    <w:rsid w:val="00B26083"/>
    <w:rsid w:val="00B27FB2"/>
    <w:rsid w:val="00B30151"/>
    <w:rsid w:val="00B309D6"/>
    <w:rsid w:val="00B30D98"/>
    <w:rsid w:val="00B31ACE"/>
    <w:rsid w:val="00B32315"/>
    <w:rsid w:val="00B3319C"/>
    <w:rsid w:val="00B347CC"/>
    <w:rsid w:val="00B34865"/>
    <w:rsid w:val="00B35223"/>
    <w:rsid w:val="00B35303"/>
    <w:rsid w:val="00B35364"/>
    <w:rsid w:val="00B35FFC"/>
    <w:rsid w:val="00B36435"/>
    <w:rsid w:val="00B365A3"/>
    <w:rsid w:val="00B3669D"/>
    <w:rsid w:val="00B37073"/>
    <w:rsid w:val="00B37A46"/>
    <w:rsid w:val="00B40B50"/>
    <w:rsid w:val="00B41322"/>
    <w:rsid w:val="00B427EA"/>
    <w:rsid w:val="00B450D9"/>
    <w:rsid w:val="00B468CF"/>
    <w:rsid w:val="00B46AE8"/>
    <w:rsid w:val="00B46B2C"/>
    <w:rsid w:val="00B51881"/>
    <w:rsid w:val="00B524FE"/>
    <w:rsid w:val="00B53877"/>
    <w:rsid w:val="00B545B0"/>
    <w:rsid w:val="00B5464C"/>
    <w:rsid w:val="00B54694"/>
    <w:rsid w:val="00B557A5"/>
    <w:rsid w:val="00B56F5A"/>
    <w:rsid w:val="00B5717D"/>
    <w:rsid w:val="00B57F75"/>
    <w:rsid w:val="00B610AD"/>
    <w:rsid w:val="00B6137B"/>
    <w:rsid w:val="00B618AD"/>
    <w:rsid w:val="00B62723"/>
    <w:rsid w:val="00B62A4A"/>
    <w:rsid w:val="00B63541"/>
    <w:rsid w:val="00B63B9E"/>
    <w:rsid w:val="00B642F1"/>
    <w:rsid w:val="00B64736"/>
    <w:rsid w:val="00B65B0C"/>
    <w:rsid w:val="00B65E07"/>
    <w:rsid w:val="00B664D3"/>
    <w:rsid w:val="00B6665E"/>
    <w:rsid w:val="00B66C5F"/>
    <w:rsid w:val="00B6753F"/>
    <w:rsid w:val="00B678D3"/>
    <w:rsid w:val="00B70FC1"/>
    <w:rsid w:val="00B71765"/>
    <w:rsid w:val="00B7197E"/>
    <w:rsid w:val="00B72467"/>
    <w:rsid w:val="00B72882"/>
    <w:rsid w:val="00B73277"/>
    <w:rsid w:val="00B73E0D"/>
    <w:rsid w:val="00B7433E"/>
    <w:rsid w:val="00B75280"/>
    <w:rsid w:val="00B75742"/>
    <w:rsid w:val="00B75E80"/>
    <w:rsid w:val="00B7604A"/>
    <w:rsid w:val="00B760F8"/>
    <w:rsid w:val="00B7776A"/>
    <w:rsid w:val="00B806B8"/>
    <w:rsid w:val="00B8094C"/>
    <w:rsid w:val="00B80C93"/>
    <w:rsid w:val="00B82483"/>
    <w:rsid w:val="00B85865"/>
    <w:rsid w:val="00B85B7A"/>
    <w:rsid w:val="00B85DC0"/>
    <w:rsid w:val="00B868B7"/>
    <w:rsid w:val="00B870A4"/>
    <w:rsid w:val="00B90B4B"/>
    <w:rsid w:val="00B91053"/>
    <w:rsid w:val="00B91868"/>
    <w:rsid w:val="00B91E0C"/>
    <w:rsid w:val="00B92298"/>
    <w:rsid w:val="00B925C1"/>
    <w:rsid w:val="00B925DB"/>
    <w:rsid w:val="00B929DF"/>
    <w:rsid w:val="00B92EE8"/>
    <w:rsid w:val="00B9473D"/>
    <w:rsid w:val="00B94B99"/>
    <w:rsid w:val="00B94CB4"/>
    <w:rsid w:val="00B9516B"/>
    <w:rsid w:val="00B95623"/>
    <w:rsid w:val="00B9586D"/>
    <w:rsid w:val="00B95D50"/>
    <w:rsid w:val="00B964E6"/>
    <w:rsid w:val="00BA0C9D"/>
    <w:rsid w:val="00BA10D4"/>
    <w:rsid w:val="00BA1174"/>
    <w:rsid w:val="00BA142D"/>
    <w:rsid w:val="00BA16B9"/>
    <w:rsid w:val="00BA1EC5"/>
    <w:rsid w:val="00BA1FE9"/>
    <w:rsid w:val="00BA2EC4"/>
    <w:rsid w:val="00BA330D"/>
    <w:rsid w:val="00BA3362"/>
    <w:rsid w:val="00BA3495"/>
    <w:rsid w:val="00BA54F5"/>
    <w:rsid w:val="00BA5C3D"/>
    <w:rsid w:val="00BA62DD"/>
    <w:rsid w:val="00BA6FC6"/>
    <w:rsid w:val="00BA71E4"/>
    <w:rsid w:val="00BA74F3"/>
    <w:rsid w:val="00BA78B3"/>
    <w:rsid w:val="00BB099C"/>
    <w:rsid w:val="00BB0E9D"/>
    <w:rsid w:val="00BB1242"/>
    <w:rsid w:val="00BB1F35"/>
    <w:rsid w:val="00BB2335"/>
    <w:rsid w:val="00BB4FA2"/>
    <w:rsid w:val="00BB6A4C"/>
    <w:rsid w:val="00BB72F9"/>
    <w:rsid w:val="00BB7BF3"/>
    <w:rsid w:val="00BB7C16"/>
    <w:rsid w:val="00BC0090"/>
    <w:rsid w:val="00BC0093"/>
    <w:rsid w:val="00BC1A78"/>
    <w:rsid w:val="00BC1CC7"/>
    <w:rsid w:val="00BC1CC9"/>
    <w:rsid w:val="00BC28CF"/>
    <w:rsid w:val="00BC4026"/>
    <w:rsid w:val="00BC420A"/>
    <w:rsid w:val="00BC456E"/>
    <w:rsid w:val="00BC471C"/>
    <w:rsid w:val="00BC48C7"/>
    <w:rsid w:val="00BC51DB"/>
    <w:rsid w:val="00BC537E"/>
    <w:rsid w:val="00BC5C2D"/>
    <w:rsid w:val="00BC5EC1"/>
    <w:rsid w:val="00BC63A5"/>
    <w:rsid w:val="00BC6661"/>
    <w:rsid w:val="00BC7811"/>
    <w:rsid w:val="00BC7D7B"/>
    <w:rsid w:val="00BD03DC"/>
    <w:rsid w:val="00BD0422"/>
    <w:rsid w:val="00BD04E2"/>
    <w:rsid w:val="00BD0B74"/>
    <w:rsid w:val="00BD11D4"/>
    <w:rsid w:val="00BD1794"/>
    <w:rsid w:val="00BD1BA4"/>
    <w:rsid w:val="00BD1CCC"/>
    <w:rsid w:val="00BD27BC"/>
    <w:rsid w:val="00BD33D7"/>
    <w:rsid w:val="00BD3AEB"/>
    <w:rsid w:val="00BD4182"/>
    <w:rsid w:val="00BD4921"/>
    <w:rsid w:val="00BD4CA0"/>
    <w:rsid w:val="00BD511B"/>
    <w:rsid w:val="00BD51CA"/>
    <w:rsid w:val="00BD55A0"/>
    <w:rsid w:val="00BD585B"/>
    <w:rsid w:val="00BD593E"/>
    <w:rsid w:val="00BD5DF0"/>
    <w:rsid w:val="00BD5F25"/>
    <w:rsid w:val="00BD7790"/>
    <w:rsid w:val="00BE136C"/>
    <w:rsid w:val="00BE2023"/>
    <w:rsid w:val="00BE2283"/>
    <w:rsid w:val="00BE2ABE"/>
    <w:rsid w:val="00BE2EBE"/>
    <w:rsid w:val="00BE343D"/>
    <w:rsid w:val="00BE39F2"/>
    <w:rsid w:val="00BE3D1E"/>
    <w:rsid w:val="00BE4106"/>
    <w:rsid w:val="00BE443C"/>
    <w:rsid w:val="00BE448C"/>
    <w:rsid w:val="00BE49C0"/>
    <w:rsid w:val="00BE51A4"/>
    <w:rsid w:val="00BE543A"/>
    <w:rsid w:val="00BE56F9"/>
    <w:rsid w:val="00BE5DC4"/>
    <w:rsid w:val="00BE641E"/>
    <w:rsid w:val="00BE6796"/>
    <w:rsid w:val="00BE6969"/>
    <w:rsid w:val="00BE7B2F"/>
    <w:rsid w:val="00BF0118"/>
    <w:rsid w:val="00BF0714"/>
    <w:rsid w:val="00BF0807"/>
    <w:rsid w:val="00BF091B"/>
    <w:rsid w:val="00BF0AFD"/>
    <w:rsid w:val="00BF1912"/>
    <w:rsid w:val="00BF21CC"/>
    <w:rsid w:val="00BF2C14"/>
    <w:rsid w:val="00BF2FC6"/>
    <w:rsid w:val="00BF33F9"/>
    <w:rsid w:val="00BF4452"/>
    <w:rsid w:val="00BF48AD"/>
    <w:rsid w:val="00BF48CC"/>
    <w:rsid w:val="00BF5A49"/>
    <w:rsid w:val="00BF5C7D"/>
    <w:rsid w:val="00BF62DD"/>
    <w:rsid w:val="00BF688D"/>
    <w:rsid w:val="00BF778E"/>
    <w:rsid w:val="00BF7D9C"/>
    <w:rsid w:val="00C00208"/>
    <w:rsid w:val="00C00CE6"/>
    <w:rsid w:val="00C01163"/>
    <w:rsid w:val="00C01694"/>
    <w:rsid w:val="00C0190B"/>
    <w:rsid w:val="00C01ED0"/>
    <w:rsid w:val="00C02BB1"/>
    <w:rsid w:val="00C03F8E"/>
    <w:rsid w:val="00C0438E"/>
    <w:rsid w:val="00C04844"/>
    <w:rsid w:val="00C04918"/>
    <w:rsid w:val="00C04C67"/>
    <w:rsid w:val="00C05347"/>
    <w:rsid w:val="00C07352"/>
    <w:rsid w:val="00C1056E"/>
    <w:rsid w:val="00C1182F"/>
    <w:rsid w:val="00C11BF3"/>
    <w:rsid w:val="00C1265A"/>
    <w:rsid w:val="00C127E8"/>
    <w:rsid w:val="00C1322B"/>
    <w:rsid w:val="00C1328F"/>
    <w:rsid w:val="00C1358F"/>
    <w:rsid w:val="00C13914"/>
    <w:rsid w:val="00C13C5C"/>
    <w:rsid w:val="00C14E69"/>
    <w:rsid w:val="00C153DE"/>
    <w:rsid w:val="00C1612E"/>
    <w:rsid w:val="00C16440"/>
    <w:rsid w:val="00C166FF"/>
    <w:rsid w:val="00C16805"/>
    <w:rsid w:val="00C17FB8"/>
    <w:rsid w:val="00C200C4"/>
    <w:rsid w:val="00C2045D"/>
    <w:rsid w:val="00C21604"/>
    <w:rsid w:val="00C22281"/>
    <w:rsid w:val="00C223F2"/>
    <w:rsid w:val="00C22736"/>
    <w:rsid w:val="00C23ECC"/>
    <w:rsid w:val="00C24422"/>
    <w:rsid w:val="00C2640C"/>
    <w:rsid w:val="00C26B9E"/>
    <w:rsid w:val="00C27117"/>
    <w:rsid w:val="00C27253"/>
    <w:rsid w:val="00C27FD0"/>
    <w:rsid w:val="00C30A81"/>
    <w:rsid w:val="00C31294"/>
    <w:rsid w:val="00C33C7C"/>
    <w:rsid w:val="00C348CC"/>
    <w:rsid w:val="00C34F66"/>
    <w:rsid w:val="00C37501"/>
    <w:rsid w:val="00C40F59"/>
    <w:rsid w:val="00C4108B"/>
    <w:rsid w:val="00C41BE9"/>
    <w:rsid w:val="00C425D6"/>
    <w:rsid w:val="00C43470"/>
    <w:rsid w:val="00C43572"/>
    <w:rsid w:val="00C43F53"/>
    <w:rsid w:val="00C44899"/>
    <w:rsid w:val="00C45088"/>
    <w:rsid w:val="00C455E7"/>
    <w:rsid w:val="00C45756"/>
    <w:rsid w:val="00C460D7"/>
    <w:rsid w:val="00C465A1"/>
    <w:rsid w:val="00C46DB4"/>
    <w:rsid w:val="00C47439"/>
    <w:rsid w:val="00C4758A"/>
    <w:rsid w:val="00C50B4E"/>
    <w:rsid w:val="00C50CA2"/>
    <w:rsid w:val="00C52067"/>
    <w:rsid w:val="00C525B4"/>
    <w:rsid w:val="00C532CD"/>
    <w:rsid w:val="00C532FE"/>
    <w:rsid w:val="00C54FA6"/>
    <w:rsid w:val="00C5507A"/>
    <w:rsid w:val="00C55CFA"/>
    <w:rsid w:val="00C55E6A"/>
    <w:rsid w:val="00C563AB"/>
    <w:rsid w:val="00C56587"/>
    <w:rsid w:val="00C574A5"/>
    <w:rsid w:val="00C579F2"/>
    <w:rsid w:val="00C6108A"/>
    <w:rsid w:val="00C61AE9"/>
    <w:rsid w:val="00C62B83"/>
    <w:rsid w:val="00C637FC"/>
    <w:rsid w:val="00C64BDB"/>
    <w:rsid w:val="00C64C20"/>
    <w:rsid w:val="00C656CB"/>
    <w:rsid w:val="00C66E25"/>
    <w:rsid w:val="00C66E4A"/>
    <w:rsid w:val="00C675C0"/>
    <w:rsid w:val="00C67972"/>
    <w:rsid w:val="00C679BD"/>
    <w:rsid w:val="00C71DE8"/>
    <w:rsid w:val="00C7248C"/>
    <w:rsid w:val="00C727C5"/>
    <w:rsid w:val="00C72CDF"/>
    <w:rsid w:val="00C72DBD"/>
    <w:rsid w:val="00C7315F"/>
    <w:rsid w:val="00C7377F"/>
    <w:rsid w:val="00C74CCA"/>
    <w:rsid w:val="00C76294"/>
    <w:rsid w:val="00C7792B"/>
    <w:rsid w:val="00C77974"/>
    <w:rsid w:val="00C77A61"/>
    <w:rsid w:val="00C77AA8"/>
    <w:rsid w:val="00C77D56"/>
    <w:rsid w:val="00C77D58"/>
    <w:rsid w:val="00C80A53"/>
    <w:rsid w:val="00C80DF5"/>
    <w:rsid w:val="00C810F1"/>
    <w:rsid w:val="00C81B73"/>
    <w:rsid w:val="00C81D23"/>
    <w:rsid w:val="00C827A3"/>
    <w:rsid w:val="00C830AC"/>
    <w:rsid w:val="00C83882"/>
    <w:rsid w:val="00C83AB9"/>
    <w:rsid w:val="00C83E8D"/>
    <w:rsid w:val="00C84023"/>
    <w:rsid w:val="00C849FF"/>
    <w:rsid w:val="00C85190"/>
    <w:rsid w:val="00C85713"/>
    <w:rsid w:val="00C8603F"/>
    <w:rsid w:val="00C86279"/>
    <w:rsid w:val="00C8634E"/>
    <w:rsid w:val="00C870C8"/>
    <w:rsid w:val="00C87B78"/>
    <w:rsid w:val="00C90D4D"/>
    <w:rsid w:val="00C90D58"/>
    <w:rsid w:val="00C90F2F"/>
    <w:rsid w:val="00C9168D"/>
    <w:rsid w:val="00C919D6"/>
    <w:rsid w:val="00C9361B"/>
    <w:rsid w:val="00C93C0D"/>
    <w:rsid w:val="00C954F2"/>
    <w:rsid w:val="00C963B4"/>
    <w:rsid w:val="00C966B2"/>
    <w:rsid w:val="00C97FF4"/>
    <w:rsid w:val="00CA0972"/>
    <w:rsid w:val="00CA0F09"/>
    <w:rsid w:val="00CA1578"/>
    <w:rsid w:val="00CA1EA6"/>
    <w:rsid w:val="00CA218B"/>
    <w:rsid w:val="00CA235B"/>
    <w:rsid w:val="00CA4F9E"/>
    <w:rsid w:val="00CA53CB"/>
    <w:rsid w:val="00CA5409"/>
    <w:rsid w:val="00CA55FE"/>
    <w:rsid w:val="00CA5EDB"/>
    <w:rsid w:val="00CA6120"/>
    <w:rsid w:val="00CB0AFC"/>
    <w:rsid w:val="00CB0BD9"/>
    <w:rsid w:val="00CB1944"/>
    <w:rsid w:val="00CB2E34"/>
    <w:rsid w:val="00CB3D05"/>
    <w:rsid w:val="00CB487A"/>
    <w:rsid w:val="00CB5D89"/>
    <w:rsid w:val="00CB6055"/>
    <w:rsid w:val="00CB7108"/>
    <w:rsid w:val="00CB7654"/>
    <w:rsid w:val="00CB7887"/>
    <w:rsid w:val="00CC103B"/>
    <w:rsid w:val="00CC18F1"/>
    <w:rsid w:val="00CC2E83"/>
    <w:rsid w:val="00CC31BB"/>
    <w:rsid w:val="00CC3389"/>
    <w:rsid w:val="00CC3492"/>
    <w:rsid w:val="00CC44AA"/>
    <w:rsid w:val="00CC4A0D"/>
    <w:rsid w:val="00CC4D2D"/>
    <w:rsid w:val="00CC533B"/>
    <w:rsid w:val="00CC57A6"/>
    <w:rsid w:val="00CC6738"/>
    <w:rsid w:val="00CC7511"/>
    <w:rsid w:val="00CC7BA8"/>
    <w:rsid w:val="00CC7CC6"/>
    <w:rsid w:val="00CC7EEF"/>
    <w:rsid w:val="00CD05D8"/>
    <w:rsid w:val="00CD118E"/>
    <w:rsid w:val="00CD22FE"/>
    <w:rsid w:val="00CD2940"/>
    <w:rsid w:val="00CD2F8B"/>
    <w:rsid w:val="00CD33A6"/>
    <w:rsid w:val="00CD3BDC"/>
    <w:rsid w:val="00CD4D69"/>
    <w:rsid w:val="00CD58DB"/>
    <w:rsid w:val="00CD693A"/>
    <w:rsid w:val="00CD6B73"/>
    <w:rsid w:val="00CD7248"/>
    <w:rsid w:val="00CD787D"/>
    <w:rsid w:val="00CE0035"/>
    <w:rsid w:val="00CE0182"/>
    <w:rsid w:val="00CE0BEC"/>
    <w:rsid w:val="00CE12B9"/>
    <w:rsid w:val="00CE1482"/>
    <w:rsid w:val="00CE149E"/>
    <w:rsid w:val="00CE2A1A"/>
    <w:rsid w:val="00CE2E85"/>
    <w:rsid w:val="00CE3210"/>
    <w:rsid w:val="00CE4278"/>
    <w:rsid w:val="00CE48F6"/>
    <w:rsid w:val="00CE5D75"/>
    <w:rsid w:val="00CE5FB7"/>
    <w:rsid w:val="00CE632A"/>
    <w:rsid w:val="00CE633F"/>
    <w:rsid w:val="00CE6574"/>
    <w:rsid w:val="00CE6CC1"/>
    <w:rsid w:val="00CE7436"/>
    <w:rsid w:val="00CE752E"/>
    <w:rsid w:val="00CF035A"/>
    <w:rsid w:val="00CF0817"/>
    <w:rsid w:val="00CF0942"/>
    <w:rsid w:val="00CF0AB1"/>
    <w:rsid w:val="00CF19A4"/>
    <w:rsid w:val="00CF1BF5"/>
    <w:rsid w:val="00CF27F8"/>
    <w:rsid w:val="00CF2AE5"/>
    <w:rsid w:val="00CF2D0B"/>
    <w:rsid w:val="00CF3320"/>
    <w:rsid w:val="00CF393B"/>
    <w:rsid w:val="00CF3957"/>
    <w:rsid w:val="00CF44F3"/>
    <w:rsid w:val="00CF4B7D"/>
    <w:rsid w:val="00CF518C"/>
    <w:rsid w:val="00CF5AB9"/>
    <w:rsid w:val="00CF701A"/>
    <w:rsid w:val="00CF7363"/>
    <w:rsid w:val="00CF7A3B"/>
    <w:rsid w:val="00CF7D85"/>
    <w:rsid w:val="00D0025F"/>
    <w:rsid w:val="00D00FD1"/>
    <w:rsid w:val="00D011C3"/>
    <w:rsid w:val="00D0166B"/>
    <w:rsid w:val="00D016A7"/>
    <w:rsid w:val="00D01A95"/>
    <w:rsid w:val="00D01CBD"/>
    <w:rsid w:val="00D0229D"/>
    <w:rsid w:val="00D03EF5"/>
    <w:rsid w:val="00D047E9"/>
    <w:rsid w:val="00D04D59"/>
    <w:rsid w:val="00D0502F"/>
    <w:rsid w:val="00D05A05"/>
    <w:rsid w:val="00D05ADC"/>
    <w:rsid w:val="00D0602B"/>
    <w:rsid w:val="00D066F7"/>
    <w:rsid w:val="00D06A04"/>
    <w:rsid w:val="00D06C48"/>
    <w:rsid w:val="00D0755D"/>
    <w:rsid w:val="00D07604"/>
    <w:rsid w:val="00D07AAD"/>
    <w:rsid w:val="00D1017D"/>
    <w:rsid w:val="00D1030C"/>
    <w:rsid w:val="00D11DDF"/>
    <w:rsid w:val="00D12D6B"/>
    <w:rsid w:val="00D1345D"/>
    <w:rsid w:val="00D143B2"/>
    <w:rsid w:val="00D147F5"/>
    <w:rsid w:val="00D157F8"/>
    <w:rsid w:val="00D16825"/>
    <w:rsid w:val="00D16AEE"/>
    <w:rsid w:val="00D16C66"/>
    <w:rsid w:val="00D177D3"/>
    <w:rsid w:val="00D1780D"/>
    <w:rsid w:val="00D17B61"/>
    <w:rsid w:val="00D17D3D"/>
    <w:rsid w:val="00D20560"/>
    <w:rsid w:val="00D20EA5"/>
    <w:rsid w:val="00D21040"/>
    <w:rsid w:val="00D214D0"/>
    <w:rsid w:val="00D22186"/>
    <w:rsid w:val="00D22A9B"/>
    <w:rsid w:val="00D23D32"/>
    <w:rsid w:val="00D24113"/>
    <w:rsid w:val="00D24637"/>
    <w:rsid w:val="00D248DA"/>
    <w:rsid w:val="00D256D7"/>
    <w:rsid w:val="00D2675E"/>
    <w:rsid w:val="00D277DE"/>
    <w:rsid w:val="00D27A9D"/>
    <w:rsid w:val="00D30161"/>
    <w:rsid w:val="00D3020F"/>
    <w:rsid w:val="00D312FF"/>
    <w:rsid w:val="00D31A43"/>
    <w:rsid w:val="00D32A07"/>
    <w:rsid w:val="00D32C07"/>
    <w:rsid w:val="00D32CA3"/>
    <w:rsid w:val="00D32E24"/>
    <w:rsid w:val="00D33043"/>
    <w:rsid w:val="00D330D1"/>
    <w:rsid w:val="00D343CA"/>
    <w:rsid w:val="00D36F62"/>
    <w:rsid w:val="00D374B7"/>
    <w:rsid w:val="00D405B8"/>
    <w:rsid w:val="00D4222D"/>
    <w:rsid w:val="00D4359A"/>
    <w:rsid w:val="00D4419B"/>
    <w:rsid w:val="00D45428"/>
    <w:rsid w:val="00D458DE"/>
    <w:rsid w:val="00D45A38"/>
    <w:rsid w:val="00D45B4C"/>
    <w:rsid w:val="00D46592"/>
    <w:rsid w:val="00D46F27"/>
    <w:rsid w:val="00D47365"/>
    <w:rsid w:val="00D47A74"/>
    <w:rsid w:val="00D47BFD"/>
    <w:rsid w:val="00D47C0B"/>
    <w:rsid w:val="00D5043E"/>
    <w:rsid w:val="00D5171E"/>
    <w:rsid w:val="00D51832"/>
    <w:rsid w:val="00D51AB6"/>
    <w:rsid w:val="00D535FC"/>
    <w:rsid w:val="00D5381F"/>
    <w:rsid w:val="00D54F32"/>
    <w:rsid w:val="00D5514B"/>
    <w:rsid w:val="00D55554"/>
    <w:rsid w:val="00D56869"/>
    <w:rsid w:val="00D56B4C"/>
    <w:rsid w:val="00D57870"/>
    <w:rsid w:val="00D57949"/>
    <w:rsid w:val="00D6021F"/>
    <w:rsid w:val="00D602D3"/>
    <w:rsid w:val="00D6061E"/>
    <w:rsid w:val="00D60FDF"/>
    <w:rsid w:val="00D61665"/>
    <w:rsid w:val="00D61B9A"/>
    <w:rsid w:val="00D61F46"/>
    <w:rsid w:val="00D62568"/>
    <w:rsid w:val="00D62767"/>
    <w:rsid w:val="00D627E7"/>
    <w:rsid w:val="00D63444"/>
    <w:rsid w:val="00D6471F"/>
    <w:rsid w:val="00D64868"/>
    <w:rsid w:val="00D654C4"/>
    <w:rsid w:val="00D65E8E"/>
    <w:rsid w:val="00D66C26"/>
    <w:rsid w:val="00D66E75"/>
    <w:rsid w:val="00D674D4"/>
    <w:rsid w:val="00D70767"/>
    <w:rsid w:val="00D72557"/>
    <w:rsid w:val="00D72A24"/>
    <w:rsid w:val="00D7421C"/>
    <w:rsid w:val="00D74AF2"/>
    <w:rsid w:val="00D754C2"/>
    <w:rsid w:val="00D75D5A"/>
    <w:rsid w:val="00D76221"/>
    <w:rsid w:val="00D771A7"/>
    <w:rsid w:val="00D77728"/>
    <w:rsid w:val="00D77937"/>
    <w:rsid w:val="00D77B48"/>
    <w:rsid w:val="00D77BD3"/>
    <w:rsid w:val="00D77FE5"/>
    <w:rsid w:val="00D80AE7"/>
    <w:rsid w:val="00D81C52"/>
    <w:rsid w:val="00D81C59"/>
    <w:rsid w:val="00D82EF7"/>
    <w:rsid w:val="00D83939"/>
    <w:rsid w:val="00D86685"/>
    <w:rsid w:val="00D87A20"/>
    <w:rsid w:val="00D87BE8"/>
    <w:rsid w:val="00D87D1B"/>
    <w:rsid w:val="00D904AE"/>
    <w:rsid w:val="00D90CE7"/>
    <w:rsid w:val="00D91406"/>
    <w:rsid w:val="00D914AB"/>
    <w:rsid w:val="00D9158C"/>
    <w:rsid w:val="00D91A07"/>
    <w:rsid w:val="00D91E7A"/>
    <w:rsid w:val="00D923B4"/>
    <w:rsid w:val="00D923D5"/>
    <w:rsid w:val="00D92990"/>
    <w:rsid w:val="00D92CCB"/>
    <w:rsid w:val="00D93029"/>
    <w:rsid w:val="00D9312C"/>
    <w:rsid w:val="00D9324B"/>
    <w:rsid w:val="00D9373B"/>
    <w:rsid w:val="00D94671"/>
    <w:rsid w:val="00D95028"/>
    <w:rsid w:val="00D958E3"/>
    <w:rsid w:val="00D96435"/>
    <w:rsid w:val="00D969E7"/>
    <w:rsid w:val="00D96A61"/>
    <w:rsid w:val="00D970C9"/>
    <w:rsid w:val="00DA02AA"/>
    <w:rsid w:val="00DA1122"/>
    <w:rsid w:val="00DA2096"/>
    <w:rsid w:val="00DA2128"/>
    <w:rsid w:val="00DA21E8"/>
    <w:rsid w:val="00DA2BD3"/>
    <w:rsid w:val="00DA360D"/>
    <w:rsid w:val="00DA4233"/>
    <w:rsid w:val="00DA47D7"/>
    <w:rsid w:val="00DA48B4"/>
    <w:rsid w:val="00DA5126"/>
    <w:rsid w:val="00DA581B"/>
    <w:rsid w:val="00DA58A9"/>
    <w:rsid w:val="00DA5AC9"/>
    <w:rsid w:val="00DA786F"/>
    <w:rsid w:val="00DB0EC9"/>
    <w:rsid w:val="00DB1899"/>
    <w:rsid w:val="00DB26BC"/>
    <w:rsid w:val="00DB3CDE"/>
    <w:rsid w:val="00DB4410"/>
    <w:rsid w:val="00DB51F1"/>
    <w:rsid w:val="00DB5283"/>
    <w:rsid w:val="00DB6134"/>
    <w:rsid w:val="00DB61C6"/>
    <w:rsid w:val="00DB62F0"/>
    <w:rsid w:val="00DB649A"/>
    <w:rsid w:val="00DB6EEC"/>
    <w:rsid w:val="00DB7D52"/>
    <w:rsid w:val="00DC013D"/>
    <w:rsid w:val="00DC1B44"/>
    <w:rsid w:val="00DC209E"/>
    <w:rsid w:val="00DC251C"/>
    <w:rsid w:val="00DC2B9F"/>
    <w:rsid w:val="00DC2EAD"/>
    <w:rsid w:val="00DC2F37"/>
    <w:rsid w:val="00DC34F1"/>
    <w:rsid w:val="00DC3BB8"/>
    <w:rsid w:val="00DC3FB7"/>
    <w:rsid w:val="00DC461B"/>
    <w:rsid w:val="00DC5575"/>
    <w:rsid w:val="00DC6258"/>
    <w:rsid w:val="00DC630D"/>
    <w:rsid w:val="00DC648B"/>
    <w:rsid w:val="00DC68B2"/>
    <w:rsid w:val="00DC725D"/>
    <w:rsid w:val="00DC7465"/>
    <w:rsid w:val="00DC7592"/>
    <w:rsid w:val="00DC75CF"/>
    <w:rsid w:val="00DD0888"/>
    <w:rsid w:val="00DD0E28"/>
    <w:rsid w:val="00DD1845"/>
    <w:rsid w:val="00DD1D85"/>
    <w:rsid w:val="00DD243C"/>
    <w:rsid w:val="00DD2442"/>
    <w:rsid w:val="00DD2DE3"/>
    <w:rsid w:val="00DD6A21"/>
    <w:rsid w:val="00DD70AC"/>
    <w:rsid w:val="00DD7D56"/>
    <w:rsid w:val="00DE0062"/>
    <w:rsid w:val="00DE05A0"/>
    <w:rsid w:val="00DE0D99"/>
    <w:rsid w:val="00DE19B1"/>
    <w:rsid w:val="00DE1C0A"/>
    <w:rsid w:val="00DE207F"/>
    <w:rsid w:val="00DE2C1E"/>
    <w:rsid w:val="00DE4A08"/>
    <w:rsid w:val="00DE4A4A"/>
    <w:rsid w:val="00DE5D41"/>
    <w:rsid w:val="00DE5EE6"/>
    <w:rsid w:val="00DE686F"/>
    <w:rsid w:val="00DE6B8D"/>
    <w:rsid w:val="00DE70D0"/>
    <w:rsid w:val="00DE726D"/>
    <w:rsid w:val="00DE7778"/>
    <w:rsid w:val="00DF08FB"/>
    <w:rsid w:val="00DF118D"/>
    <w:rsid w:val="00DF1516"/>
    <w:rsid w:val="00DF1780"/>
    <w:rsid w:val="00DF1B6A"/>
    <w:rsid w:val="00DF1DC2"/>
    <w:rsid w:val="00DF319F"/>
    <w:rsid w:val="00DF37E7"/>
    <w:rsid w:val="00DF3937"/>
    <w:rsid w:val="00DF452A"/>
    <w:rsid w:val="00DF49C4"/>
    <w:rsid w:val="00DF54E1"/>
    <w:rsid w:val="00DF5B2F"/>
    <w:rsid w:val="00DF69AF"/>
    <w:rsid w:val="00DF6B4B"/>
    <w:rsid w:val="00DF7468"/>
    <w:rsid w:val="00DF7C26"/>
    <w:rsid w:val="00E0030D"/>
    <w:rsid w:val="00E01FE6"/>
    <w:rsid w:val="00E02C0B"/>
    <w:rsid w:val="00E03D03"/>
    <w:rsid w:val="00E040AE"/>
    <w:rsid w:val="00E04BB5"/>
    <w:rsid w:val="00E06106"/>
    <w:rsid w:val="00E064C5"/>
    <w:rsid w:val="00E06546"/>
    <w:rsid w:val="00E075A8"/>
    <w:rsid w:val="00E10584"/>
    <w:rsid w:val="00E106E5"/>
    <w:rsid w:val="00E10A9F"/>
    <w:rsid w:val="00E1171C"/>
    <w:rsid w:val="00E131B0"/>
    <w:rsid w:val="00E13A25"/>
    <w:rsid w:val="00E14168"/>
    <w:rsid w:val="00E14BA1"/>
    <w:rsid w:val="00E160BE"/>
    <w:rsid w:val="00E172F7"/>
    <w:rsid w:val="00E17B38"/>
    <w:rsid w:val="00E17E01"/>
    <w:rsid w:val="00E200C9"/>
    <w:rsid w:val="00E20128"/>
    <w:rsid w:val="00E20AC8"/>
    <w:rsid w:val="00E20EB0"/>
    <w:rsid w:val="00E21C7E"/>
    <w:rsid w:val="00E222A9"/>
    <w:rsid w:val="00E22496"/>
    <w:rsid w:val="00E22AB1"/>
    <w:rsid w:val="00E22F4A"/>
    <w:rsid w:val="00E24058"/>
    <w:rsid w:val="00E245D2"/>
    <w:rsid w:val="00E26267"/>
    <w:rsid w:val="00E27316"/>
    <w:rsid w:val="00E27A57"/>
    <w:rsid w:val="00E27C21"/>
    <w:rsid w:val="00E27FEF"/>
    <w:rsid w:val="00E30354"/>
    <w:rsid w:val="00E3272A"/>
    <w:rsid w:val="00E33809"/>
    <w:rsid w:val="00E34810"/>
    <w:rsid w:val="00E34D32"/>
    <w:rsid w:val="00E36BF9"/>
    <w:rsid w:val="00E37856"/>
    <w:rsid w:val="00E40B17"/>
    <w:rsid w:val="00E40EF8"/>
    <w:rsid w:val="00E41069"/>
    <w:rsid w:val="00E41A72"/>
    <w:rsid w:val="00E42805"/>
    <w:rsid w:val="00E4294D"/>
    <w:rsid w:val="00E42AAB"/>
    <w:rsid w:val="00E4330A"/>
    <w:rsid w:val="00E44821"/>
    <w:rsid w:val="00E45B89"/>
    <w:rsid w:val="00E471EB"/>
    <w:rsid w:val="00E47C05"/>
    <w:rsid w:val="00E47C6A"/>
    <w:rsid w:val="00E50034"/>
    <w:rsid w:val="00E50DAC"/>
    <w:rsid w:val="00E51047"/>
    <w:rsid w:val="00E517F7"/>
    <w:rsid w:val="00E518DD"/>
    <w:rsid w:val="00E51F6F"/>
    <w:rsid w:val="00E52452"/>
    <w:rsid w:val="00E52833"/>
    <w:rsid w:val="00E53060"/>
    <w:rsid w:val="00E53142"/>
    <w:rsid w:val="00E538C3"/>
    <w:rsid w:val="00E54072"/>
    <w:rsid w:val="00E55585"/>
    <w:rsid w:val="00E55AF3"/>
    <w:rsid w:val="00E56F39"/>
    <w:rsid w:val="00E57197"/>
    <w:rsid w:val="00E57AA7"/>
    <w:rsid w:val="00E57CDB"/>
    <w:rsid w:val="00E60635"/>
    <w:rsid w:val="00E60BBF"/>
    <w:rsid w:val="00E60E7C"/>
    <w:rsid w:val="00E613D9"/>
    <w:rsid w:val="00E61B06"/>
    <w:rsid w:val="00E6200B"/>
    <w:rsid w:val="00E62BFD"/>
    <w:rsid w:val="00E63639"/>
    <w:rsid w:val="00E64E55"/>
    <w:rsid w:val="00E6523D"/>
    <w:rsid w:val="00E66325"/>
    <w:rsid w:val="00E66AE3"/>
    <w:rsid w:val="00E66E4D"/>
    <w:rsid w:val="00E707B0"/>
    <w:rsid w:val="00E70DFB"/>
    <w:rsid w:val="00E70EEF"/>
    <w:rsid w:val="00E70F5D"/>
    <w:rsid w:val="00E713D0"/>
    <w:rsid w:val="00E71CA5"/>
    <w:rsid w:val="00E73570"/>
    <w:rsid w:val="00E74281"/>
    <w:rsid w:val="00E742B5"/>
    <w:rsid w:val="00E7438A"/>
    <w:rsid w:val="00E74D88"/>
    <w:rsid w:val="00E7690C"/>
    <w:rsid w:val="00E76E04"/>
    <w:rsid w:val="00E774E0"/>
    <w:rsid w:val="00E77A4F"/>
    <w:rsid w:val="00E77EF6"/>
    <w:rsid w:val="00E81406"/>
    <w:rsid w:val="00E815E4"/>
    <w:rsid w:val="00E828AF"/>
    <w:rsid w:val="00E82D97"/>
    <w:rsid w:val="00E840CD"/>
    <w:rsid w:val="00E841AE"/>
    <w:rsid w:val="00E842F8"/>
    <w:rsid w:val="00E84439"/>
    <w:rsid w:val="00E8464C"/>
    <w:rsid w:val="00E85C9F"/>
    <w:rsid w:val="00E86670"/>
    <w:rsid w:val="00E866F7"/>
    <w:rsid w:val="00E907F5"/>
    <w:rsid w:val="00E9168A"/>
    <w:rsid w:val="00E91DF2"/>
    <w:rsid w:val="00E92177"/>
    <w:rsid w:val="00E933D4"/>
    <w:rsid w:val="00E93E5E"/>
    <w:rsid w:val="00E9420A"/>
    <w:rsid w:val="00E942BB"/>
    <w:rsid w:val="00E94E1C"/>
    <w:rsid w:val="00E95342"/>
    <w:rsid w:val="00E9539F"/>
    <w:rsid w:val="00E95715"/>
    <w:rsid w:val="00E96CA7"/>
    <w:rsid w:val="00E96FF5"/>
    <w:rsid w:val="00E976DF"/>
    <w:rsid w:val="00EA0317"/>
    <w:rsid w:val="00EA0677"/>
    <w:rsid w:val="00EA1673"/>
    <w:rsid w:val="00EA186F"/>
    <w:rsid w:val="00EA188F"/>
    <w:rsid w:val="00EA1E68"/>
    <w:rsid w:val="00EA20F3"/>
    <w:rsid w:val="00EA26ED"/>
    <w:rsid w:val="00EA4966"/>
    <w:rsid w:val="00EA5A54"/>
    <w:rsid w:val="00EA5BB5"/>
    <w:rsid w:val="00EA5F95"/>
    <w:rsid w:val="00EA6BCD"/>
    <w:rsid w:val="00EA75B2"/>
    <w:rsid w:val="00EA7C38"/>
    <w:rsid w:val="00EB0330"/>
    <w:rsid w:val="00EB04A5"/>
    <w:rsid w:val="00EB07D1"/>
    <w:rsid w:val="00EB0B70"/>
    <w:rsid w:val="00EB0D2D"/>
    <w:rsid w:val="00EB13FA"/>
    <w:rsid w:val="00EB220C"/>
    <w:rsid w:val="00EB2B5C"/>
    <w:rsid w:val="00EB300E"/>
    <w:rsid w:val="00EB313E"/>
    <w:rsid w:val="00EB39A9"/>
    <w:rsid w:val="00EB3BA4"/>
    <w:rsid w:val="00EB3C37"/>
    <w:rsid w:val="00EB53B5"/>
    <w:rsid w:val="00EB6BB6"/>
    <w:rsid w:val="00EB7E8F"/>
    <w:rsid w:val="00EB7EE9"/>
    <w:rsid w:val="00EC0000"/>
    <w:rsid w:val="00EC004C"/>
    <w:rsid w:val="00EC0607"/>
    <w:rsid w:val="00EC115F"/>
    <w:rsid w:val="00EC2E71"/>
    <w:rsid w:val="00EC3055"/>
    <w:rsid w:val="00EC3145"/>
    <w:rsid w:val="00EC3147"/>
    <w:rsid w:val="00EC3615"/>
    <w:rsid w:val="00EC5A27"/>
    <w:rsid w:val="00EC5D7A"/>
    <w:rsid w:val="00EC68E2"/>
    <w:rsid w:val="00EC6A42"/>
    <w:rsid w:val="00EC7A27"/>
    <w:rsid w:val="00EC7B31"/>
    <w:rsid w:val="00EC7BC1"/>
    <w:rsid w:val="00ED021B"/>
    <w:rsid w:val="00ED0433"/>
    <w:rsid w:val="00ED078B"/>
    <w:rsid w:val="00ED1648"/>
    <w:rsid w:val="00ED1E90"/>
    <w:rsid w:val="00ED1F18"/>
    <w:rsid w:val="00ED30F6"/>
    <w:rsid w:val="00ED348A"/>
    <w:rsid w:val="00ED44AE"/>
    <w:rsid w:val="00ED46C1"/>
    <w:rsid w:val="00ED5487"/>
    <w:rsid w:val="00ED5BF1"/>
    <w:rsid w:val="00ED5C2C"/>
    <w:rsid w:val="00ED72A8"/>
    <w:rsid w:val="00ED7368"/>
    <w:rsid w:val="00ED7A1D"/>
    <w:rsid w:val="00ED7D2E"/>
    <w:rsid w:val="00EE0BB3"/>
    <w:rsid w:val="00EE195D"/>
    <w:rsid w:val="00EE1E26"/>
    <w:rsid w:val="00EE21D8"/>
    <w:rsid w:val="00EE2CCB"/>
    <w:rsid w:val="00EE40DE"/>
    <w:rsid w:val="00EE41A7"/>
    <w:rsid w:val="00EE5379"/>
    <w:rsid w:val="00EE555B"/>
    <w:rsid w:val="00EE78FF"/>
    <w:rsid w:val="00EE7F33"/>
    <w:rsid w:val="00EF0723"/>
    <w:rsid w:val="00EF09B3"/>
    <w:rsid w:val="00EF1AA2"/>
    <w:rsid w:val="00EF1F1B"/>
    <w:rsid w:val="00EF23DB"/>
    <w:rsid w:val="00EF2C6E"/>
    <w:rsid w:val="00EF3056"/>
    <w:rsid w:val="00EF3206"/>
    <w:rsid w:val="00EF4EAF"/>
    <w:rsid w:val="00EF5299"/>
    <w:rsid w:val="00EF59B2"/>
    <w:rsid w:val="00EF60DD"/>
    <w:rsid w:val="00EF740D"/>
    <w:rsid w:val="00F014F8"/>
    <w:rsid w:val="00F02529"/>
    <w:rsid w:val="00F0261A"/>
    <w:rsid w:val="00F03249"/>
    <w:rsid w:val="00F03960"/>
    <w:rsid w:val="00F03D2F"/>
    <w:rsid w:val="00F03FAD"/>
    <w:rsid w:val="00F042C1"/>
    <w:rsid w:val="00F05004"/>
    <w:rsid w:val="00F05978"/>
    <w:rsid w:val="00F05F15"/>
    <w:rsid w:val="00F06453"/>
    <w:rsid w:val="00F06719"/>
    <w:rsid w:val="00F07024"/>
    <w:rsid w:val="00F074AE"/>
    <w:rsid w:val="00F07533"/>
    <w:rsid w:val="00F075DD"/>
    <w:rsid w:val="00F101A5"/>
    <w:rsid w:val="00F1059B"/>
    <w:rsid w:val="00F10C5E"/>
    <w:rsid w:val="00F1249B"/>
    <w:rsid w:val="00F12AD7"/>
    <w:rsid w:val="00F13845"/>
    <w:rsid w:val="00F14793"/>
    <w:rsid w:val="00F147B2"/>
    <w:rsid w:val="00F154E6"/>
    <w:rsid w:val="00F169AB"/>
    <w:rsid w:val="00F17005"/>
    <w:rsid w:val="00F173F2"/>
    <w:rsid w:val="00F20404"/>
    <w:rsid w:val="00F20AEE"/>
    <w:rsid w:val="00F20BFF"/>
    <w:rsid w:val="00F218B6"/>
    <w:rsid w:val="00F21B10"/>
    <w:rsid w:val="00F2261D"/>
    <w:rsid w:val="00F22910"/>
    <w:rsid w:val="00F23670"/>
    <w:rsid w:val="00F236D8"/>
    <w:rsid w:val="00F24E86"/>
    <w:rsid w:val="00F2504F"/>
    <w:rsid w:val="00F25E76"/>
    <w:rsid w:val="00F263A5"/>
    <w:rsid w:val="00F3008C"/>
    <w:rsid w:val="00F33162"/>
    <w:rsid w:val="00F331F0"/>
    <w:rsid w:val="00F34417"/>
    <w:rsid w:val="00F34897"/>
    <w:rsid w:val="00F34B63"/>
    <w:rsid w:val="00F35396"/>
    <w:rsid w:val="00F361CE"/>
    <w:rsid w:val="00F4119F"/>
    <w:rsid w:val="00F41317"/>
    <w:rsid w:val="00F41939"/>
    <w:rsid w:val="00F4258A"/>
    <w:rsid w:val="00F425FD"/>
    <w:rsid w:val="00F427E1"/>
    <w:rsid w:val="00F42971"/>
    <w:rsid w:val="00F42C3F"/>
    <w:rsid w:val="00F43052"/>
    <w:rsid w:val="00F43C2E"/>
    <w:rsid w:val="00F44D62"/>
    <w:rsid w:val="00F46273"/>
    <w:rsid w:val="00F47D1E"/>
    <w:rsid w:val="00F47F45"/>
    <w:rsid w:val="00F500CB"/>
    <w:rsid w:val="00F501D4"/>
    <w:rsid w:val="00F505D9"/>
    <w:rsid w:val="00F50D15"/>
    <w:rsid w:val="00F5116D"/>
    <w:rsid w:val="00F51227"/>
    <w:rsid w:val="00F51A69"/>
    <w:rsid w:val="00F51A9B"/>
    <w:rsid w:val="00F525B8"/>
    <w:rsid w:val="00F526F5"/>
    <w:rsid w:val="00F5355C"/>
    <w:rsid w:val="00F537DB"/>
    <w:rsid w:val="00F54328"/>
    <w:rsid w:val="00F544FE"/>
    <w:rsid w:val="00F54E7C"/>
    <w:rsid w:val="00F566C1"/>
    <w:rsid w:val="00F56B9F"/>
    <w:rsid w:val="00F570A7"/>
    <w:rsid w:val="00F570AB"/>
    <w:rsid w:val="00F5726E"/>
    <w:rsid w:val="00F6123A"/>
    <w:rsid w:val="00F61880"/>
    <w:rsid w:val="00F61CFE"/>
    <w:rsid w:val="00F6455F"/>
    <w:rsid w:val="00F64DB8"/>
    <w:rsid w:val="00F64E8B"/>
    <w:rsid w:val="00F651C3"/>
    <w:rsid w:val="00F65260"/>
    <w:rsid w:val="00F66610"/>
    <w:rsid w:val="00F66650"/>
    <w:rsid w:val="00F66770"/>
    <w:rsid w:val="00F66AF0"/>
    <w:rsid w:val="00F66C33"/>
    <w:rsid w:val="00F672C4"/>
    <w:rsid w:val="00F67304"/>
    <w:rsid w:val="00F67EF4"/>
    <w:rsid w:val="00F67F7D"/>
    <w:rsid w:val="00F7017D"/>
    <w:rsid w:val="00F709A8"/>
    <w:rsid w:val="00F71723"/>
    <w:rsid w:val="00F71B5C"/>
    <w:rsid w:val="00F72362"/>
    <w:rsid w:val="00F728C2"/>
    <w:rsid w:val="00F73F49"/>
    <w:rsid w:val="00F74BF8"/>
    <w:rsid w:val="00F74E03"/>
    <w:rsid w:val="00F750C2"/>
    <w:rsid w:val="00F7524D"/>
    <w:rsid w:val="00F757A1"/>
    <w:rsid w:val="00F75CA1"/>
    <w:rsid w:val="00F75F0C"/>
    <w:rsid w:val="00F76B85"/>
    <w:rsid w:val="00F80670"/>
    <w:rsid w:val="00F80CE4"/>
    <w:rsid w:val="00F813CE"/>
    <w:rsid w:val="00F81CE9"/>
    <w:rsid w:val="00F82AA8"/>
    <w:rsid w:val="00F82BDD"/>
    <w:rsid w:val="00F83064"/>
    <w:rsid w:val="00F83B34"/>
    <w:rsid w:val="00F83ED2"/>
    <w:rsid w:val="00F83F02"/>
    <w:rsid w:val="00F841B0"/>
    <w:rsid w:val="00F8472C"/>
    <w:rsid w:val="00F84984"/>
    <w:rsid w:val="00F84BA2"/>
    <w:rsid w:val="00F84BDA"/>
    <w:rsid w:val="00F8619F"/>
    <w:rsid w:val="00F875C3"/>
    <w:rsid w:val="00F90849"/>
    <w:rsid w:val="00F9084D"/>
    <w:rsid w:val="00F9119B"/>
    <w:rsid w:val="00F91CF5"/>
    <w:rsid w:val="00F93FBF"/>
    <w:rsid w:val="00F95513"/>
    <w:rsid w:val="00F96129"/>
    <w:rsid w:val="00F96AFC"/>
    <w:rsid w:val="00F96DF6"/>
    <w:rsid w:val="00F970F8"/>
    <w:rsid w:val="00FA0EF5"/>
    <w:rsid w:val="00FA10B0"/>
    <w:rsid w:val="00FA1EA6"/>
    <w:rsid w:val="00FA2465"/>
    <w:rsid w:val="00FA3792"/>
    <w:rsid w:val="00FA4EFE"/>
    <w:rsid w:val="00FA5321"/>
    <w:rsid w:val="00FA65B0"/>
    <w:rsid w:val="00FA6AFD"/>
    <w:rsid w:val="00FA6F06"/>
    <w:rsid w:val="00FA7185"/>
    <w:rsid w:val="00FA747B"/>
    <w:rsid w:val="00FA7573"/>
    <w:rsid w:val="00FA7ABA"/>
    <w:rsid w:val="00FA7C46"/>
    <w:rsid w:val="00FA7E11"/>
    <w:rsid w:val="00FA7EB9"/>
    <w:rsid w:val="00FB1E74"/>
    <w:rsid w:val="00FB2093"/>
    <w:rsid w:val="00FB2901"/>
    <w:rsid w:val="00FB2EB4"/>
    <w:rsid w:val="00FB42AB"/>
    <w:rsid w:val="00FB42B8"/>
    <w:rsid w:val="00FB6888"/>
    <w:rsid w:val="00FB6E1F"/>
    <w:rsid w:val="00FC00B2"/>
    <w:rsid w:val="00FC05F9"/>
    <w:rsid w:val="00FC09E5"/>
    <w:rsid w:val="00FC0B2C"/>
    <w:rsid w:val="00FC124B"/>
    <w:rsid w:val="00FC15FF"/>
    <w:rsid w:val="00FC2E39"/>
    <w:rsid w:val="00FC3174"/>
    <w:rsid w:val="00FC4A66"/>
    <w:rsid w:val="00FC57B6"/>
    <w:rsid w:val="00FC6036"/>
    <w:rsid w:val="00FC604A"/>
    <w:rsid w:val="00FC6F7A"/>
    <w:rsid w:val="00FC709B"/>
    <w:rsid w:val="00FC7855"/>
    <w:rsid w:val="00FC7BB7"/>
    <w:rsid w:val="00FD15EF"/>
    <w:rsid w:val="00FD2124"/>
    <w:rsid w:val="00FD2954"/>
    <w:rsid w:val="00FD3B85"/>
    <w:rsid w:val="00FD49CB"/>
    <w:rsid w:val="00FD4B90"/>
    <w:rsid w:val="00FD4CBC"/>
    <w:rsid w:val="00FD4CF9"/>
    <w:rsid w:val="00FD5688"/>
    <w:rsid w:val="00FD5DED"/>
    <w:rsid w:val="00FD5FCC"/>
    <w:rsid w:val="00FD6681"/>
    <w:rsid w:val="00FD6797"/>
    <w:rsid w:val="00FD6D16"/>
    <w:rsid w:val="00FD79BE"/>
    <w:rsid w:val="00FE01DD"/>
    <w:rsid w:val="00FE152D"/>
    <w:rsid w:val="00FE2389"/>
    <w:rsid w:val="00FE26C7"/>
    <w:rsid w:val="00FE3D0B"/>
    <w:rsid w:val="00FE4209"/>
    <w:rsid w:val="00FE43DA"/>
    <w:rsid w:val="00FE55C3"/>
    <w:rsid w:val="00FE5C52"/>
    <w:rsid w:val="00FE6304"/>
    <w:rsid w:val="00FE6436"/>
    <w:rsid w:val="00FE76BC"/>
    <w:rsid w:val="00FE778F"/>
    <w:rsid w:val="00FE7894"/>
    <w:rsid w:val="00FE7FA9"/>
    <w:rsid w:val="00FF062A"/>
    <w:rsid w:val="00FF09EC"/>
    <w:rsid w:val="00FF3164"/>
    <w:rsid w:val="00FF4300"/>
    <w:rsid w:val="00FF44A7"/>
    <w:rsid w:val="00FF4BA5"/>
    <w:rsid w:val="00FF4ED4"/>
    <w:rsid w:val="00FF5ACC"/>
    <w:rsid w:val="00FF5B36"/>
    <w:rsid w:val="00FF5B7C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AEB6"/>
  <w15:chartTrackingRefBased/>
  <w15:docId w15:val="{9269AD9A-984E-4C26-A9D2-47FC4299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1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115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371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371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3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71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83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7F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C07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3A5B-75F9-4B0E-A3F6-8032E86E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RePack by Diakov</cp:lastModifiedBy>
  <cp:revision>4</cp:revision>
  <cp:lastPrinted>2024-06-18T10:43:00Z</cp:lastPrinted>
  <dcterms:created xsi:type="dcterms:W3CDTF">2022-06-06T09:18:00Z</dcterms:created>
  <dcterms:modified xsi:type="dcterms:W3CDTF">2024-06-18T10:43:00Z</dcterms:modified>
</cp:coreProperties>
</file>